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5AA29" w14:textId="22B741FA" w:rsidR="008C65F5" w:rsidRPr="005B075D" w:rsidRDefault="005B075D" w:rsidP="005B07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075D">
        <w:rPr>
          <w:rFonts w:ascii="Times New Roman" w:hAnsi="Times New Roman" w:cs="Times New Roman"/>
          <w:sz w:val="24"/>
          <w:szCs w:val="24"/>
        </w:rPr>
        <w:t>1. melléklet a</w:t>
      </w:r>
      <w:r w:rsidR="000D7ABD">
        <w:rPr>
          <w:rFonts w:ascii="Times New Roman" w:hAnsi="Times New Roman" w:cs="Times New Roman"/>
          <w:sz w:val="24"/>
          <w:szCs w:val="24"/>
        </w:rPr>
        <w:t>z</w:t>
      </w:r>
      <w:r w:rsidR="008B6184">
        <w:rPr>
          <w:rFonts w:ascii="Times New Roman" w:hAnsi="Times New Roman" w:cs="Times New Roman"/>
          <w:sz w:val="24"/>
          <w:szCs w:val="24"/>
        </w:rPr>
        <w:t xml:space="preserve"> </w:t>
      </w:r>
      <w:r w:rsidR="000D7ABD">
        <w:rPr>
          <w:rFonts w:ascii="Times New Roman" w:hAnsi="Times New Roman" w:cs="Times New Roman"/>
          <w:sz w:val="24"/>
          <w:szCs w:val="24"/>
        </w:rPr>
        <w:t>1</w:t>
      </w:r>
      <w:r w:rsidRPr="005B075D">
        <w:rPr>
          <w:rFonts w:ascii="Times New Roman" w:hAnsi="Times New Roman" w:cs="Times New Roman"/>
          <w:sz w:val="24"/>
          <w:szCs w:val="24"/>
        </w:rPr>
        <w:t>/20</w:t>
      </w:r>
      <w:r w:rsidR="00CE46BB">
        <w:rPr>
          <w:rFonts w:ascii="Times New Roman" w:hAnsi="Times New Roman" w:cs="Times New Roman"/>
          <w:sz w:val="24"/>
          <w:szCs w:val="24"/>
        </w:rPr>
        <w:t>20</w:t>
      </w:r>
      <w:r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CB51BF">
        <w:rPr>
          <w:rFonts w:ascii="Times New Roman" w:hAnsi="Times New Roman" w:cs="Times New Roman"/>
          <w:sz w:val="24"/>
          <w:szCs w:val="24"/>
        </w:rPr>
        <w:t>(</w:t>
      </w:r>
      <w:r w:rsidR="000D7ABD">
        <w:rPr>
          <w:rFonts w:ascii="Times New Roman" w:hAnsi="Times New Roman" w:cs="Times New Roman"/>
          <w:sz w:val="24"/>
          <w:szCs w:val="24"/>
        </w:rPr>
        <w:t>III</w:t>
      </w:r>
      <w:r w:rsidR="00CB51BF">
        <w:rPr>
          <w:rFonts w:ascii="Times New Roman" w:hAnsi="Times New Roman" w:cs="Times New Roman"/>
          <w:sz w:val="24"/>
          <w:szCs w:val="24"/>
        </w:rPr>
        <w:t>.</w:t>
      </w:r>
      <w:r w:rsidR="000D7ABD">
        <w:rPr>
          <w:rFonts w:ascii="Times New Roman" w:hAnsi="Times New Roman" w:cs="Times New Roman"/>
          <w:sz w:val="24"/>
          <w:szCs w:val="24"/>
        </w:rPr>
        <w:t xml:space="preserve"> 02.</w:t>
      </w:r>
      <w:r w:rsidR="00CB51BF">
        <w:rPr>
          <w:rFonts w:ascii="Times New Roman" w:hAnsi="Times New Roman" w:cs="Times New Roman"/>
          <w:sz w:val="24"/>
          <w:szCs w:val="24"/>
        </w:rPr>
        <w:t>)</w:t>
      </w:r>
      <w:r w:rsidRPr="005B075D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14:paraId="23CDAD41" w14:textId="77777777" w:rsidR="008C65F5" w:rsidRPr="00DF24C6" w:rsidRDefault="008C65F5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C5F98" w14:textId="4F909254" w:rsidR="007A3936" w:rsidRPr="00DF24C6" w:rsidRDefault="007A3936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A Felsőkelecsény Község Önkormányzat </w:t>
      </w:r>
      <w:r w:rsidR="008C65F5" w:rsidRPr="00DF24C6">
        <w:rPr>
          <w:rFonts w:ascii="Times New Roman" w:hAnsi="Times New Roman" w:cs="Times New Roman"/>
          <w:b/>
          <w:sz w:val="24"/>
          <w:szCs w:val="24"/>
        </w:rPr>
        <w:t>2</w:t>
      </w:r>
      <w:r w:rsidR="00D94577" w:rsidRPr="00DF24C6">
        <w:rPr>
          <w:rFonts w:ascii="Times New Roman" w:hAnsi="Times New Roman" w:cs="Times New Roman"/>
          <w:b/>
          <w:sz w:val="24"/>
          <w:szCs w:val="24"/>
        </w:rPr>
        <w:t>0</w:t>
      </w:r>
      <w:r w:rsidR="00F91830">
        <w:rPr>
          <w:rFonts w:ascii="Times New Roman" w:hAnsi="Times New Roman" w:cs="Times New Roman"/>
          <w:b/>
          <w:sz w:val="24"/>
          <w:szCs w:val="24"/>
        </w:rPr>
        <w:t>20</w:t>
      </w:r>
      <w:r w:rsidRPr="00DF24C6">
        <w:rPr>
          <w:rFonts w:ascii="Times New Roman" w:hAnsi="Times New Roman" w:cs="Times New Roman"/>
          <w:b/>
          <w:sz w:val="24"/>
          <w:szCs w:val="24"/>
        </w:rPr>
        <w:t xml:space="preserve"> évi</w:t>
      </w:r>
      <w:r w:rsidR="008C65F5" w:rsidRPr="00DF2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4C6">
        <w:rPr>
          <w:rFonts w:ascii="Times New Roman" w:hAnsi="Times New Roman" w:cs="Times New Roman"/>
          <w:b/>
          <w:sz w:val="24"/>
          <w:szCs w:val="24"/>
        </w:rPr>
        <w:t xml:space="preserve">költségvetése bevételi </w:t>
      </w:r>
      <w:proofErr w:type="spellStart"/>
      <w:r w:rsidRPr="00DF24C6">
        <w:rPr>
          <w:rFonts w:ascii="Times New Roman" w:hAnsi="Times New Roman" w:cs="Times New Roman"/>
          <w:b/>
          <w:sz w:val="24"/>
          <w:szCs w:val="24"/>
        </w:rPr>
        <w:t>főösszegének</w:t>
      </w:r>
      <w:proofErr w:type="spellEnd"/>
      <w:r w:rsidRPr="00DF24C6">
        <w:rPr>
          <w:rFonts w:ascii="Times New Roman" w:hAnsi="Times New Roman" w:cs="Times New Roman"/>
          <w:b/>
          <w:sz w:val="24"/>
          <w:szCs w:val="24"/>
        </w:rPr>
        <w:t xml:space="preserve">, bevételi </w:t>
      </w:r>
      <w:proofErr w:type="spellStart"/>
      <w:r w:rsidRPr="00DF24C6">
        <w:rPr>
          <w:rFonts w:ascii="Times New Roman" w:hAnsi="Times New Roman" w:cs="Times New Roman"/>
          <w:b/>
          <w:sz w:val="24"/>
          <w:szCs w:val="24"/>
        </w:rPr>
        <w:t>forrásonkénti</w:t>
      </w:r>
      <w:proofErr w:type="spellEnd"/>
      <w:r w:rsidRPr="00DF24C6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14:paraId="526C20E9" w14:textId="77777777" w:rsidR="007A3936" w:rsidRPr="00DF24C6" w:rsidRDefault="007A3936" w:rsidP="007A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76A8E" w14:textId="77777777" w:rsidR="007A3936" w:rsidRPr="00DF24C6" w:rsidRDefault="00D94577" w:rsidP="007A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018030 Támogatási célú </w:t>
      </w:r>
      <w:proofErr w:type="gramStart"/>
      <w:r w:rsidRPr="00DF24C6">
        <w:rPr>
          <w:rFonts w:ascii="Times New Roman" w:hAnsi="Times New Roman" w:cs="Times New Roman"/>
          <w:b/>
          <w:sz w:val="24"/>
          <w:szCs w:val="24"/>
        </w:rPr>
        <w:t>finanszírozási</w:t>
      </w:r>
      <w:proofErr w:type="gramEnd"/>
      <w:r w:rsidRPr="00DF24C6">
        <w:rPr>
          <w:rFonts w:ascii="Times New Roman" w:hAnsi="Times New Roman" w:cs="Times New Roman"/>
          <w:b/>
          <w:sz w:val="24"/>
          <w:szCs w:val="24"/>
        </w:rPr>
        <w:t xml:space="preserve"> műveletek</w:t>
      </w:r>
    </w:p>
    <w:p w14:paraId="7DFF903D" w14:textId="77777777" w:rsidR="007A3936" w:rsidRPr="00DF24C6" w:rsidRDefault="007A3936" w:rsidP="007A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0"/>
        <w:gridCol w:w="1681"/>
        <w:gridCol w:w="1567"/>
      </w:tblGrid>
      <w:tr w:rsidR="007A3936" w:rsidRPr="00DF24C6" w14:paraId="709F0B00" w14:textId="77777777" w:rsidTr="00AA57D3">
        <w:tc>
          <w:tcPr>
            <w:tcW w:w="6040" w:type="dxa"/>
          </w:tcPr>
          <w:p w14:paraId="504D7F60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81" w:type="dxa"/>
          </w:tcPr>
          <w:p w14:paraId="481C7299" w14:textId="2A097406" w:rsidR="007A3936" w:rsidRPr="00DF24C6" w:rsidRDefault="00AD746D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9183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27CEB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7" w:type="dxa"/>
          </w:tcPr>
          <w:p w14:paraId="06652091" w14:textId="77777777" w:rsidR="007A3936" w:rsidRPr="00DF24C6" w:rsidRDefault="00E572C0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14:paraId="1B54DF72" w14:textId="77777777" w:rsidTr="00AA57D3">
        <w:tc>
          <w:tcPr>
            <w:tcW w:w="6040" w:type="dxa"/>
          </w:tcPr>
          <w:p w14:paraId="13BBB90B" w14:textId="77777777"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3B69392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2E4800D6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14:paraId="1EC94C91" w14:textId="77777777" w:rsidTr="00AA57D3">
        <w:tc>
          <w:tcPr>
            <w:tcW w:w="6040" w:type="dxa"/>
          </w:tcPr>
          <w:p w14:paraId="220CD9C1" w14:textId="2A2F2DF1"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Finanszírozási bevétel</w:t>
            </w:r>
          </w:p>
        </w:tc>
        <w:tc>
          <w:tcPr>
            <w:tcW w:w="1681" w:type="dxa"/>
          </w:tcPr>
          <w:p w14:paraId="620A8393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48667CA9" w14:textId="236843C1" w:rsidR="007A3936" w:rsidRPr="00DF24C6" w:rsidRDefault="008F2CF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2.259</w:t>
            </w:r>
          </w:p>
        </w:tc>
      </w:tr>
      <w:tr w:rsidR="007A3936" w:rsidRPr="00DF24C6" w14:paraId="4C3C39E2" w14:textId="77777777" w:rsidTr="00AA57D3">
        <w:tc>
          <w:tcPr>
            <w:tcW w:w="6040" w:type="dxa"/>
          </w:tcPr>
          <w:p w14:paraId="2B8B231B" w14:textId="22BBDD98" w:rsidR="007A3936" w:rsidRPr="00DF24C6" w:rsidRDefault="00F91830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936" w:rsidRPr="00DF24C6">
              <w:rPr>
                <w:rFonts w:ascii="Times New Roman" w:hAnsi="Times New Roman" w:cs="Times New Roman"/>
                <w:sz w:val="24"/>
                <w:szCs w:val="24"/>
              </w:rPr>
              <w:t>. Közfoglalkoztatási számlamaradvány</w:t>
            </w:r>
          </w:p>
        </w:tc>
        <w:tc>
          <w:tcPr>
            <w:tcW w:w="1681" w:type="dxa"/>
          </w:tcPr>
          <w:p w14:paraId="13CE80C7" w14:textId="7ECAFDA7" w:rsidR="007A3936" w:rsidRPr="00DF24C6" w:rsidRDefault="00F9183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1.273</w:t>
            </w:r>
          </w:p>
        </w:tc>
        <w:tc>
          <w:tcPr>
            <w:tcW w:w="1567" w:type="dxa"/>
          </w:tcPr>
          <w:p w14:paraId="742F0E15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14:paraId="4DAA4B33" w14:textId="77777777" w:rsidTr="00AA57D3">
        <w:tc>
          <w:tcPr>
            <w:tcW w:w="6040" w:type="dxa"/>
          </w:tcPr>
          <w:p w14:paraId="3D856F7D" w14:textId="1301F83A" w:rsidR="007A3936" w:rsidRPr="00DF24C6" w:rsidRDefault="00F91830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936" w:rsidRPr="00DF2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936" w:rsidRPr="00DF24C6">
              <w:rPr>
                <w:rFonts w:ascii="Times New Roman" w:hAnsi="Times New Roman" w:cs="Times New Roman"/>
                <w:sz w:val="24"/>
                <w:szCs w:val="24"/>
              </w:rPr>
              <w:t>Költségvetési számlamaradvány</w:t>
            </w:r>
          </w:p>
        </w:tc>
        <w:tc>
          <w:tcPr>
            <w:tcW w:w="1681" w:type="dxa"/>
          </w:tcPr>
          <w:p w14:paraId="4312E6D3" w14:textId="5329912A" w:rsidR="007A3936" w:rsidRPr="00DF24C6" w:rsidRDefault="008F2CF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7.839</w:t>
            </w:r>
          </w:p>
        </w:tc>
        <w:tc>
          <w:tcPr>
            <w:tcW w:w="1567" w:type="dxa"/>
          </w:tcPr>
          <w:p w14:paraId="472E1361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86" w:rsidRPr="00DF24C6" w14:paraId="1C157390" w14:textId="77777777" w:rsidTr="00AA57D3">
        <w:tc>
          <w:tcPr>
            <w:tcW w:w="6040" w:type="dxa"/>
          </w:tcPr>
          <w:p w14:paraId="1913D100" w14:textId="0AB07766" w:rsidR="00925386" w:rsidRPr="00DF24C6" w:rsidRDefault="00F91830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386">
              <w:rPr>
                <w:rFonts w:ascii="Times New Roman" w:hAnsi="Times New Roman" w:cs="Times New Roman"/>
                <w:sz w:val="24"/>
                <w:szCs w:val="24"/>
              </w:rPr>
              <w:t>. TOP-5.3.1-16-BO1-2017-00027</w:t>
            </w:r>
          </w:p>
        </w:tc>
        <w:tc>
          <w:tcPr>
            <w:tcW w:w="1681" w:type="dxa"/>
          </w:tcPr>
          <w:p w14:paraId="2845AEF0" w14:textId="138BF247" w:rsidR="00925386" w:rsidRDefault="00F9183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.890</w:t>
            </w:r>
          </w:p>
        </w:tc>
        <w:tc>
          <w:tcPr>
            <w:tcW w:w="1567" w:type="dxa"/>
          </w:tcPr>
          <w:p w14:paraId="14550109" w14:textId="77777777" w:rsidR="0092538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BB" w:rsidRPr="00DF24C6" w14:paraId="34B3948D" w14:textId="77777777" w:rsidTr="00AA57D3">
        <w:tc>
          <w:tcPr>
            <w:tcW w:w="6040" w:type="dxa"/>
          </w:tcPr>
          <w:p w14:paraId="11F691ED" w14:textId="5CBBC02B" w:rsidR="00CE46BB" w:rsidRDefault="00F91830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agyar Falu Program</w:t>
            </w:r>
          </w:p>
        </w:tc>
        <w:tc>
          <w:tcPr>
            <w:tcW w:w="1681" w:type="dxa"/>
          </w:tcPr>
          <w:p w14:paraId="3B48F429" w14:textId="0F4F07E2" w:rsidR="00CE46BB" w:rsidRDefault="00F9183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63.497</w:t>
            </w:r>
          </w:p>
        </w:tc>
        <w:tc>
          <w:tcPr>
            <w:tcW w:w="1567" w:type="dxa"/>
          </w:tcPr>
          <w:p w14:paraId="78CB922C" w14:textId="77777777" w:rsidR="00CE46BB" w:rsidRPr="00DF24C6" w:rsidRDefault="00CE46BB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BB" w:rsidRPr="00DF24C6" w14:paraId="5244EF6A" w14:textId="77777777" w:rsidTr="00AA57D3">
        <w:tc>
          <w:tcPr>
            <w:tcW w:w="6040" w:type="dxa"/>
          </w:tcPr>
          <w:p w14:paraId="1DCF1F2C" w14:textId="2EE14432" w:rsidR="00CE46BB" w:rsidRDefault="00F91830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ázipénztár</w:t>
            </w:r>
          </w:p>
        </w:tc>
        <w:tc>
          <w:tcPr>
            <w:tcW w:w="1681" w:type="dxa"/>
          </w:tcPr>
          <w:p w14:paraId="2DEB8E89" w14:textId="2F2974F3" w:rsidR="00CE46BB" w:rsidRDefault="00F9183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60</w:t>
            </w:r>
          </w:p>
        </w:tc>
        <w:tc>
          <w:tcPr>
            <w:tcW w:w="1567" w:type="dxa"/>
          </w:tcPr>
          <w:p w14:paraId="40C7F669" w14:textId="77777777" w:rsidR="00CE46BB" w:rsidRPr="00DF24C6" w:rsidRDefault="00CE46BB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BB" w:rsidRPr="00DF24C6" w14:paraId="1F3E1377" w14:textId="77777777" w:rsidTr="00AA57D3">
        <w:tc>
          <w:tcPr>
            <w:tcW w:w="6040" w:type="dxa"/>
          </w:tcPr>
          <w:p w14:paraId="527A1BA1" w14:textId="77777777" w:rsidR="00CE46BB" w:rsidRDefault="00CE46BB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182DF82" w14:textId="77777777" w:rsidR="00CE46BB" w:rsidRDefault="00CE46BB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4C546E9" w14:textId="77777777" w:rsidR="00CE46BB" w:rsidRPr="00DF24C6" w:rsidRDefault="00CE46BB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14:paraId="0F09B1F9" w14:textId="77777777" w:rsidTr="00AA57D3">
        <w:tc>
          <w:tcPr>
            <w:tcW w:w="6040" w:type="dxa"/>
          </w:tcPr>
          <w:p w14:paraId="7DFF251D" w14:textId="77777777"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81" w:type="dxa"/>
          </w:tcPr>
          <w:p w14:paraId="403FC684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69AF8EE4" w14:textId="220D28CE" w:rsidR="007A3936" w:rsidRPr="00DF24C6" w:rsidRDefault="008F2CF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2.259</w:t>
            </w:r>
          </w:p>
        </w:tc>
      </w:tr>
    </w:tbl>
    <w:p w14:paraId="6A9C90D2" w14:textId="77777777" w:rsidR="007A393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</w:p>
    <w:p w14:paraId="136CC4E6" w14:textId="77777777" w:rsidR="00F04FAA" w:rsidRDefault="00F04FAA" w:rsidP="007A39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41237 Közfoglalkoztatási mintaprogram </w:t>
      </w:r>
      <w:r w:rsidR="00615781">
        <w:rPr>
          <w:rFonts w:ascii="Times New Roman" w:hAnsi="Times New Roman" w:cs="Times New Roman"/>
          <w:b/>
          <w:sz w:val="24"/>
          <w:szCs w:val="24"/>
        </w:rPr>
        <w:t>(mezőgazdaság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9"/>
        <w:gridCol w:w="1678"/>
        <w:gridCol w:w="1521"/>
      </w:tblGrid>
      <w:tr w:rsidR="00F04FAA" w:rsidRPr="00DF24C6" w14:paraId="21664DDB" w14:textId="77777777" w:rsidTr="00F04FAA">
        <w:tc>
          <w:tcPr>
            <w:tcW w:w="6089" w:type="dxa"/>
          </w:tcPr>
          <w:p w14:paraId="4ECA61A7" w14:textId="77777777" w:rsidR="00F04FAA" w:rsidRPr="00DF24C6" w:rsidRDefault="00F04FAA" w:rsidP="00F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14:paraId="4511230D" w14:textId="6392DF64" w:rsidR="00F04FAA" w:rsidRPr="00DF24C6" w:rsidRDefault="00F04FAA" w:rsidP="00F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57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 évi Ft</w:t>
            </w:r>
          </w:p>
        </w:tc>
        <w:tc>
          <w:tcPr>
            <w:tcW w:w="1521" w:type="dxa"/>
          </w:tcPr>
          <w:p w14:paraId="3D7A8C54" w14:textId="77777777" w:rsidR="00F04FAA" w:rsidRPr="00DF24C6" w:rsidRDefault="00F04FAA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F04FAA" w:rsidRPr="00DF24C6" w14:paraId="5304F551" w14:textId="77777777" w:rsidTr="00F04FAA">
        <w:tc>
          <w:tcPr>
            <w:tcW w:w="6089" w:type="dxa"/>
          </w:tcPr>
          <w:p w14:paraId="6CC58E24" w14:textId="77777777" w:rsidR="00F04FAA" w:rsidRPr="00DF24C6" w:rsidRDefault="00F04FAA" w:rsidP="00F04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vett pénzeszköz</w:t>
            </w:r>
          </w:p>
        </w:tc>
        <w:tc>
          <w:tcPr>
            <w:tcW w:w="1678" w:type="dxa"/>
          </w:tcPr>
          <w:p w14:paraId="71EAF522" w14:textId="77777777" w:rsidR="00F04FAA" w:rsidRPr="00DF24C6" w:rsidRDefault="00F04FAA" w:rsidP="00F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DCB1582" w14:textId="7E753FE9" w:rsidR="00F04FAA" w:rsidRPr="00DF24C6" w:rsidRDefault="00F91830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845.000</w:t>
            </w:r>
          </w:p>
        </w:tc>
      </w:tr>
      <w:tr w:rsidR="00F04FAA" w:rsidRPr="00DF24C6" w14:paraId="06B9AE47" w14:textId="77777777" w:rsidTr="00F04FAA">
        <w:tc>
          <w:tcPr>
            <w:tcW w:w="6089" w:type="dxa"/>
          </w:tcPr>
          <w:p w14:paraId="0043FD25" w14:textId="77777777" w:rsidR="00F04FAA" w:rsidRPr="00DF24C6" w:rsidRDefault="00F04FAA" w:rsidP="00F04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14:paraId="4B532A51" w14:textId="04EE9035" w:rsidR="00F04FAA" w:rsidRPr="00DF24C6" w:rsidRDefault="00F91830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45.000</w:t>
            </w:r>
          </w:p>
        </w:tc>
        <w:tc>
          <w:tcPr>
            <w:tcW w:w="1521" w:type="dxa"/>
          </w:tcPr>
          <w:p w14:paraId="508B2FE8" w14:textId="77777777" w:rsidR="00F04FAA" w:rsidRPr="00DF24C6" w:rsidRDefault="00F04FAA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FAA" w:rsidRPr="00DF24C6" w14:paraId="73B169FB" w14:textId="77777777" w:rsidTr="00F04FAA">
        <w:tc>
          <w:tcPr>
            <w:tcW w:w="6089" w:type="dxa"/>
          </w:tcPr>
          <w:p w14:paraId="1C5F88DA" w14:textId="77777777" w:rsidR="00F04FAA" w:rsidRPr="00DF24C6" w:rsidRDefault="00F04FAA" w:rsidP="00F04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78" w:type="dxa"/>
          </w:tcPr>
          <w:p w14:paraId="1811C95F" w14:textId="77777777" w:rsidR="00F04FAA" w:rsidRPr="00DF24C6" w:rsidRDefault="00F04FAA" w:rsidP="00F04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7D67017F" w14:textId="4AA57E81" w:rsidR="00F04FAA" w:rsidRPr="00DF24C6" w:rsidRDefault="00F91830" w:rsidP="00F04F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845.000</w:t>
            </w:r>
          </w:p>
        </w:tc>
      </w:tr>
    </w:tbl>
    <w:p w14:paraId="783BC455" w14:textId="77777777" w:rsidR="00F04FAA" w:rsidRPr="00DF24C6" w:rsidRDefault="00F04FAA" w:rsidP="007A3936">
      <w:pPr>
        <w:rPr>
          <w:rFonts w:ascii="Times New Roman" w:hAnsi="Times New Roman" w:cs="Times New Roman"/>
          <w:b/>
          <w:sz w:val="24"/>
          <w:szCs w:val="24"/>
        </w:rPr>
      </w:pPr>
    </w:p>
    <w:p w14:paraId="27E7DE5A" w14:textId="77777777" w:rsidR="007A3936" w:rsidRPr="00DF24C6" w:rsidRDefault="00F559BA" w:rsidP="007A393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900020 </w:t>
      </w:r>
      <w:r w:rsidR="007A3936" w:rsidRPr="00DF24C6">
        <w:rPr>
          <w:rFonts w:ascii="Times New Roman" w:hAnsi="Times New Roman" w:cs="Times New Roman"/>
          <w:b/>
          <w:sz w:val="24"/>
          <w:szCs w:val="24"/>
        </w:rPr>
        <w:t xml:space="preserve">Önkormányzatok </w:t>
      </w:r>
      <w:proofErr w:type="gramStart"/>
      <w:r w:rsidR="007A3936" w:rsidRPr="00DF24C6">
        <w:rPr>
          <w:rFonts w:ascii="Times New Roman" w:hAnsi="Times New Roman" w:cs="Times New Roman"/>
          <w:b/>
          <w:sz w:val="24"/>
          <w:szCs w:val="24"/>
        </w:rPr>
        <w:t>funkcióra</w:t>
      </w:r>
      <w:proofErr w:type="gramEnd"/>
      <w:r w:rsidR="007A3936" w:rsidRPr="00DF24C6">
        <w:rPr>
          <w:rFonts w:ascii="Times New Roman" w:hAnsi="Times New Roman" w:cs="Times New Roman"/>
          <w:b/>
          <w:sz w:val="24"/>
          <w:szCs w:val="24"/>
        </w:rPr>
        <w:t xml:space="preserve"> nem sorolható bevételei államháztartáson kívülrő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74"/>
        <w:gridCol w:w="1667"/>
        <w:gridCol w:w="1547"/>
      </w:tblGrid>
      <w:tr w:rsidR="007A3936" w:rsidRPr="00DF24C6" w14:paraId="360991DF" w14:textId="77777777" w:rsidTr="00AA57D3">
        <w:tc>
          <w:tcPr>
            <w:tcW w:w="6074" w:type="dxa"/>
          </w:tcPr>
          <w:p w14:paraId="0549E4B6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14:paraId="7ED7CE90" w14:textId="76221996" w:rsidR="007A3936" w:rsidRPr="00DF24C6" w:rsidRDefault="00AD3DBB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57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84A8F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1547" w:type="dxa"/>
          </w:tcPr>
          <w:p w14:paraId="381C7036" w14:textId="77777777" w:rsidR="007A3936" w:rsidRPr="00DF24C6" w:rsidRDefault="007A3936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14:paraId="1C983578" w14:textId="77777777" w:rsidTr="00AA57D3">
        <w:tc>
          <w:tcPr>
            <w:tcW w:w="6074" w:type="dxa"/>
          </w:tcPr>
          <w:p w14:paraId="282DF214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Helyi adók</w:t>
            </w:r>
          </w:p>
        </w:tc>
        <w:tc>
          <w:tcPr>
            <w:tcW w:w="1667" w:type="dxa"/>
          </w:tcPr>
          <w:p w14:paraId="05ACA97C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14:paraId="4BEEA0B6" w14:textId="44B9EAF2" w:rsidR="007A3936" w:rsidRPr="00DF24C6" w:rsidRDefault="00F91830" w:rsidP="00AD3D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0.000</w:t>
            </w:r>
          </w:p>
        </w:tc>
      </w:tr>
      <w:tr w:rsidR="007A3936" w:rsidRPr="00DF24C6" w14:paraId="0B865110" w14:textId="77777777" w:rsidTr="00AA57D3">
        <w:tc>
          <w:tcPr>
            <w:tcW w:w="6074" w:type="dxa"/>
          </w:tcPr>
          <w:p w14:paraId="1647FDC9" w14:textId="77777777" w:rsidR="007A3936" w:rsidRPr="00DF24C6" w:rsidRDefault="007A3936" w:rsidP="00DA36BF">
            <w:pPr>
              <w:autoSpaceDE w:val="0"/>
              <w:autoSpaceDN w:val="0"/>
              <w:adjustRightInd w:val="0"/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Magánszemélyek </w:t>
            </w:r>
            <w:proofErr w:type="gram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kommunális</w:t>
            </w:r>
            <w:proofErr w:type="gram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adója</w:t>
            </w:r>
          </w:p>
        </w:tc>
        <w:tc>
          <w:tcPr>
            <w:tcW w:w="1667" w:type="dxa"/>
          </w:tcPr>
          <w:p w14:paraId="62DFBC8B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47" w:type="dxa"/>
          </w:tcPr>
          <w:p w14:paraId="3C510700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14:paraId="742109CF" w14:textId="77777777" w:rsidTr="00AA57D3">
        <w:tc>
          <w:tcPr>
            <w:tcW w:w="6074" w:type="dxa"/>
          </w:tcPr>
          <w:p w14:paraId="3AE07FEC" w14:textId="0392ED6A"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Iparűzési adó</w:t>
            </w:r>
          </w:p>
        </w:tc>
        <w:tc>
          <w:tcPr>
            <w:tcW w:w="1667" w:type="dxa"/>
          </w:tcPr>
          <w:p w14:paraId="5198418C" w14:textId="48150DB7" w:rsidR="007A3936" w:rsidRPr="00DF24C6" w:rsidRDefault="00F9183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547" w:type="dxa"/>
          </w:tcPr>
          <w:p w14:paraId="59177645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14:paraId="672470CB" w14:textId="77777777" w:rsidTr="00AA57D3">
        <w:tc>
          <w:tcPr>
            <w:tcW w:w="6074" w:type="dxa"/>
          </w:tcPr>
          <w:p w14:paraId="328234C0" w14:textId="7262CA15"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Gépjárműadó</w:t>
            </w:r>
          </w:p>
        </w:tc>
        <w:tc>
          <w:tcPr>
            <w:tcW w:w="1667" w:type="dxa"/>
          </w:tcPr>
          <w:p w14:paraId="482E689D" w14:textId="77777777" w:rsidR="007A393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47" w:type="dxa"/>
          </w:tcPr>
          <w:p w14:paraId="37703816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14:paraId="5978B177" w14:textId="77777777" w:rsidTr="00AA57D3">
        <w:tc>
          <w:tcPr>
            <w:tcW w:w="6074" w:type="dxa"/>
          </w:tcPr>
          <w:p w14:paraId="7B17CF5D" w14:textId="153B0F3F" w:rsidR="007A3936" w:rsidRPr="00DF24C6" w:rsidRDefault="00DA36B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936" w:rsidRPr="00DF24C6">
              <w:rPr>
                <w:rFonts w:ascii="Times New Roman" w:hAnsi="Times New Roman" w:cs="Times New Roman"/>
                <w:sz w:val="24"/>
                <w:szCs w:val="24"/>
              </w:rPr>
              <w:t>. Pótlékok</w:t>
            </w:r>
          </w:p>
        </w:tc>
        <w:tc>
          <w:tcPr>
            <w:tcW w:w="1667" w:type="dxa"/>
          </w:tcPr>
          <w:p w14:paraId="5B7B175F" w14:textId="77777777" w:rsidR="007A3936" w:rsidRPr="00DF24C6" w:rsidRDefault="0092538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47" w:type="dxa"/>
          </w:tcPr>
          <w:p w14:paraId="1C3C89A1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14:paraId="6B27AB16" w14:textId="77777777" w:rsidTr="00AA57D3">
        <w:tc>
          <w:tcPr>
            <w:tcW w:w="6074" w:type="dxa"/>
          </w:tcPr>
          <w:p w14:paraId="063D031E" w14:textId="77777777"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67" w:type="dxa"/>
          </w:tcPr>
          <w:p w14:paraId="6DAD440D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14:paraId="2B18A2BB" w14:textId="75292C31" w:rsidR="007A3936" w:rsidRPr="00DF24C6" w:rsidRDefault="00F9183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0.000</w:t>
            </w:r>
          </w:p>
        </w:tc>
      </w:tr>
    </w:tbl>
    <w:p w14:paraId="6BDB4BF2" w14:textId="77777777" w:rsidR="007A3936" w:rsidRPr="00DF24C6" w:rsidRDefault="007A3936" w:rsidP="007A3936">
      <w:pPr>
        <w:rPr>
          <w:rFonts w:ascii="Times New Roman" w:hAnsi="Times New Roman" w:cs="Times New Roman"/>
          <w:b/>
          <w:sz w:val="24"/>
          <w:szCs w:val="24"/>
        </w:rPr>
      </w:pPr>
    </w:p>
    <w:p w14:paraId="56FD84EA" w14:textId="77777777" w:rsidR="007A3936" w:rsidRPr="00DF24C6" w:rsidRDefault="00F559BA" w:rsidP="007A393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018010 </w:t>
      </w:r>
      <w:r w:rsidR="007A3936" w:rsidRPr="00DF24C6">
        <w:rPr>
          <w:rFonts w:ascii="Times New Roman" w:hAnsi="Times New Roman" w:cs="Times New Roman"/>
          <w:b/>
          <w:sz w:val="24"/>
          <w:szCs w:val="24"/>
        </w:rPr>
        <w:t>Önkormányzatok elszámolásai a központi költségvetéss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00"/>
        <w:gridCol w:w="1675"/>
        <w:gridCol w:w="1513"/>
      </w:tblGrid>
      <w:tr w:rsidR="007A3936" w:rsidRPr="00DF24C6" w14:paraId="0A2DED41" w14:textId="77777777" w:rsidTr="00AA57D3">
        <w:tc>
          <w:tcPr>
            <w:tcW w:w="6100" w:type="dxa"/>
          </w:tcPr>
          <w:p w14:paraId="56E0E48A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5" w:type="dxa"/>
          </w:tcPr>
          <w:p w14:paraId="0CAC72AE" w14:textId="31BC6B99" w:rsidR="007A3936" w:rsidRPr="00DF24C6" w:rsidRDefault="00793C1F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57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13" w:type="dxa"/>
          </w:tcPr>
          <w:p w14:paraId="4EB829F1" w14:textId="77777777" w:rsidR="007A3936" w:rsidRPr="00DF24C6" w:rsidRDefault="007A3936" w:rsidP="00F210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7A3936" w:rsidRPr="00DF24C6" w14:paraId="554EC270" w14:textId="77777777" w:rsidTr="00AA57D3">
        <w:tc>
          <w:tcPr>
            <w:tcW w:w="6100" w:type="dxa"/>
          </w:tcPr>
          <w:p w14:paraId="1EF37CE7" w14:textId="102EAB35" w:rsidR="007A3936" w:rsidRPr="00DF24C6" w:rsidRDefault="00DA36BF" w:rsidP="00DA36BF">
            <w:pPr>
              <w:pStyle w:val="Listaszerbekezds"/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7A393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675" w:type="dxa"/>
          </w:tcPr>
          <w:p w14:paraId="7E0B7CC9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9BF272E" w14:textId="3B470396" w:rsidR="007A3936" w:rsidRPr="00DF24C6" w:rsidRDefault="00D708E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762.611</w:t>
            </w:r>
          </w:p>
        </w:tc>
      </w:tr>
      <w:tr w:rsidR="007A3936" w:rsidRPr="00DF24C6" w14:paraId="31E18F32" w14:textId="77777777" w:rsidTr="00AA57D3">
        <w:tc>
          <w:tcPr>
            <w:tcW w:w="6100" w:type="dxa"/>
          </w:tcPr>
          <w:p w14:paraId="49861B67" w14:textId="04891D3B" w:rsidR="007A3936" w:rsidRPr="00DF24C6" w:rsidRDefault="00D708E0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i ö</w:t>
            </w:r>
            <w:r w:rsidR="007A3936" w:rsidRPr="00DF24C6">
              <w:rPr>
                <w:rFonts w:ascii="Times New Roman" w:hAnsi="Times New Roman" w:cs="Times New Roman"/>
                <w:sz w:val="24"/>
                <w:szCs w:val="24"/>
              </w:rPr>
              <w:t>nkormányzatok műk</w:t>
            </w:r>
            <w:r w:rsidR="00DA0120" w:rsidRPr="00DF24C6">
              <w:rPr>
                <w:rFonts w:ascii="Times New Roman" w:hAnsi="Times New Roman" w:cs="Times New Roman"/>
                <w:sz w:val="24"/>
                <w:szCs w:val="24"/>
              </w:rPr>
              <w:t>ödés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talános</w:t>
            </w:r>
            <w:r w:rsidR="00DA0120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támogatása</w:t>
            </w:r>
          </w:p>
        </w:tc>
        <w:tc>
          <w:tcPr>
            <w:tcW w:w="1675" w:type="dxa"/>
          </w:tcPr>
          <w:p w14:paraId="38D61AA8" w14:textId="451B086F" w:rsidR="007A3936" w:rsidRPr="00DF24C6" w:rsidRDefault="00D708E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2.709</w:t>
            </w:r>
          </w:p>
        </w:tc>
        <w:tc>
          <w:tcPr>
            <w:tcW w:w="1513" w:type="dxa"/>
          </w:tcPr>
          <w:p w14:paraId="08C96983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14:paraId="41530BA2" w14:textId="77777777" w:rsidTr="00AA57D3">
        <w:tc>
          <w:tcPr>
            <w:tcW w:w="6100" w:type="dxa"/>
          </w:tcPr>
          <w:p w14:paraId="353F4B61" w14:textId="77777777"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elep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 xml:space="preserve">ülési önkormányzatok 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ociális feladat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>ainak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egyéb támogatása</w:t>
            </w:r>
          </w:p>
        </w:tc>
        <w:tc>
          <w:tcPr>
            <w:tcW w:w="1675" w:type="dxa"/>
          </w:tcPr>
          <w:p w14:paraId="583B9663" w14:textId="0FE92649" w:rsidR="007A3936" w:rsidRPr="00DF24C6" w:rsidRDefault="00D708E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20.442</w:t>
            </w:r>
          </w:p>
        </w:tc>
        <w:tc>
          <w:tcPr>
            <w:tcW w:w="1513" w:type="dxa"/>
          </w:tcPr>
          <w:p w14:paraId="01053F1E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14:paraId="492A4D60" w14:textId="77777777" w:rsidTr="00AA57D3">
        <w:tc>
          <w:tcPr>
            <w:tcW w:w="6100" w:type="dxa"/>
          </w:tcPr>
          <w:p w14:paraId="29F2265D" w14:textId="77777777" w:rsidR="007A3936" w:rsidRPr="00DF24C6" w:rsidRDefault="00FB26F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i önkormányzatok nyilvános könyvtári és a közművelődési feladatainak támogatása</w:t>
            </w:r>
          </w:p>
        </w:tc>
        <w:tc>
          <w:tcPr>
            <w:tcW w:w="1675" w:type="dxa"/>
          </w:tcPr>
          <w:p w14:paraId="49B67AED" w14:textId="77777777" w:rsidR="007A3936" w:rsidRPr="00DF24C6" w:rsidRDefault="00FA302A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0.000</w:t>
            </w:r>
          </w:p>
        </w:tc>
        <w:tc>
          <w:tcPr>
            <w:tcW w:w="1513" w:type="dxa"/>
          </w:tcPr>
          <w:p w14:paraId="7896B853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14:paraId="628CBBDC" w14:textId="77777777" w:rsidTr="00AA57D3">
        <w:tc>
          <w:tcPr>
            <w:tcW w:w="6100" w:type="dxa"/>
          </w:tcPr>
          <w:p w14:paraId="76E73436" w14:textId="33F41258"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Rászoruló gyerm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 xml:space="preserve">ekek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FB26F6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nidei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étkeztetés</w:t>
            </w:r>
            <w:r w:rsidR="00D708E0">
              <w:rPr>
                <w:rFonts w:ascii="Times New Roman" w:hAnsi="Times New Roman" w:cs="Times New Roman"/>
                <w:sz w:val="24"/>
                <w:szCs w:val="24"/>
              </w:rPr>
              <w:t>ének támogatása</w:t>
            </w:r>
          </w:p>
        </w:tc>
        <w:tc>
          <w:tcPr>
            <w:tcW w:w="1675" w:type="dxa"/>
          </w:tcPr>
          <w:p w14:paraId="1ECB01BE" w14:textId="45BDEE6C" w:rsidR="007A3936" w:rsidRPr="00DF24C6" w:rsidRDefault="00D708E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.460</w:t>
            </w:r>
          </w:p>
        </w:tc>
        <w:tc>
          <w:tcPr>
            <w:tcW w:w="1513" w:type="dxa"/>
          </w:tcPr>
          <w:p w14:paraId="6D0E8EE4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36" w:rsidRPr="00DF24C6" w14:paraId="5926B22C" w14:textId="77777777" w:rsidTr="00AA57D3">
        <w:tc>
          <w:tcPr>
            <w:tcW w:w="6100" w:type="dxa"/>
          </w:tcPr>
          <w:p w14:paraId="4C0FCAA7" w14:textId="77777777" w:rsidR="007A3936" w:rsidRPr="00DF24C6" w:rsidRDefault="007A3936" w:rsidP="00AA57D3">
            <w:pPr>
              <w:pStyle w:val="Listaszerbekezds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14DE3972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C4E768C" w14:textId="77777777" w:rsidR="007A3936" w:rsidRPr="00DF24C6" w:rsidRDefault="007A3936" w:rsidP="00495A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36" w:rsidRPr="00DF24C6" w14:paraId="444C5440" w14:textId="77777777" w:rsidTr="00AA57D3">
        <w:tc>
          <w:tcPr>
            <w:tcW w:w="6100" w:type="dxa"/>
          </w:tcPr>
          <w:p w14:paraId="3C8E2F9B" w14:textId="77777777" w:rsidR="007A3936" w:rsidRPr="00DF24C6" w:rsidRDefault="007A3936" w:rsidP="00AA57D3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nkormányzatok kiegészítő támogatása</w:t>
            </w:r>
          </w:p>
        </w:tc>
        <w:tc>
          <w:tcPr>
            <w:tcW w:w="1675" w:type="dxa"/>
          </w:tcPr>
          <w:p w14:paraId="35C51D2F" w14:textId="209119F7" w:rsidR="007A3936" w:rsidRPr="00DF24C6" w:rsidRDefault="008F2CF6" w:rsidP="00495A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4.796</w:t>
            </w:r>
          </w:p>
        </w:tc>
        <w:tc>
          <w:tcPr>
            <w:tcW w:w="1513" w:type="dxa"/>
          </w:tcPr>
          <w:p w14:paraId="65FD5FAD" w14:textId="6E6C1B8A" w:rsidR="007A3936" w:rsidRPr="00952CDD" w:rsidRDefault="008F2CF6" w:rsidP="00952C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4.796</w:t>
            </w:r>
          </w:p>
        </w:tc>
      </w:tr>
      <w:tr w:rsidR="007A3936" w:rsidRPr="00DF24C6" w14:paraId="48D8E67D" w14:textId="77777777" w:rsidTr="00AA57D3">
        <w:tc>
          <w:tcPr>
            <w:tcW w:w="6100" w:type="dxa"/>
          </w:tcPr>
          <w:p w14:paraId="3F490460" w14:textId="77777777"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75" w:type="dxa"/>
          </w:tcPr>
          <w:p w14:paraId="6F39AAA4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25458A1" w14:textId="562E6400" w:rsidR="007A3936" w:rsidRPr="00DF24C6" w:rsidRDefault="008F2CF6" w:rsidP="00B867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797.407</w:t>
            </w:r>
          </w:p>
        </w:tc>
      </w:tr>
      <w:tr w:rsidR="007A3936" w:rsidRPr="00DF24C6" w14:paraId="202D04FA" w14:textId="77777777" w:rsidTr="00AA57D3">
        <w:tc>
          <w:tcPr>
            <w:tcW w:w="6100" w:type="dxa"/>
          </w:tcPr>
          <w:p w14:paraId="440F269F" w14:textId="77777777" w:rsidR="007A3936" w:rsidRPr="00DF24C6" w:rsidRDefault="007A3936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14:paraId="14497A1B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61DE1734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36" w:rsidRPr="00DF24C6" w14:paraId="2CD31725" w14:textId="77777777" w:rsidTr="00AA57D3">
        <w:tc>
          <w:tcPr>
            <w:tcW w:w="6100" w:type="dxa"/>
          </w:tcPr>
          <w:p w14:paraId="7A24B18D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675" w:type="dxa"/>
          </w:tcPr>
          <w:p w14:paraId="6CBC5A0B" w14:textId="77777777" w:rsidR="007A3936" w:rsidRPr="00DF24C6" w:rsidRDefault="007A3936" w:rsidP="00AA5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14:paraId="10D74086" w14:textId="5309882C" w:rsidR="007A3936" w:rsidRPr="00DF24C6" w:rsidRDefault="006F2908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694.666</w:t>
            </w:r>
          </w:p>
        </w:tc>
      </w:tr>
    </w:tbl>
    <w:p w14:paraId="392B9E57" w14:textId="77777777"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663669" w14:textId="77777777" w:rsidR="005B075D" w:rsidRDefault="005B075D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24CEF" w14:textId="77777777" w:rsidR="00CB51BF" w:rsidRDefault="00CB5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8E5128" w14:textId="410582B3" w:rsidR="005B075D" w:rsidRDefault="005B075D" w:rsidP="005B07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0D7ABD" w:rsidRPr="005B075D">
        <w:rPr>
          <w:rFonts w:ascii="Times New Roman" w:hAnsi="Times New Roman" w:cs="Times New Roman"/>
          <w:sz w:val="24"/>
          <w:szCs w:val="24"/>
        </w:rPr>
        <w:t>a</w:t>
      </w:r>
      <w:r w:rsidR="000D7ABD">
        <w:rPr>
          <w:rFonts w:ascii="Times New Roman" w:hAnsi="Times New Roman" w:cs="Times New Roman"/>
          <w:sz w:val="24"/>
          <w:szCs w:val="24"/>
        </w:rPr>
        <w:t>z 1</w:t>
      </w:r>
      <w:r w:rsidR="000D7ABD" w:rsidRPr="005B075D">
        <w:rPr>
          <w:rFonts w:ascii="Times New Roman" w:hAnsi="Times New Roman" w:cs="Times New Roman"/>
          <w:sz w:val="24"/>
          <w:szCs w:val="24"/>
        </w:rPr>
        <w:t>/20</w:t>
      </w:r>
      <w:r w:rsidR="000D7ABD">
        <w:rPr>
          <w:rFonts w:ascii="Times New Roman" w:hAnsi="Times New Roman" w:cs="Times New Roman"/>
          <w:sz w:val="24"/>
          <w:szCs w:val="24"/>
        </w:rPr>
        <w:t>20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0D7ABD">
        <w:rPr>
          <w:rFonts w:ascii="Times New Roman" w:hAnsi="Times New Roman" w:cs="Times New Roman"/>
          <w:sz w:val="24"/>
          <w:szCs w:val="24"/>
        </w:rPr>
        <w:t>(III. 02.)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19CC2754" w14:textId="77777777" w:rsidR="005B075D" w:rsidRDefault="005B075D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D730B" w14:textId="77777777" w:rsidR="00CB51BF" w:rsidRDefault="00CB51B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03494F" w14:textId="77777777" w:rsidR="00241A6F" w:rsidRPr="00DF24C6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11130 Önkormányzatok és önkormányzati hivatalok jogalkotása és általános igazgatási tevékenysége kiadása</w:t>
      </w:r>
    </w:p>
    <w:p w14:paraId="64202D25" w14:textId="63044FC4" w:rsidR="00241A6F" w:rsidRDefault="00241A6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4FB1B" w14:textId="77777777" w:rsidR="00715760" w:rsidRPr="00DF24C6" w:rsidRDefault="00715760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3"/>
        <w:gridCol w:w="1688"/>
        <w:gridCol w:w="1577"/>
      </w:tblGrid>
      <w:tr w:rsidR="00241A6F" w:rsidRPr="00DF24C6" w14:paraId="540C5109" w14:textId="77777777" w:rsidTr="00AA57D3">
        <w:tc>
          <w:tcPr>
            <w:tcW w:w="6023" w:type="dxa"/>
          </w:tcPr>
          <w:p w14:paraId="4170CF4A" w14:textId="4AB2CC57" w:rsidR="00241A6F" w:rsidRPr="00DF24C6" w:rsidRDefault="00692FEB" w:rsidP="0069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88" w:type="dxa"/>
          </w:tcPr>
          <w:p w14:paraId="1FCD2479" w14:textId="1B4EDC8B" w:rsidR="00241A6F" w:rsidRPr="00DF24C6" w:rsidRDefault="00EA09DA" w:rsidP="00793C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57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7" w:type="dxa"/>
          </w:tcPr>
          <w:p w14:paraId="1BFD0097" w14:textId="77777777" w:rsidR="00241A6F" w:rsidRPr="00DF24C6" w:rsidRDefault="00793C1F" w:rsidP="00793C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14:paraId="3DD136BA" w14:textId="77777777" w:rsidTr="00AA57D3">
        <w:tc>
          <w:tcPr>
            <w:tcW w:w="6023" w:type="dxa"/>
          </w:tcPr>
          <w:p w14:paraId="778D983D" w14:textId="77777777"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14:paraId="0E16516D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93E806B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65EF49AE" w14:textId="77777777" w:rsidTr="00AA57D3">
        <w:tc>
          <w:tcPr>
            <w:tcW w:w="6023" w:type="dxa"/>
          </w:tcPr>
          <w:p w14:paraId="1E2D5DB5" w14:textId="77777777"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8" w:type="dxa"/>
          </w:tcPr>
          <w:p w14:paraId="4D709DF4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4687221" w14:textId="170478E2" w:rsidR="00241A6F" w:rsidRPr="00DF24C6" w:rsidRDefault="00D708E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41.000</w:t>
            </w:r>
          </w:p>
        </w:tc>
      </w:tr>
      <w:tr w:rsidR="00241A6F" w:rsidRPr="00DF24C6" w14:paraId="78467DA2" w14:textId="77777777" w:rsidTr="00AA57D3">
        <w:tc>
          <w:tcPr>
            <w:tcW w:w="6023" w:type="dxa"/>
          </w:tcPr>
          <w:p w14:paraId="27EA956B" w14:textId="77777777"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6D72F15A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6DA1EE79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71F7F0A3" w14:textId="77777777" w:rsidTr="00AA57D3">
        <w:tc>
          <w:tcPr>
            <w:tcW w:w="6023" w:type="dxa"/>
          </w:tcPr>
          <w:p w14:paraId="434E9C6C" w14:textId="77777777"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2910">
              <w:rPr>
                <w:rFonts w:ascii="Times New Roman" w:hAnsi="Times New Roman" w:cs="Times New Roman"/>
                <w:sz w:val="24"/>
                <w:szCs w:val="24"/>
              </w:rPr>
              <w:t>Választott tisztségviselők juttatásai</w:t>
            </w:r>
          </w:p>
        </w:tc>
        <w:tc>
          <w:tcPr>
            <w:tcW w:w="1688" w:type="dxa"/>
          </w:tcPr>
          <w:p w14:paraId="39D3BCB7" w14:textId="36364BCF" w:rsidR="00241A6F" w:rsidRPr="00DF24C6" w:rsidRDefault="00D708E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80.000</w:t>
            </w:r>
          </w:p>
        </w:tc>
        <w:tc>
          <w:tcPr>
            <w:tcW w:w="1577" w:type="dxa"/>
          </w:tcPr>
          <w:p w14:paraId="0AFB9E63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10" w:rsidRPr="00DF24C6" w14:paraId="36436F83" w14:textId="77777777" w:rsidTr="00AA57D3">
        <w:tc>
          <w:tcPr>
            <w:tcW w:w="6023" w:type="dxa"/>
          </w:tcPr>
          <w:p w14:paraId="70866B86" w14:textId="14F91B43" w:rsidR="00B22910" w:rsidRDefault="00D708E0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9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22910">
              <w:rPr>
                <w:rFonts w:ascii="Times New Roman" w:hAnsi="Times New Roman" w:cs="Times New Roman"/>
                <w:sz w:val="24"/>
                <w:szCs w:val="24"/>
              </w:rPr>
              <w:t>Caf</w:t>
            </w:r>
            <w:r w:rsidR="00DF5F7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22910">
              <w:rPr>
                <w:rFonts w:ascii="Times New Roman" w:hAnsi="Times New Roman" w:cs="Times New Roman"/>
                <w:sz w:val="24"/>
                <w:szCs w:val="24"/>
              </w:rPr>
              <w:t>teria</w:t>
            </w:r>
            <w:proofErr w:type="spellEnd"/>
          </w:p>
        </w:tc>
        <w:tc>
          <w:tcPr>
            <w:tcW w:w="1688" w:type="dxa"/>
          </w:tcPr>
          <w:p w14:paraId="6FD7EB7D" w14:textId="77777777" w:rsidR="00B22910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000</w:t>
            </w:r>
          </w:p>
        </w:tc>
        <w:tc>
          <w:tcPr>
            <w:tcW w:w="1577" w:type="dxa"/>
          </w:tcPr>
          <w:p w14:paraId="49720555" w14:textId="77777777" w:rsidR="00B22910" w:rsidRPr="00DF24C6" w:rsidRDefault="00B2291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10" w:rsidRPr="00DF24C6" w14:paraId="506E824B" w14:textId="77777777" w:rsidTr="00AA57D3">
        <w:tc>
          <w:tcPr>
            <w:tcW w:w="6023" w:type="dxa"/>
          </w:tcPr>
          <w:p w14:paraId="5419C211" w14:textId="5727896D" w:rsidR="00B22910" w:rsidRDefault="00D708E0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910">
              <w:rPr>
                <w:rFonts w:ascii="Times New Roman" w:hAnsi="Times New Roman" w:cs="Times New Roman"/>
                <w:sz w:val="24"/>
                <w:szCs w:val="24"/>
              </w:rPr>
              <w:t>. Kártyahasználati díj</w:t>
            </w:r>
          </w:p>
        </w:tc>
        <w:tc>
          <w:tcPr>
            <w:tcW w:w="1688" w:type="dxa"/>
          </w:tcPr>
          <w:p w14:paraId="7B36D8F8" w14:textId="77777777" w:rsidR="00B22910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77" w:type="dxa"/>
          </w:tcPr>
          <w:p w14:paraId="022E9749" w14:textId="77777777" w:rsidR="00B22910" w:rsidRPr="00DF24C6" w:rsidRDefault="00B2291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6918968C" w14:textId="77777777" w:rsidTr="00AA57D3">
        <w:tc>
          <w:tcPr>
            <w:tcW w:w="6023" w:type="dxa"/>
          </w:tcPr>
          <w:p w14:paraId="3A89489F" w14:textId="77777777" w:rsidR="00241A6F" w:rsidRPr="00DF24C6" w:rsidRDefault="00241A6F" w:rsidP="00241A6F">
            <w:pPr>
              <w:pStyle w:val="Listaszerbekezds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FB3D048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04A2FCC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16CF1978" w14:textId="77777777" w:rsidTr="00AA57D3">
        <w:tc>
          <w:tcPr>
            <w:tcW w:w="6023" w:type="dxa"/>
          </w:tcPr>
          <w:p w14:paraId="6F54795C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8" w:type="dxa"/>
          </w:tcPr>
          <w:p w14:paraId="16C0ABF8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8921225" w14:textId="1084DD02" w:rsidR="00241A6F" w:rsidRPr="00DF24C6" w:rsidRDefault="00D708E0" w:rsidP="005402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0.000</w:t>
            </w:r>
          </w:p>
        </w:tc>
      </w:tr>
      <w:tr w:rsidR="00241A6F" w:rsidRPr="00DF24C6" w14:paraId="68DDE5B4" w14:textId="77777777" w:rsidTr="00AA57D3">
        <w:tc>
          <w:tcPr>
            <w:tcW w:w="6023" w:type="dxa"/>
          </w:tcPr>
          <w:p w14:paraId="2210C62B" w14:textId="77777777" w:rsidR="00241A6F" w:rsidRPr="00DF24C6" w:rsidRDefault="00DE4729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ciális hozzájárulási adó</w:t>
            </w:r>
          </w:p>
        </w:tc>
        <w:tc>
          <w:tcPr>
            <w:tcW w:w="1688" w:type="dxa"/>
          </w:tcPr>
          <w:p w14:paraId="788F3496" w14:textId="11EEF860" w:rsidR="00241A6F" w:rsidRPr="00DF24C6" w:rsidRDefault="00D708E0" w:rsidP="0054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.000</w:t>
            </w:r>
          </w:p>
        </w:tc>
        <w:tc>
          <w:tcPr>
            <w:tcW w:w="1577" w:type="dxa"/>
          </w:tcPr>
          <w:p w14:paraId="28E15DF2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79299218" w14:textId="77777777" w:rsidTr="00AA57D3">
        <w:tc>
          <w:tcPr>
            <w:tcW w:w="6023" w:type="dxa"/>
          </w:tcPr>
          <w:p w14:paraId="23C20D99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14:paraId="66906CF0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DB02288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5F502AA2" w14:textId="77777777" w:rsidTr="00AA57D3">
        <w:tc>
          <w:tcPr>
            <w:tcW w:w="6023" w:type="dxa"/>
          </w:tcPr>
          <w:p w14:paraId="4AD6A8FD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14:paraId="281DDEEF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CFE3551" w14:textId="7D4A5E7E" w:rsidR="00241A6F" w:rsidRPr="00DF24C6" w:rsidRDefault="00715760" w:rsidP="005402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0.000</w:t>
            </w:r>
          </w:p>
        </w:tc>
      </w:tr>
      <w:tr w:rsidR="00241A6F" w:rsidRPr="00DF24C6" w14:paraId="05EF1079" w14:textId="77777777" w:rsidTr="00AA57D3">
        <w:tc>
          <w:tcPr>
            <w:tcW w:w="6023" w:type="dxa"/>
          </w:tcPr>
          <w:p w14:paraId="567944E9" w14:textId="12FF47BF" w:rsidR="00241A6F" w:rsidRPr="00DF24C6" w:rsidRDefault="00241A6F" w:rsidP="00D7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  <w:r w:rsidR="00D70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isztítószer,)</w:t>
            </w:r>
          </w:p>
        </w:tc>
        <w:tc>
          <w:tcPr>
            <w:tcW w:w="1688" w:type="dxa"/>
          </w:tcPr>
          <w:p w14:paraId="05557DCF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3BC8158A" w14:textId="5F65AEE7" w:rsidR="00241A6F" w:rsidRPr="00DF24C6" w:rsidRDefault="00D708E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00</w:t>
            </w:r>
          </w:p>
        </w:tc>
      </w:tr>
      <w:tr w:rsidR="00241A6F" w:rsidRPr="00DF24C6" w14:paraId="2E3DD753" w14:textId="77777777" w:rsidTr="00AA57D3">
        <w:tc>
          <w:tcPr>
            <w:tcW w:w="6023" w:type="dxa"/>
          </w:tcPr>
          <w:p w14:paraId="3F57B46B" w14:textId="77777777" w:rsidR="00241A6F" w:rsidRPr="00DF24C6" w:rsidRDefault="00E80A6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Irodaszerek, nyomtatványok</w:t>
            </w:r>
          </w:p>
        </w:tc>
        <w:tc>
          <w:tcPr>
            <w:tcW w:w="1688" w:type="dxa"/>
          </w:tcPr>
          <w:p w14:paraId="22B14B22" w14:textId="77777777" w:rsidR="00241A6F" w:rsidRPr="00DF24C6" w:rsidRDefault="006D59E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77" w:type="dxa"/>
          </w:tcPr>
          <w:p w14:paraId="069C1E2A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3AED1922" w14:textId="77777777" w:rsidTr="00AA57D3">
        <w:tc>
          <w:tcPr>
            <w:tcW w:w="6023" w:type="dxa"/>
          </w:tcPr>
          <w:p w14:paraId="157A491F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88" w:type="dxa"/>
          </w:tcPr>
          <w:p w14:paraId="0F53E60F" w14:textId="77777777"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9EF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14:paraId="20AD7EFB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7245A5ED" w14:textId="77777777" w:rsidTr="00AA57D3">
        <w:tc>
          <w:tcPr>
            <w:tcW w:w="6023" w:type="dxa"/>
          </w:tcPr>
          <w:p w14:paraId="2C8AAB60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2. Kommunikációs szolgáltatás </w:t>
            </w:r>
          </w:p>
        </w:tc>
        <w:tc>
          <w:tcPr>
            <w:tcW w:w="1688" w:type="dxa"/>
          </w:tcPr>
          <w:p w14:paraId="5EDD53EC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6BE95A9A" w14:textId="720D3266" w:rsidR="00241A6F" w:rsidRPr="00DF24C6" w:rsidRDefault="00D708E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000</w:t>
            </w:r>
          </w:p>
        </w:tc>
      </w:tr>
      <w:tr w:rsidR="00241A6F" w:rsidRPr="00DF24C6" w14:paraId="35303718" w14:textId="77777777" w:rsidTr="00AA57D3">
        <w:tc>
          <w:tcPr>
            <w:tcW w:w="6023" w:type="dxa"/>
          </w:tcPr>
          <w:p w14:paraId="74FB6929" w14:textId="77777777" w:rsidR="00241A6F" w:rsidRPr="00DF24C6" w:rsidRDefault="00E80A6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a 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</w:p>
        </w:tc>
        <w:tc>
          <w:tcPr>
            <w:tcW w:w="1688" w:type="dxa"/>
          </w:tcPr>
          <w:p w14:paraId="6BFE31AB" w14:textId="3781A5C1" w:rsidR="00241A6F" w:rsidRPr="00DF24C6" w:rsidRDefault="00D708E0" w:rsidP="0054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1577" w:type="dxa"/>
          </w:tcPr>
          <w:p w14:paraId="11C45CFE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5173FC9C" w14:textId="77777777" w:rsidTr="00AA57D3">
        <w:tc>
          <w:tcPr>
            <w:tcW w:w="6023" w:type="dxa"/>
          </w:tcPr>
          <w:p w14:paraId="15BE5DC0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b Internetdíj</w:t>
            </w:r>
          </w:p>
        </w:tc>
        <w:tc>
          <w:tcPr>
            <w:tcW w:w="1688" w:type="dxa"/>
          </w:tcPr>
          <w:p w14:paraId="431F53E9" w14:textId="1E94B1B7" w:rsidR="00241A6F" w:rsidRPr="00DF24C6" w:rsidRDefault="00D708E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77" w:type="dxa"/>
          </w:tcPr>
          <w:p w14:paraId="23E2DE39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36F2C483" w14:textId="77777777" w:rsidTr="00AA57D3">
        <w:tc>
          <w:tcPr>
            <w:tcW w:w="6023" w:type="dxa"/>
          </w:tcPr>
          <w:p w14:paraId="69AEC695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88" w:type="dxa"/>
          </w:tcPr>
          <w:p w14:paraId="71054121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1A08A9E" w14:textId="2BE34D64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.000</w:t>
            </w:r>
          </w:p>
        </w:tc>
      </w:tr>
      <w:tr w:rsidR="00241A6F" w:rsidRPr="00DF24C6" w14:paraId="0CA68F05" w14:textId="77777777" w:rsidTr="00AA57D3">
        <w:tc>
          <w:tcPr>
            <w:tcW w:w="6023" w:type="dxa"/>
          </w:tcPr>
          <w:p w14:paraId="1A69ABD6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8" w:type="dxa"/>
          </w:tcPr>
          <w:p w14:paraId="62F1E6D7" w14:textId="2D068585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1577" w:type="dxa"/>
          </w:tcPr>
          <w:p w14:paraId="7531A57C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63D3D6DC" w14:textId="77777777" w:rsidTr="00AA57D3">
        <w:tc>
          <w:tcPr>
            <w:tcW w:w="6023" w:type="dxa"/>
          </w:tcPr>
          <w:p w14:paraId="6CC967CA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88" w:type="dxa"/>
          </w:tcPr>
          <w:p w14:paraId="059F9A56" w14:textId="206D8CB9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577" w:type="dxa"/>
          </w:tcPr>
          <w:p w14:paraId="56F082B9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038CBED6" w14:textId="77777777" w:rsidTr="00AA57D3">
        <w:tc>
          <w:tcPr>
            <w:tcW w:w="6023" w:type="dxa"/>
          </w:tcPr>
          <w:p w14:paraId="50E6A617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88" w:type="dxa"/>
          </w:tcPr>
          <w:p w14:paraId="3B7E96F9" w14:textId="77777777" w:rsidR="00241A6F" w:rsidRPr="00DF24C6" w:rsidRDefault="006D59E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77" w:type="dxa"/>
          </w:tcPr>
          <w:p w14:paraId="0272A767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509D8BBB" w14:textId="77777777" w:rsidTr="00AA57D3">
        <w:tc>
          <w:tcPr>
            <w:tcW w:w="6023" w:type="dxa"/>
          </w:tcPr>
          <w:p w14:paraId="4981D5DC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88" w:type="dxa"/>
          </w:tcPr>
          <w:p w14:paraId="14F639A6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50E4C9A" w14:textId="2F5DE863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000</w:t>
            </w:r>
          </w:p>
        </w:tc>
      </w:tr>
      <w:tr w:rsidR="00241A6F" w:rsidRPr="00DF24C6" w14:paraId="75578A63" w14:textId="77777777" w:rsidTr="00AA57D3">
        <w:tc>
          <w:tcPr>
            <w:tcW w:w="6023" w:type="dxa"/>
          </w:tcPr>
          <w:p w14:paraId="47067254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gram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Riasztó működtetése </w:t>
            </w:r>
          </w:p>
        </w:tc>
        <w:tc>
          <w:tcPr>
            <w:tcW w:w="1688" w:type="dxa"/>
          </w:tcPr>
          <w:p w14:paraId="5D5CE1D9" w14:textId="77777777"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77" w:type="dxa"/>
          </w:tcPr>
          <w:p w14:paraId="4F5119CC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44B05A94" w14:textId="77777777" w:rsidTr="00AA57D3">
        <w:tc>
          <w:tcPr>
            <w:tcW w:w="6023" w:type="dxa"/>
          </w:tcPr>
          <w:p w14:paraId="3A64EBA8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b Postaköltség</w:t>
            </w:r>
          </w:p>
        </w:tc>
        <w:tc>
          <w:tcPr>
            <w:tcW w:w="1688" w:type="dxa"/>
          </w:tcPr>
          <w:p w14:paraId="4CB150E4" w14:textId="77777777" w:rsidR="00241A6F" w:rsidRPr="00DF24C6" w:rsidRDefault="00B2291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D0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77" w:type="dxa"/>
          </w:tcPr>
          <w:p w14:paraId="497911E5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10" w:rsidRPr="00DF24C6" w14:paraId="4E13FFED" w14:textId="77777777" w:rsidTr="00AA57D3">
        <w:tc>
          <w:tcPr>
            <w:tcW w:w="6023" w:type="dxa"/>
          </w:tcPr>
          <w:p w14:paraId="3C8FB82E" w14:textId="77777777" w:rsidR="00B22910" w:rsidRPr="00DF24C6" w:rsidRDefault="00B2291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c Egyéb üzemeltetési szolgáltatás (szemétszállítás)</w:t>
            </w:r>
          </w:p>
        </w:tc>
        <w:tc>
          <w:tcPr>
            <w:tcW w:w="1688" w:type="dxa"/>
          </w:tcPr>
          <w:p w14:paraId="7099A36F" w14:textId="79E08117" w:rsidR="00B22910" w:rsidRDefault="0071576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77" w:type="dxa"/>
          </w:tcPr>
          <w:p w14:paraId="511FDAA6" w14:textId="77777777" w:rsidR="00B22910" w:rsidRPr="00DF24C6" w:rsidRDefault="00B22910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479BF544" w14:textId="77777777" w:rsidTr="00AA57D3">
        <w:tc>
          <w:tcPr>
            <w:tcW w:w="6023" w:type="dxa"/>
          </w:tcPr>
          <w:p w14:paraId="704DF6F8" w14:textId="206A0EFC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FA</w:t>
            </w:r>
          </w:p>
        </w:tc>
        <w:tc>
          <w:tcPr>
            <w:tcW w:w="1688" w:type="dxa"/>
          </w:tcPr>
          <w:p w14:paraId="7A087A0E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23F75EE" w14:textId="36A9E8E0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276102" w:rsidRPr="00DF24C6" w14:paraId="03585A32" w14:textId="77777777" w:rsidTr="00AA57D3">
        <w:tc>
          <w:tcPr>
            <w:tcW w:w="6023" w:type="dxa"/>
          </w:tcPr>
          <w:p w14:paraId="58D5BE0A" w14:textId="77777777" w:rsidR="00276102" w:rsidRPr="00DF24C6" w:rsidRDefault="00276102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AE8635F" w14:textId="77777777" w:rsidR="00276102" w:rsidRPr="00DF24C6" w:rsidRDefault="00276102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038EFE7" w14:textId="77777777" w:rsidR="00276102" w:rsidRDefault="00276102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5A829498" w14:textId="77777777" w:rsidTr="00AA57D3">
        <w:tc>
          <w:tcPr>
            <w:tcW w:w="6023" w:type="dxa"/>
          </w:tcPr>
          <w:p w14:paraId="451D0852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88" w:type="dxa"/>
          </w:tcPr>
          <w:p w14:paraId="05D50ABC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90972B6" w14:textId="11B83635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61.000</w:t>
            </w:r>
          </w:p>
        </w:tc>
      </w:tr>
    </w:tbl>
    <w:p w14:paraId="5E8B7B4F" w14:textId="77777777" w:rsidR="00CB51BF" w:rsidRDefault="00CB51BF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FC6B5C" w14:textId="77777777" w:rsidR="008A6980" w:rsidRPr="00DF24C6" w:rsidRDefault="008A6980" w:rsidP="008A69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3320 </w:t>
      </w:r>
      <w:r w:rsidRPr="00DF24C6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6"/>
        <w:gridCol w:w="1718"/>
        <w:gridCol w:w="1584"/>
      </w:tblGrid>
      <w:tr w:rsidR="008A6980" w:rsidRPr="00DF24C6" w14:paraId="3754B6CD" w14:textId="77777777" w:rsidTr="008A6980">
        <w:tc>
          <w:tcPr>
            <w:tcW w:w="5986" w:type="dxa"/>
          </w:tcPr>
          <w:p w14:paraId="71AF9105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718" w:type="dxa"/>
          </w:tcPr>
          <w:p w14:paraId="775B5C88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. évi 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4" w:type="dxa"/>
          </w:tcPr>
          <w:p w14:paraId="06F9C705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8A6980" w:rsidRPr="00DF24C6" w14:paraId="451FB607" w14:textId="77777777" w:rsidTr="008A6980">
        <w:tc>
          <w:tcPr>
            <w:tcW w:w="5986" w:type="dxa"/>
          </w:tcPr>
          <w:p w14:paraId="47F5A1DA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14:paraId="354EF7B2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318136CA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73B1D5C1" w14:textId="77777777" w:rsidTr="008A6980">
        <w:tc>
          <w:tcPr>
            <w:tcW w:w="5986" w:type="dxa"/>
          </w:tcPr>
          <w:p w14:paraId="6C9711CB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Dologi kiadás</w:t>
            </w:r>
          </w:p>
        </w:tc>
        <w:tc>
          <w:tcPr>
            <w:tcW w:w="1718" w:type="dxa"/>
          </w:tcPr>
          <w:p w14:paraId="7A927E1F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60FD6252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0AAACAF6" w14:textId="77777777" w:rsidTr="008A6980">
        <w:tc>
          <w:tcPr>
            <w:tcW w:w="5986" w:type="dxa"/>
          </w:tcPr>
          <w:p w14:paraId="08623185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718" w:type="dxa"/>
          </w:tcPr>
          <w:p w14:paraId="3A127E1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727B9908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000</w:t>
            </w:r>
          </w:p>
        </w:tc>
      </w:tr>
      <w:tr w:rsidR="008A6980" w:rsidRPr="00DF24C6" w14:paraId="3CF139C9" w14:textId="77777777" w:rsidTr="008A6980">
        <w:tc>
          <w:tcPr>
            <w:tcW w:w="5986" w:type="dxa"/>
          </w:tcPr>
          <w:p w14:paraId="5538E701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Villamos energia</w:t>
            </w:r>
          </w:p>
        </w:tc>
        <w:tc>
          <w:tcPr>
            <w:tcW w:w="1718" w:type="dxa"/>
          </w:tcPr>
          <w:p w14:paraId="0302EE9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84" w:type="dxa"/>
          </w:tcPr>
          <w:p w14:paraId="228755BF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0F643587" w14:textId="77777777" w:rsidTr="008A6980">
        <w:tc>
          <w:tcPr>
            <w:tcW w:w="5986" w:type="dxa"/>
          </w:tcPr>
          <w:p w14:paraId="0D42A3BF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 Víz-csatornadíj</w:t>
            </w:r>
          </w:p>
        </w:tc>
        <w:tc>
          <w:tcPr>
            <w:tcW w:w="1718" w:type="dxa"/>
          </w:tcPr>
          <w:p w14:paraId="5090940D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84" w:type="dxa"/>
          </w:tcPr>
          <w:p w14:paraId="558CA35E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18CB23FD" w14:textId="77777777" w:rsidTr="008A6980">
        <w:tc>
          <w:tcPr>
            <w:tcW w:w="5986" w:type="dxa"/>
          </w:tcPr>
          <w:p w14:paraId="1266307F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FA</w:t>
            </w:r>
          </w:p>
        </w:tc>
        <w:tc>
          <w:tcPr>
            <w:tcW w:w="1718" w:type="dxa"/>
          </w:tcPr>
          <w:p w14:paraId="755F314E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FF36DE0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</w:tr>
      <w:tr w:rsidR="008A6980" w:rsidRPr="00DF24C6" w14:paraId="5189950E" w14:textId="77777777" w:rsidTr="008A6980">
        <w:tc>
          <w:tcPr>
            <w:tcW w:w="5986" w:type="dxa"/>
          </w:tcPr>
          <w:p w14:paraId="44304CD1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718" w:type="dxa"/>
          </w:tcPr>
          <w:p w14:paraId="0BFFD8B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71291EA5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</w:tbl>
    <w:p w14:paraId="78C783A3" w14:textId="77777777" w:rsidR="008A6980" w:rsidRDefault="008A6980" w:rsidP="008A6980">
      <w:pPr>
        <w:rPr>
          <w:rFonts w:ascii="Times New Roman" w:hAnsi="Times New Roman" w:cs="Times New Roman"/>
          <w:b/>
          <w:sz w:val="24"/>
          <w:szCs w:val="24"/>
        </w:rPr>
      </w:pPr>
    </w:p>
    <w:p w14:paraId="1F02713C" w14:textId="3D942E78" w:rsidR="008A6980" w:rsidRPr="00DF24C6" w:rsidRDefault="008A6980" w:rsidP="008A6980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018030 Támogatás célú </w:t>
      </w:r>
      <w:proofErr w:type="gramStart"/>
      <w:r w:rsidRPr="00DF24C6">
        <w:rPr>
          <w:rFonts w:ascii="Times New Roman" w:hAnsi="Times New Roman" w:cs="Times New Roman"/>
          <w:b/>
          <w:sz w:val="24"/>
          <w:szCs w:val="24"/>
        </w:rPr>
        <w:t>finanszírozási</w:t>
      </w:r>
      <w:proofErr w:type="gramEnd"/>
      <w:r w:rsidRPr="00DF24C6">
        <w:rPr>
          <w:rFonts w:ascii="Times New Roman" w:hAnsi="Times New Roman" w:cs="Times New Roman"/>
          <w:b/>
          <w:sz w:val="24"/>
          <w:szCs w:val="24"/>
        </w:rPr>
        <w:t xml:space="preserve"> művel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2"/>
        <w:gridCol w:w="1693"/>
        <w:gridCol w:w="1583"/>
      </w:tblGrid>
      <w:tr w:rsidR="008A6980" w:rsidRPr="00DF24C6" w14:paraId="1B473A79" w14:textId="77777777" w:rsidTr="008A6980">
        <w:tc>
          <w:tcPr>
            <w:tcW w:w="6012" w:type="dxa"/>
          </w:tcPr>
          <w:p w14:paraId="3BBEC10C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93" w:type="dxa"/>
          </w:tcPr>
          <w:p w14:paraId="2000B052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évi 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3" w:type="dxa"/>
          </w:tcPr>
          <w:p w14:paraId="5578EDCA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8A6980" w:rsidRPr="00DF24C6" w14:paraId="4F91614D" w14:textId="77777777" w:rsidTr="008A6980">
        <w:tc>
          <w:tcPr>
            <w:tcW w:w="6012" w:type="dxa"/>
          </w:tcPr>
          <w:p w14:paraId="169AF080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14:paraId="51092F59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686A42CB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7AF92634" w14:textId="77777777" w:rsidTr="008A6980">
        <w:tc>
          <w:tcPr>
            <w:tcW w:w="6012" w:type="dxa"/>
          </w:tcPr>
          <w:p w14:paraId="174EB4F8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 Működésre átadott pénzeszköz</w:t>
            </w:r>
          </w:p>
        </w:tc>
        <w:tc>
          <w:tcPr>
            <w:tcW w:w="1693" w:type="dxa"/>
          </w:tcPr>
          <w:p w14:paraId="41815A72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1A77A4C7" w14:textId="0D7E4DB4" w:rsidR="008A6980" w:rsidRPr="00DF24C6" w:rsidRDefault="006F2908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22.456</w:t>
            </w:r>
          </w:p>
        </w:tc>
      </w:tr>
      <w:tr w:rsidR="008A6980" w:rsidRPr="00DF24C6" w14:paraId="1E7C42C9" w14:textId="77777777" w:rsidTr="008A6980">
        <w:tc>
          <w:tcPr>
            <w:tcW w:w="6012" w:type="dxa"/>
          </w:tcPr>
          <w:p w14:paraId="433B96C5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Állami támogatás megelőlegezés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visszafiz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. (nettó előleg)</w:t>
            </w:r>
          </w:p>
        </w:tc>
        <w:tc>
          <w:tcPr>
            <w:tcW w:w="1693" w:type="dxa"/>
          </w:tcPr>
          <w:p w14:paraId="6013E366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.504</w:t>
            </w:r>
          </w:p>
        </w:tc>
        <w:tc>
          <w:tcPr>
            <w:tcW w:w="1583" w:type="dxa"/>
          </w:tcPr>
          <w:p w14:paraId="7607A61B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127883F7" w14:textId="77777777" w:rsidTr="008A6980">
        <w:tc>
          <w:tcPr>
            <w:tcW w:w="6012" w:type="dxa"/>
          </w:tcPr>
          <w:p w14:paraId="201ADEEE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gészségügy támogatás Felsőnyárád</w:t>
            </w:r>
          </w:p>
        </w:tc>
        <w:tc>
          <w:tcPr>
            <w:tcW w:w="1693" w:type="dxa"/>
          </w:tcPr>
          <w:p w14:paraId="41E715FF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113</w:t>
            </w:r>
          </w:p>
        </w:tc>
        <w:tc>
          <w:tcPr>
            <w:tcW w:w="1583" w:type="dxa"/>
          </w:tcPr>
          <w:p w14:paraId="5943A0B1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78CE4FE7" w14:textId="77777777" w:rsidTr="008A6980">
        <w:tc>
          <w:tcPr>
            <w:tcW w:w="6012" w:type="dxa"/>
          </w:tcPr>
          <w:p w14:paraId="346B5028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Óvoda működé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mogatás</w:t>
            </w:r>
          </w:p>
        </w:tc>
        <w:tc>
          <w:tcPr>
            <w:tcW w:w="1693" w:type="dxa"/>
          </w:tcPr>
          <w:p w14:paraId="13EED591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.962</w:t>
            </w:r>
          </w:p>
        </w:tc>
        <w:tc>
          <w:tcPr>
            <w:tcW w:w="1583" w:type="dxa"/>
          </w:tcPr>
          <w:p w14:paraId="4C83D6A5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693DECA5" w14:textId="77777777" w:rsidTr="008A6980">
        <w:tc>
          <w:tcPr>
            <w:tcW w:w="6012" w:type="dxa"/>
          </w:tcPr>
          <w:p w14:paraId="1DDC5A90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Közö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vatal működé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mogatás</w:t>
            </w:r>
          </w:p>
        </w:tc>
        <w:tc>
          <w:tcPr>
            <w:tcW w:w="1693" w:type="dxa"/>
          </w:tcPr>
          <w:p w14:paraId="298B13B7" w14:textId="6DC90C19" w:rsidR="008A6980" w:rsidRDefault="006F2908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8.877</w:t>
            </w:r>
          </w:p>
        </w:tc>
        <w:tc>
          <w:tcPr>
            <w:tcW w:w="1583" w:type="dxa"/>
          </w:tcPr>
          <w:p w14:paraId="57801F4F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3D57426A" w14:textId="77777777" w:rsidTr="008A6980">
        <w:tc>
          <w:tcPr>
            <w:tcW w:w="6012" w:type="dxa"/>
          </w:tcPr>
          <w:p w14:paraId="07AC52B5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8ED9848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DF7FAA4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0314C8D1" w14:textId="77777777" w:rsidTr="008A6980">
        <w:tc>
          <w:tcPr>
            <w:tcW w:w="6012" w:type="dxa"/>
          </w:tcPr>
          <w:p w14:paraId="579BB85E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93" w:type="dxa"/>
          </w:tcPr>
          <w:p w14:paraId="0BFCE28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7F8A98CC" w14:textId="47188261" w:rsidR="008A6980" w:rsidRPr="00DF24C6" w:rsidRDefault="006F2908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22.456</w:t>
            </w:r>
          </w:p>
        </w:tc>
      </w:tr>
    </w:tbl>
    <w:p w14:paraId="56ED12F0" w14:textId="02A6F601" w:rsidR="008A6980" w:rsidRDefault="008A6980" w:rsidP="00241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DBA2A8" w14:textId="77777777" w:rsidR="008A6980" w:rsidRPr="00615781" w:rsidRDefault="008A6980" w:rsidP="008A6980">
      <w:pPr>
        <w:rPr>
          <w:rFonts w:ascii="Times New Roman" w:hAnsi="Times New Roman" w:cs="Times New Roman"/>
          <w:b/>
          <w:sz w:val="24"/>
          <w:szCs w:val="24"/>
        </w:rPr>
      </w:pPr>
      <w:r w:rsidRPr="00615781">
        <w:rPr>
          <w:rFonts w:ascii="Times New Roman" w:hAnsi="Times New Roman" w:cs="Times New Roman"/>
          <w:b/>
          <w:sz w:val="24"/>
          <w:szCs w:val="24"/>
        </w:rPr>
        <w:t>041237 Közfoglalkoztatási minta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92"/>
        <w:gridCol w:w="1716"/>
        <w:gridCol w:w="1580"/>
      </w:tblGrid>
      <w:tr w:rsidR="008A6980" w:rsidRPr="00DF24C6" w14:paraId="5D1E439F" w14:textId="77777777" w:rsidTr="008A6980">
        <w:tc>
          <w:tcPr>
            <w:tcW w:w="5992" w:type="dxa"/>
          </w:tcPr>
          <w:p w14:paraId="0EFBC79F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716" w:type="dxa"/>
          </w:tcPr>
          <w:p w14:paraId="6C25E84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évi 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0" w:type="dxa"/>
          </w:tcPr>
          <w:p w14:paraId="054C59D0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8A6980" w:rsidRPr="00DF24C6" w14:paraId="25DEAD7C" w14:textId="77777777" w:rsidTr="008A6980">
        <w:tc>
          <w:tcPr>
            <w:tcW w:w="5992" w:type="dxa"/>
          </w:tcPr>
          <w:p w14:paraId="6D151A67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5DA2D3FB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4AAB3A0C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5B4CE791" w14:textId="77777777" w:rsidTr="008A6980">
        <w:tc>
          <w:tcPr>
            <w:tcW w:w="5992" w:type="dxa"/>
          </w:tcPr>
          <w:p w14:paraId="6AB240B1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6" w:type="dxa"/>
          </w:tcPr>
          <w:p w14:paraId="5368AD8D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71D6DF99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3.126</w:t>
            </w:r>
          </w:p>
        </w:tc>
      </w:tr>
      <w:tr w:rsidR="008A6980" w:rsidRPr="00DF24C6" w14:paraId="455E4769" w14:textId="77777777" w:rsidTr="008A6980">
        <w:tc>
          <w:tcPr>
            <w:tcW w:w="5992" w:type="dxa"/>
          </w:tcPr>
          <w:p w14:paraId="305C909A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A241F23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6CB6E97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1CD661B4" w14:textId="77777777" w:rsidTr="008A6980">
        <w:tc>
          <w:tcPr>
            <w:tcW w:w="5992" w:type="dxa"/>
          </w:tcPr>
          <w:p w14:paraId="4CE65598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6" w:type="dxa"/>
          </w:tcPr>
          <w:p w14:paraId="3B6E88E0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3.126</w:t>
            </w:r>
          </w:p>
        </w:tc>
        <w:tc>
          <w:tcPr>
            <w:tcW w:w="1580" w:type="dxa"/>
          </w:tcPr>
          <w:p w14:paraId="1A85DF5B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097539C5" w14:textId="77777777" w:rsidTr="008A6980">
        <w:tc>
          <w:tcPr>
            <w:tcW w:w="5992" w:type="dxa"/>
          </w:tcPr>
          <w:p w14:paraId="676F0058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286D1486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7BB92960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0399434B" w14:textId="77777777" w:rsidTr="008A6980">
        <w:tc>
          <w:tcPr>
            <w:tcW w:w="5992" w:type="dxa"/>
          </w:tcPr>
          <w:p w14:paraId="7135F1A3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6" w:type="dxa"/>
          </w:tcPr>
          <w:p w14:paraId="3D83E776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8536D6A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20.339</w:t>
            </w:r>
          </w:p>
        </w:tc>
      </w:tr>
      <w:tr w:rsidR="008A6980" w:rsidRPr="00DF24C6" w14:paraId="340F0B82" w14:textId="77777777" w:rsidTr="008A6980">
        <w:tc>
          <w:tcPr>
            <w:tcW w:w="5992" w:type="dxa"/>
          </w:tcPr>
          <w:p w14:paraId="29B7482C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iális hozzájárulási adó</w:t>
            </w:r>
          </w:p>
        </w:tc>
        <w:tc>
          <w:tcPr>
            <w:tcW w:w="1716" w:type="dxa"/>
          </w:tcPr>
          <w:p w14:paraId="7758951A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0.339</w:t>
            </w:r>
          </w:p>
        </w:tc>
        <w:tc>
          <w:tcPr>
            <w:tcW w:w="1580" w:type="dxa"/>
          </w:tcPr>
          <w:p w14:paraId="1C5CED79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1B9A0B7E" w14:textId="77777777" w:rsidTr="008A6980">
        <w:tc>
          <w:tcPr>
            <w:tcW w:w="5992" w:type="dxa"/>
          </w:tcPr>
          <w:p w14:paraId="403937D1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6E1F329A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3DE52A71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070289AA" w14:textId="77777777" w:rsidTr="008A6980">
        <w:tc>
          <w:tcPr>
            <w:tcW w:w="5992" w:type="dxa"/>
          </w:tcPr>
          <w:p w14:paraId="7FB79D76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716" w:type="dxa"/>
          </w:tcPr>
          <w:p w14:paraId="4220BD0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7D0013BF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12.808</w:t>
            </w:r>
          </w:p>
        </w:tc>
      </w:tr>
      <w:tr w:rsidR="008A6980" w:rsidRPr="00DF24C6" w14:paraId="33AD6F1B" w14:textId="77777777" w:rsidTr="008A6980">
        <w:tc>
          <w:tcPr>
            <w:tcW w:w="5992" w:type="dxa"/>
          </w:tcPr>
          <w:p w14:paraId="0767FB3B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716" w:type="dxa"/>
          </w:tcPr>
          <w:p w14:paraId="3B1DA9F3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7C0DACDC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0.000</w:t>
            </w:r>
          </w:p>
        </w:tc>
      </w:tr>
      <w:tr w:rsidR="008A6980" w:rsidRPr="00DF24C6" w14:paraId="72909F19" w14:textId="77777777" w:rsidTr="008A6980">
        <w:tc>
          <w:tcPr>
            <w:tcW w:w="5992" w:type="dxa"/>
          </w:tcPr>
          <w:p w14:paraId="1F8C29F7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Hajtó- és kenőanyag</w:t>
            </w:r>
          </w:p>
        </w:tc>
        <w:tc>
          <w:tcPr>
            <w:tcW w:w="1716" w:type="dxa"/>
          </w:tcPr>
          <w:p w14:paraId="5F32A353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.000</w:t>
            </w:r>
          </w:p>
        </w:tc>
        <w:tc>
          <w:tcPr>
            <w:tcW w:w="1580" w:type="dxa"/>
          </w:tcPr>
          <w:p w14:paraId="34B082A4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153211FD" w14:textId="77777777" w:rsidTr="008A6980">
        <w:tc>
          <w:tcPr>
            <w:tcW w:w="5992" w:type="dxa"/>
          </w:tcPr>
          <w:p w14:paraId="313473E6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b Munkaruha, védőruha</w:t>
            </w:r>
          </w:p>
        </w:tc>
        <w:tc>
          <w:tcPr>
            <w:tcW w:w="1716" w:type="dxa"/>
          </w:tcPr>
          <w:p w14:paraId="444F1519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  <w:tc>
          <w:tcPr>
            <w:tcW w:w="1580" w:type="dxa"/>
          </w:tcPr>
          <w:p w14:paraId="28E9320E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1C467351" w14:textId="77777777" w:rsidTr="008A6980">
        <w:tc>
          <w:tcPr>
            <w:tcW w:w="5992" w:type="dxa"/>
          </w:tcPr>
          <w:p w14:paraId="3CE8D4A7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c Szerszámok, egyéb anyag</w:t>
            </w:r>
          </w:p>
        </w:tc>
        <w:tc>
          <w:tcPr>
            <w:tcW w:w="1716" w:type="dxa"/>
          </w:tcPr>
          <w:p w14:paraId="4B32D7EB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  <w:tc>
          <w:tcPr>
            <w:tcW w:w="1580" w:type="dxa"/>
          </w:tcPr>
          <w:p w14:paraId="7892369F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6AAD2F31" w14:textId="77777777" w:rsidTr="008A6980">
        <w:tc>
          <w:tcPr>
            <w:tcW w:w="5992" w:type="dxa"/>
          </w:tcPr>
          <w:p w14:paraId="55C2A026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d Vetőmag, vegyszer, műtrágya</w:t>
            </w:r>
          </w:p>
        </w:tc>
        <w:tc>
          <w:tcPr>
            <w:tcW w:w="1716" w:type="dxa"/>
          </w:tcPr>
          <w:p w14:paraId="2686B4B6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580" w:type="dxa"/>
          </w:tcPr>
          <w:p w14:paraId="18CF7AF8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2FF7AE0D" w14:textId="77777777" w:rsidTr="008A6980">
        <w:tc>
          <w:tcPr>
            <w:tcW w:w="5992" w:type="dxa"/>
          </w:tcPr>
          <w:p w14:paraId="10F8665C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/e </w:t>
            </w:r>
            <w:proofErr w:type="spell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érkő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, cement, sóder</w:t>
            </w:r>
          </w:p>
        </w:tc>
        <w:tc>
          <w:tcPr>
            <w:tcW w:w="1716" w:type="dxa"/>
          </w:tcPr>
          <w:p w14:paraId="247B9F0E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80" w:type="dxa"/>
          </w:tcPr>
          <w:p w14:paraId="3591A870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630A6254" w14:textId="77777777" w:rsidTr="008A6980">
        <w:tc>
          <w:tcPr>
            <w:tcW w:w="5992" w:type="dxa"/>
          </w:tcPr>
          <w:p w14:paraId="4BDCE8A3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f Egyéb anyagok</w:t>
            </w:r>
          </w:p>
        </w:tc>
        <w:tc>
          <w:tcPr>
            <w:tcW w:w="1716" w:type="dxa"/>
          </w:tcPr>
          <w:p w14:paraId="74D58CBA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  <w:tc>
          <w:tcPr>
            <w:tcW w:w="1580" w:type="dxa"/>
          </w:tcPr>
          <w:p w14:paraId="3F84C1C4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324CF332" w14:textId="77777777" w:rsidTr="008A6980">
        <w:tc>
          <w:tcPr>
            <w:tcW w:w="5992" w:type="dxa"/>
          </w:tcPr>
          <w:p w14:paraId="206B2076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FA</w:t>
            </w:r>
          </w:p>
        </w:tc>
        <w:tc>
          <w:tcPr>
            <w:tcW w:w="1716" w:type="dxa"/>
          </w:tcPr>
          <w:p w14:paraId="48C9109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48DE311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12.808</w:t>
            </w:r>
          </w:p>
        </w:tc>
      </w:tr>
      <w:tr w:rsidR="008A6980" w:rsidRPr="00DF24C6" w14:paraId="4A7A6030" w14:textId="77777777" w:rsidTr="008A6980">
        <w:tc>
          <w:tcPr>
            <w:tcW w:w="5992" w:type="dxa"/>
          </w:tcPr>
          <w:p w14:paraId="4D1A8DD8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14:paraId="0EC078A7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08E168B3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68AAD818" w14:textId="77777777" w:rsidTr="008A6980">
        <w:tc>
          <w:tcPr>
            <w:tcW w:w="5992" w:type="dxa"/>
          </w:tcPr>
          <w:p w14:paraId="53C8DE03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716" w:type="dxa"/>
          </w:tcPr>
          <w:p w14:paraId="5BFA0B5B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22927BFA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836.273</w:t>
            </w:r>
          </w:p>
        </w:tc>
      </w:tr>
      <w:tr w:rsidR="008A6980" w:rsidRPr="00DF24C6" w14:paraId="56B2B3B6" w14:textId="77777777" w:rsidTr="008A6980">
        <w:tc>
          <w:tcPr>
            <w:tcW w:w="5992" w:type="dxa"/>
          </w:tcPr>
          <w:p w14:paraId="7D310C59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6" w:type="dxa"/>
          </w:tcPr>
          <w:p w14:paraId="5DB3A74B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025D6EA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fő</w:t>
            </w:r>
          </w:p>
        </w:tc>
      </w:tr>
    </w:tbl>
    <w:p w14:paraId="6AFA1D70" w14:textId="77777777" w:rsidR="008A6980" w:rsidRDefault="008A6980" w:rsidP="008A69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D201C5" w14:textId="77289572" w:rsidR="008A6980" w:rsidRPr="009629A1" w:rsidRDefault="008A6980" w:rsidP="008A69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29A1">
        <w:rPr>
          <w:rFonts w:ascii="Times New Roman" w:hAnsi="Times New Roman" w:cs="Times New Roman"/>
          <w:b/>
          <w:bCs/>
          <w:sz w:val="24"/>
          <w:szCs w:val="24"/>
        </w:rPr>
        <w:t>062020 Településfejlesztési projektek és támogatásu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8"/>
        <w:gridCol w:w="1665"/>
        <w:gridCol w:w="1595"/>
      </w:tblGrid>
      <w:tr w:rsidR="008A6980" w:rsidRPr="00DF24C6" w14:paraId="30F3DFC5" w14:textId="77777777" w:rsidTr="008A6980">
        <w:tc>
          <w:tcPr>
            <w:tcW w:w="6028" w:type="dxa"/>
          </w:tcPr>
          <w:p w14:paraId="359A8F60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5" w:type="dxa"/>
          </w:tcPr>
          <w:p w14:paraId="057B212F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évi 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14:paraId="5FB4AA3D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8A6980" w:rsidRPr="00DF24C6" w14:paraId="23F8C327" w14:textId="77777777" w:rsidTr="008A6980">
        <w:tc>
          <w:tcPr>
            <w:tcW w:w="6028" w:type="dxa"/>
          </w:tcPr>
          <w:p w14:paraId="16DC5AD7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E95AE8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6F54D192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7E7F6EE7" w14:textId="77777777" w:rsidTr="008A6980">
        <w:tc>
          <w:tcPr>
            <w:tcW w:w="6028" w:type="dxa"/>
          </w:tcPr>
          <w:p w14:paraId="1963856A" w14:textId="77777777" w:rsidR="008A6980" w:rsidRPr="004D3F60" w:rsidRDefault="008A6980" w:rsidP="008A6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Dologi kiadások</w:t>
            </w:r>
          </w:p>
        </w:tc>
        <w:tc>
          <w:tcPr>
            <w:tcW w:w="1665" w:type="dxa"/>
          </w:tcPr>
          <w:p w14:paraId="1A01E99C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566BBEB1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.935</w:t>
            </w:r>
          </w:p>
        </w:tc>
      </w:tr>
      <w:tr w:rsidR="008A6980" w:rsidRPr="00DF24C6" w14:paraId="54BAE605" w14:textId="77777777" w:rsidTr="008A6980">
        <w:tc>
          <w:tcPr>
            <w:tcW w:w="6028" w:type="dxa"/>
          </w:tcPr>
          <w:p w14:paraId="79CE959E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éb szolgáltatások (projektmenedzsment)</w:t>
            </w:r>
          </w:p>
        </w:tc>
        <w:tc>
          <w:tcPr>
            <w:tcW w:w="1665" w:type="dxa"/>
          </w:tcPr>
          <w:p w14:paraId="054EB86D" w14:textId="77777777" w:rsidR="008A6980" w:rsidRPr="004D3F60" w:rsidRDefault="008A6980" w:rsidP="008A698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60">
              <w:rPr>
                <w:rFonts w:ascii="Times New Roman" w:hAnsi="Times New Roman" w:cs="Times New Roman"/>
                <w:bCs/>
                <w:sz w:val="24"/>
                <w:szCs w:val="24"/>
              </w:rPr>
              <w:t>725.500</w:t>
            </w:r>
          </w:p>
        </w:tc>
        <w:tc>
          <w:tcPr>
            <w:tcW w:w="1595" w:type="dxa"/>
          </w:tcPr>
          <w:p w14:paraId="3805E1F9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3ECC6A79" w14:textId="77777777" w:rsidTr="008A6980">
        <w:tc>
          <w:tcPr>
            <w:tcW w:w="6028" w:type="dxa"/>
          </w:tcPr>
          <w:p w14:paraId="2117427B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űködési célú előzetesen felszámított ÁFA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14:paraId="145E3B68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435</w:t>
            </w:r>
          </w:p>
        </w:tc>
        <w:tc>
          <w:tcPr>
            <w:tcW w:w="1595" w:type="dxa"/>
          </w:tcPr>
          <w:p w14:paraId="7E19CCA2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7097B910" w14:textId="77777777" w:rsidTr="008A6980">
        <w:tc>
          <w:tcPr>
            <w:tcW w:w="6028" w:type="dxa"/>
          </w:tcPr>
          <w:p w14:paraId="431D751B" w14:textId="77777777" w:rsidR="008A6980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C225BC8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D27F2BB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725981F3" w14:textId="77777777" w:rsidTr="008A6980">
        <w:tc>
          <w:tcPr>
            <w:tcW w:w="6028" w:type="dxa"/>
          </w:tcPr>
          <w:p w14:paraId="07A37F72" w14:textId="77777777" w:rsidR="008A6980" w:rsidRPr="004D3F60" w:rsidRDefault="008A6980" w:rsidP="008A6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Beruházás </w:t>
            </w:r>
          </w:p>
        </w:tc>
        <w:tc>
          <w:tcPr>
            <w:tcW w:w="1665" w:type="dxa"/>
          </w:tcPr>
          <w:p w14:paraId="265CE9CB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5581DF1F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8.562</w:t>
            </w:r>
          </w:p>
        </w:tc>
      </w:tr>
      <w:tr w:rsidR="008A6980" w:rsidRPr="00DF24C6" w14:paraId="31C12D0F" w14:textId="77777777" w:rsidTr="008A6980">
        <w:tc>
          <w:tcPr>
            <w:tcW w:w="6028" w:type="dxa"/>
          </w:tcPr>
          <w:p w14:paraId="6EDB3160" w14:textId="77777777" w:rsidR="008A6980" w:rsidRPr="004D3F60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60">
              <w:rPr>
                <w:rFonts w:ascii="Times New Roman" w:hAnsi="Times New Roman" w:cs="Times New Roman"/>
                <w:sz w:val="24"/>
                <w:szCs w:val="24"/>
              </w:rPr>
              <w:t>1. Falubusz</w:t>
            </w:r>
          </w:p>
        </w:tc>
        <w:tc>
          <w:tcPr>
            <w:tcW w:w="1665" w:type="dxa"/>
          </w:tcPr>
          <w:p w14:paraId="6A021181" w14:textId="77777777" w:rsidR="008A6980" w:rsidRPr="004D3F60" w:rsidRDefault="008A6980" w:rsidP="008A698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F60">
              <w:rPr>
                <w:rFonts w:ascii="Times New Roman" w:hAnsi="Times New Roman" w:cs="Times New Roman"/>
                <w:bCs/>
                <w:sz w:val="24"/>
                <w:szCs w:val="24"/>
              </w:rPr>
              <w:t>11.085.482</w:t>
            </w:r>
          </w:p>
        </w:tc>
        <w:tc>
          <w:tcPr>
            <w:tcW w:w="1595" w:type="dxa"/>
          </w:tcPr>
          <w:p w14:paraId="6C6675C6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5D6A9E91" w14:textId="77777777" w:rsidTr="008A6980">
        <w:tc>
          <w:tcPr>
            <w:tcW w:w="6028" w:type="dxa"/>
          </w:tcPr>
          <w:p w14:paraId="5AEA634D" w14:textId="77777777" w:rsidR="008A6980" w:rsidRPr="004D3F60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60">
              <w:rPr>
                <w:rFonts w:ascii="Times New Roman" w:hAnsi="Times New Roman" w:cs="Times New Roman"/>
                <w:sz w:val="24"/>
                <w:szCs w:val="24"/>
              </w:rPr>
              <w:t>2. Beruházási célú előzetesen felszámított ÁFA</w:t>
            </w:r>
          </w:p>
        </w:tc>
        <w:tc>
          <w:tcPr>
            <w:tcW w:w="1665" w:type="dxa"/>
          </w:tcPr>
          <w:p w14:paraId="6CF06C6B" w14:textId="77777777" w:rsidR="008A6980" w:rsidRPr="004D3F60" w:rsidRDefault="008A6980" w:rsidP="008A698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93.080</w:t>
            </w:r>
          </w:p>
        </w:tc>
        <w:tc>
          <w:tcPr>
            <w:tcW w:w="1595" w:type="dxa"/>
          </w:tcPr>
          <w:p w14:paraId="5E7C30D7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09D2223A" w14:textId="77777777" w:rsidTr="008A6980">
        <w:tc>
          <w:tcPr>
            <w:tcW w:w="6028" w:type="dxa"/>
          </w:tcPr>
          <w:p w14:paraId="5E52012F" w14:textId="77777777" w:rsidR="008A6980" w:rsidRPr="004D3F60" w:rsidRDefault="008A6980" w:rsidP="008A6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0B04401E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3D1C82C9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616B9463" w14:textId="77777777" w:rsidTr="008A6980">
        <w:tc>
          <w:tcPr>
            <w:tcW w:w="6028" w:type="dxa"/>
          </w:tcPr>
          <w:p w14:paraId="5D77D04D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5" w:type="dxa"/>
          </w:tcPr>
          <w:p w14:paraId="587F13E1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1E2A8CE3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963.497</w:t>
            </w:r>
          </w:p>
        </w:tc>
      </w:tr>
    </w:tbl>
    <w:p w14:paraId="13130299" w14:textId="77777777" w:rsidR="008A6980" w:rsidRPr="00DF24C6" w:rsidRDefault="008A6980" w:rsidP="008A6980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lastRenderedPageBreak/>
        <w:t>063020 Víztermelés, -kezelés, 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8"/>
        <w:gridCol w:w="1665"/>
        <w:gridCol w:w="1595"/>
      </w:tblGrid>
      <w:tr w:rsidR="008A6980" w:rsidRPr="00DF24C6" w14:paraId="738BFF05" w14:textId="77777777" w:rsidTr="008A6980">
        <w:tc>
          <w:tcPr>
            <w:tcW w:w="6028" w:type="dxa"/>
          </w:tcPr>
          <w:p w14:paraId="5B57743B" w14:textId="77777777" w:rsidR="008A6980" w:rsidRPr="00DA36BF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161319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5" w:type="dxa"/>
          </w:tcPr>
          <w:p w14:paraId="4512F4AB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évi 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14:paraId="034119EB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8A6980" w:rsidRPr="00DF24C6" w14:paraId="7EB8393B" w14:textId="77777777" w:rsidTr="008A6980">
        <w:tc>
          <w:tcPr>
            <w:tcW w:w="6028" w:type="dxa"/>
          </w:tcPr>
          <w:p w14:paraId="5CC35AED" w14:textId="77777777" w:rsidR="008A6980" w:rsidRPr="009629A1" w:rsidRDefault="008A6980" w:rsidP="008A69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Dologi kiadások</w:t>
            </w:r>
          </w:p>
        </w:tc>
        <w:tc>
          <w:tcPr>
            <w:tcW w:w="1665" w:type="dxa"/>
          </w:tcPr>
          <w:p w14:paraId="4D842D75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62D0C8E7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5CDB0731" w14:textId="77777777" w:rsidTr="008A6980">
        <w:tc>
          <w:tcPr>
            <w:tcW w:w="6028" w:type="dxa"/>
          </w:tcPr>
          <w:p w14:paraId="7C787B2D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14:paraId="351A592C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4EDBAF25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8A6980" w:rsidRPr="00DF24C6" w14:paraId="1D0563E9" w14:textId="77777777" w:rsidTr="008A6980">
        <w:tc>
          <w:tcPr>
            <w:tcW w:w="6028" w:type="dxa"/>
          </w:tcPr>
          <w:p w14:paraId="59AFBA17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14:paraId="4582F5A6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95" w:type="dxa"/>
          </w:tcPr>
          <w:p w14:paraId="4C16AD5B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0E7C4B7A" w14:textId="77777777" w:rsidTr="008A6980">
        <w:tc>
          <w:tcPr>
            <w:tcW w:w="6028" w:type="dxa"/>
          </w:tcPr>
          <w:p w14:paraId="72D6B20A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Működési célú előzetesen felszámított ÁFA </w:t>
            </w:r>
          </w:p>
        </w:tc>
        <w:tc>
          <w:tcPr>
            <w:tcW w:w="1665" w:type="dxa"/>
          </w:tcPr>
          <w:p w14:paraId="3179260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0FB42F03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</w:tr>
      <w:tr w:rsidR="008A6980" w:rsidRPr="00DF24C6" w14:paraId="31B1B645" w14:textId="77777777" w:rsidTr="008A6980">
        <w:tc>
          <w:tcPr>
            <w:tcW w:w="6028" w:type="dxa"/>
          </w:tcPr>
          <w:p w14:paraId="51684270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5" w:type="dxa"/>
          </w:tcPr>
          <w:p w14:paraId="27C9A897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7E5583E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000</w:t>
            </w:r>
          </w:p>
        </w:tc>
      </w:tr>
    </w:tbl>
    <w:bookmarkEnd w:id="0"/>
    <w:p w14:paraId="1BC4D22E" w14:textId="77777777" w:rsidR="00241A6F" w:rsidRPr="00DF24C6" w:rsidRDefault="00F559BA" w:rsidP="00FD03A2">
      <w:pPr>
        <w:spacing w:before="18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064010 </w:t>
      </w:r>
      <w:r w:rsidR="00241A6F" w:rsidRPr="00DF24C6"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6"/>
        <w:gridCol w:w="1678"/>
        <w:gridCol w:w="1584"/>
      </w:tblGrid>
      <w:tr w:rsidR="00241A6F" w:rsidRPr="00DF24C6" w14:paraId="233EB6CD" w14:textId="77777777" w:rsidTr="00AA57D3">
        <w:tc>
          <w:tcPr>
            <w:tcW w:w="6026" w:type="dxa"/>
          </w:tcPr>
          <w:p w14:paraId="27C4B58A" w14:textId="15C000E3" w:rsidR="00241A6F" w:rsidRPr="00DF24C6" w:rsidRDefault="00692FEB" w:rsidP="0069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78" w:type="dxa"/>
          </w:tcPr>
          <w:p w14:paraId="4075271B" w14:textId="665923EF" w:rsidR="00241A6F" w:rsidRPr="00DF24C6" w:rsidRDefault="00EA09DA" w:rsidP="00406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57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84" w:type="dxa"/>
          </w:tcPr>
          <w:p w14:paraId="696A0495" w14:textId="77777777" w:rsidR="00241A6F" w:rsidRPr="00DF24C6" w:rsidRDefault="00406FE9" w:rsidP="00406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14:paraId="474B32BF" w14:textId="77777777" w:rsidTr="00AA57D3">
        <w:tc>
          <w:tcPr>
            <w:tcW w:w="6026" w:type="dxa"/>
          </w:tcPr>
          <w:p w14:paraId="37F794D0" w14:textId="21929E34" w:rsidR="00241A6F" w:rsidRPr="00DF24C6" w:rsidRDefault="00241A6F" w:rsidP="00AA5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Dologi kiadás</w:t>
            </w:r>
          </w:p>
        </w:tc>
        <w:tc>
          <w:tcPr>
            <w:tcW w:w="1678" w:type="dxa"/>
          </w:tcPr>
          <w:p w14:paraId="3014CE33" w14:textId="77777777" w:rsidR="00241A6F" w:rsidRPr="00DF24C6" w:rsidRDefault="00241A6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29373DD1" w14:textId="585C01D2" w:rsidR="00241A6F" w:rsidRPr="00DF24C6" w:rsidRDefault="0071576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00.000</w:t>
            </w:r>
          </w:p>
        </w:tc>
      </w:tr>
      <w:tr w:rsidR="00241A6F" w:rsidRPr="00DF24C6" w14:paraId="3D316D57" w14:textId="77777777" w:rsidTr="00AA57D3">
        <w:tc>
          <w:tcPr>
            <w:tcW w:w="6026" w:type="dxa"/>
          </w:tcPr>
          <w:p w14:paraId="2AE6AF97" w14:textId="77777777"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Villamos energia /közvilágítás/</w:t>
            </w:r>
          </w:p>
        </w:tc>
        <w:tc>
          <w:tcPr>
            <w:tcW w:w="1678" w:type="dxa"/>
          </w:tcPr>
          <w:p w14:paraId="6EEB0467" w14:textId="627F6EA8" w:rsidR="00241A6F" w:rsidRPr="00DF24C6" w:rsidRDefault="0071576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.000</w:t>
            </w:r>
          </w:p>
        </w:tc>
        <w:tc>
          <w:tcPr>
            <w:tcW w:w="1584" w:type="dxa"/>
          </w:tcPr>
          <w:p w14:paraId="4914C75F" w14:textId="77777777"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60969A36" w14:textId="77777777" w:rsidTr="00AA57D3">
        <w:tc>
          <w:tcPr>
            <w:tcW w:w="6026" w:type="dxa"/>
          </w:tcPr>
          <w:p w14:paraId="2C3C76AD" w14:textId="3E6AC08F" w:rsidR="00241A6F" w:rsidRPr="00DF24C6" w:rsidRDefault="00DA36B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FA</w:t>
            </w:r>
          </w:p>
        </w:tc>
        <w:tc>
          <w:tcPr>
            <w:tcW w:w="1678" w:type="dxa"/>
          </w:tcPr>
          <w:p w14:paraId="26A19D0C" w14:textId="0D2C7072" w:rsidR="00241A6F" w:rsidRPr="00DF24C6" w:rsidRDefault="00715760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84" w:type="dxa"/>
          </w:tcPr>
          <w:p w14:paraId="211292CE" w14:textId="77777777"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0C968DAF" w14:textId="77777777" w:rsidTr="00AA57D3">
        <w:tc>
          <w:tcPr>
            <w:tcW w:w="6026" w:type="dxa"/>
          </w:tcPr>
          <w:p w14:paraId="0CA6FE5C" w14:textId="77777777" w:rsidR="00241A6F" w:rsidRPr="00DF24C6" w:rsidRDefault="00241A6F" w:rsidP="00AA5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78" w:type="dxa"/>
          </w:tcPr>
          <w:p w14:paraId="7D78C2BF" w14:textId="77777777" w:rsidR="00241A6F" w:rsidRPr="00DF24C6" w:rsidRDefault="00241A6F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1CD4037D" w14:textId="65DCD553" w:rsidR="00241A6F" w:rsidRPr="00DF24C6" w:rsidRDefault="00B24D08" w:rsidP="00AA5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1576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</w:tbl>
    <w:p w14:paraId="27EA29C0" w14:textId="19120073" w:rsidR="00715760" w:rsidRPr="00715760" w:rsidRDefault="00241A6F" w:rsidP="00FD03A2">
      <w:pPr>
        <w:spacing w:before="180" w:after="60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66020 Város és községgazdálko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36"/>
        <w:gridCol w:w="1683"/>
        <w:gridCol w:w="1569"/>
      </w:tblGrid>
      <w:tr w:rsidR="00241A6F" w:rsidRPr="00DF24C6" w14:paraId="06C5D799" w14:textId="77777777" w:rsidTr="00AA57D3">
        <w:tc>
          <w:tcPr>
            <w:tcW w:w="6036" w:type="dxa"/>
          </w:tcPr>
          <w:p w14:paraId="1BDDCA6F" w14:textId="0B04FC0C" w:rsidR="00241A6F" w:rsidRPr="00DF24C6" w:rsidRDefault="00692FEB" w:rsidP="0069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83" w:type="dxa"/>
          </w:tcPr>
          <w:p w14:paraId="26ABB27B" w14:textId="6B4638E1" w:rsidR="00241A6F" w:rsidRPr="00DF24C6" w:rsidRDefault="00EA09DA" w:rsidP="00406F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57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69" w:type="dxa"/>
          </w:tcPr>
          <w:p w14:paraId="23EAEE54" w14:textId="77777777" w:rsidR="00241A6F" w:rsidRPr="00DF24C6" w:rsidRDefault="00406FE9" w:rsidP="00406F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14:paraId="2EAE404D" w14:textId="77777777" w:rsidTr="00AA57D3">
        <w:tc>
          <w:tcPr>
            <w:tcW w:w="6036" w:type="dxa"/>
          </w:tcPr>
          <w:p w14:paraId="6EECBC35" w14:textId="77777777"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0AFD1CDE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2B491B6F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0603957D" w14:textId="77777777" w:rsidTr="00AA57D3">
        <w:tc>
          <w:tcPr>
            <w:tcW w:w="6036" w:type="dxa"/>
          </w:tcPr>
          <w:p w14:paraId="6DE58EAE" w14:textId="77777777"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3" w:type="dxa"/>
          </w:tcPr>
          <w:p w14:paraId="1A9F98B5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77B21604" w14:textId="48F2965C" w:rsidR="00241A6F" w:rsidRPr="00DF24C6" w:rsidRDefault="00715760" w:rsidP="00D402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39.200</w:t>
            </w:r>
          </w:p>
        </w:tc>
      </w:tr>
      <w:tr w:rsidR="00241A6F" w:rsidRPr="00DF24C6" w14:paraId="4AA7F18F" w14:textId="77777777" w:rsidTr="00AA57D3">
        <w:tc>
          <w:tcPr>
            <w:tcW w:w="6036" w:type="dxa"/>
          </w:tcPr>
          <w:p w14:paraId="528A7D9A" w14:textId="77777777"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60168B2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1F1A2FC9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234436DE" w14:textId="77777777" w:rsidTr="00AA57D3">
        <w:tc>
          <w:tcPr>
            <w:tcW w:w="6036" w:type="dxa"/>
          </w:tcPr>
          <w:p w14:paraId="27EAD5FD" w14:textId="77777777"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3" w:type="dxa"/>
          </w:tcPr>
          <w:p w14:paraId="772018FB" w14:textId="0AC04D43" w:rsidR="00241A6F" w:rsidRPr="00DF24C6" w:rsidRDefault="00715760" w:rsidP="00986B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7.200</w:t>
            </w:r>
          </w:p>
        </w:tc>
        <w:tc>
          <w:tcPr>
            <w:tcW w:w="1569" w:type="dxa"/>
          </w:tcPr>
          <w:p w14:paraId="256B5FBA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64" w:rsidRPr="00DF24C6" w14:paraId="0E799E1E" w14:textId="77777777" w:rsidTr="00AA57D3">
        <w:tc>
          <w:tcPr>
            <w:tcW w:w="6036" w:type="dxa"/>
          </w:tcPr>
          <w:p w14:paraId="0AF9A364" w14:textId="77777777" w:rsidR="00631464" w:rsidRPr="00631464" w:rsidRDefault="00631464" w:rsidP="0063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ártyahasználati díj</w:t>
            </w:r>
          </w:p>
        </w:tc>
        <w:tc>
          <w:tcPr>
            <w:tcW w:w="1683" w:type="dxa"/>
          </w:tcPr>
          <w:p w14:paraId="25FDE468" w14:textId="77777777" w:rsidR="00631464" w:rsidRDefault="00631464" w:rsidP="00986B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569" w:type="dxa"/>
          </w:tcPr>
          <w:p w14:paraId="183042A6" w14:textId="77777777"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5B93ED6B" w14:textId="77777777" w:rsidTr="00AA57D3">
        <w:tc>
          <w:tcPr>
            <w:tcW w:w="6036" w:type="dxa"/>
          </w:tcPr>
          <w:p w14:paraId="6AB3A722" w14:textId="77777777"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91FB313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0258CB6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59C15F22" w14:textId="77777777" w:rsidTr="00AA57D3">
        <w:tc>
          <w:tcPr>
            <w:tcW w:w="6036" w:type="dxa"/>
          </w:tcPr>
          <w:p w14:paraId="550810C4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3" w:type="dxa"/>
          </w:tcPr>
          <w:p w14:paraId="31780273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6402C80C" w14:textId="57C411F7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.000</w:t>
            </w:r>
          </w:p>
        </w:tc>
      </w:tr>
      <w:tr w:rsidR="00241A6F" w:rsidRPr="00DF24C6" w14:paraId="2F79CCBB" w14:textId="77777777" w:rsidTr="00AA57D3">
        <w:tc>
          <w:tcPr>
            <w:tcW w:w="6036" w:type="dxa"/>
          </w:tcPr>
          <w:p w14:paraId="6A6B6EF8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C424B7">
              <w:rPr>
                <w:rFonts w:ascii="Times New Roman" w:hAnsi="Times New Roman" w:cs="Times New Roman"/>
                <w:sz w:val="24"/>
                <w:szCs w:val="24"/>
              </w:rPr>
              <w:t>ociális hozzájárulási adó</w:t>
            </w:r>
          </w:p>
        </w:tc>
        <w:tc>
          <w:tcPr>
            <w:tcW w:w="1683" w:type="dxa"/>
          </w:tcPr>
          <w:p w14:paraId="368D1535" w14:textId="03C9044C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000</w:t>
            </w:r>
          </w:p>
        </w:tc>
        <w:tc>
          <w:tcPr>
            <w:tcW w:w="1569" w:type="dxa"/>
          </w:tcPr>
          <w:p w14:paraId="5D73686C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5958B8C1" w14:textId="77777777" w:rsidTr="00AA57D3">
        <w:tc>
          <w:tcPr>
            <w:tcW w:w="6036" w:type="dxa"/>
          </w:tcPr>
          <w:p w14:paraId="6EAFDF13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6C0DBE22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6643FD49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58A55360" w14:textId="77777777" w:rsidTr="00AA57D3">
        <w:tc>
          <w:tcPr>
            <w:tcW w:w="6036" w:type="dxa"/>
          </w:tcPr>
          <w:p w14:paraId="3BB498C8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3" w:type="dxa"/>
          </w:tcPr>
          <w:p w14:paraId="1A56143D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73532AFE" w14:textId="5071D5F7" w:rsidR="00241A6F" w:rsidRPr="00DF24C6" w:rsidRDefault="002A40E2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71.890</w:t>
            </w:r>
          </w:p>
        </w:tc>
      </w:tr>
      <w:tr w:rsidR="00241A6F" w:rsidRPr="00DF24C6" w14:paraId="4B52E233" w14:textId="77777777" w:rsidTr="00AA57D3">
        <w:tc>
          <w:tcPr>
            <w:tcW w:w="6036" w:type="dxa"/>
          </w:tcPr>
          <w:p w14:paraId="13DC3739" w14:textId="7F8A8876" w:rsidR="00241A6F" w:rsidRPr="00DF24C6" w:rsidRDefault="00241A6F" w:rsidP="0071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(irodaszer, </w:t>
            </w:r>
            <w:r w:rsidR="00715760" w:rsidRPr="00DF24C6">
              <w:rPr>
                <w:rFonts w:ascii="Times New Roman" w:hAnsi="Times New Roman" w:cs="Times New Roman"/>
                <w:sz w:val="24"/>
                <w:szCs w:val="24"/>
              </w:rPr>
              <w:t>nyomtatvány, tisztítószer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1683" w:type="dxa"/>
          </w:tcPr>
          <w:p w14:paraId="023F5450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529222EE" w14:textId="6B8529F8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</w:tr>
      <w:tr w:rsidR="00D4029F" w:rsidRPr="00DF24C6" w14:paraId="2E574308" w14:textId="77777777" w:rsidTr="00AA57D3">
        <w:tc>
          <w:tcPr>
            <w:tcW w:w="6036" w:type="dxa"/>
          </w:tcPr>
          <w:p w14:paraId="41550B94" w14:textId="1CD13AB9" w:rsidR="00D4029F" w:rsidRPr="00DF24C6" w:rsidRDefault="00D4029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1576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unkaruha-védőruha</w:t>
            </w:r>
          </w:p>
        </w:tc>
        <w:tc>
          <w:tcPr>
            <w:tcW w:w="1683" w:type="dxa"/>
          </w:tcPr>
          <w:p w14:paraId="76A9FC1D" w14:textId="77777777" w:rsidR="00D4029F" w:rsidRPr="00DF24C6" w:rsidRDefault="00D4029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69" w:type="dxa"/>
          </w:tcPr>
          <w:p w14:paraId="7239CC15" w14:textId="77777777" w:rsidR="00D4029F" w:rsidRPr="00DF24C6" w:rsidRDefault="00D4029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1B8786B4" w14:textId="77777777" w:rsidTr="00AA57D3">
        <w:tc>
          <w:tcPr>
            <w:tcW w:w="6036" w:type="dxa"/>
          </w:tcPr>
          <w:p w14:paraId="64B3580E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 Egyéb szolgáltatások</w:t>
            </w:r>
          </w:p>
        </w:tc>
        <w:tc>
          <w:tcPr>
            <w:tcW w:w="1683" w:type="dxa"/>
          </w:tcPr>
          <w:p w14:paraId="4F45FC3C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4AEA59E5" w14:textId="5DE53A4E" w:rsidR="00241A6F" w:rsidRPr="00DF24C6" w:rsidRDefault="002A40E2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11.000</w:t>
            </w:r>
          </w:p>
        </w:tc>
      </w:tr>
      <w:tr w:rsidR="00241A6F" w:rsidRPr="00DF24C6" w14:paraId="3161ED12" w14:textId="77777777" w:rsidTr="00AA57D3">
        <w:tc>
          <w:tcPr>
            <w:tcW w:w="6036" w:type="dxa"/>
          </w:tcPr>
          <w:p w14:paraId="39475912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2/a </w:t>
            </w:r>
            <w:r w:rsidR="00DF5F7F">
              <w:rPr>
                <w:rFonts w:ascii="Times New Roman" w:hAnsi="Times New Roman" w:cs="Times New Roman"/>
                <w:sz w:val="24"/>
                <w:szCs w:val="24"/>
              </w:rPr>
              <w:t>Karbantartási díj (tűzoltó készülék, poroltó, kémény)</w:t>
            </w:r>
          </w:p>
        </w:tc>
        <w:tc>
          <w:tcPr>
            <w:tcW w:w="1683" w:type="dxa"/>
          </w:tcPr>
          <w:p w14:paraId="0130CB6E" w14:textId="741423C6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569" w:type="dxa"/>
          </w:tcPr>
          <w:p w14:paraId="47F8DDCD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7DF8DC7B" w14:textId="77777777" w:rsidTr="00AA57D3">
        <w:tc>
          <w:tcPr>
            <w:tcW w:w="6036" w:type="dxa"/>
          </w:tcPr>
          <w:p w14:paraId="14D0AA8D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b Vagyonbiztosítás</w:t>
            </w:r>
          </w:p>
        </w:tc>
        <w:tc>
          <w:tcPr>
            <w:tcW w:w="1683" w:type="dxa"/>
          </w:tcPr>
          <w:p w14:paraId="242BA2FD" w14:textId="41794462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</w:t>
            </w:r>
          </w:p>
        </w:tc>
        <w:tc>
          <w:tcPr>
            <w:tcW w:w="1569" w:type="dxa"/>
          </w:tcPr>
          <w:p w14:paraId="39188D7E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7F" w:rsidRPr="00DF24C6" w14:paraId="66D0490E" w14:textId="77777777" w:rsidTr="00AA57D3">
        <w:tc>
          <w:tcPr>
            <w:tcW w:w="6036" w:type="dxa"/>
          </w:tcPr>
          <w:p w14:paraId="4F2F6659" w14:textId="77777777" w:rsidR="00DF5F7F" w:rsidRPr="00DF24C6" w:rsidRDefault="00DF5F7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Kötelezőbiztosítás</w:t>
            </w:r>
          </w:p>
        </w:tc>
        <w:tc>
          <w:tcPr>
            <w:tcW w:w="1683" w:type="dxa"/>
          </w:tcPr>
          <w:p w14:paraId="68765459" w14:textId="51485DF5" w:rsidR="00DF5F7F" w:rsidRDefault="0071576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000</w:t>
            </w:r>
          </w:p>
        </w:tc>
        <w:tc>
          <w:tcPr>
            <w:tcW w:w="1569" w:type="dxa"/>
          </w:tcPr>
          <w:p w14:paraId="1E8EC961" w14:textId="77777777" w:rsidR="00DF5F7F" w:rsidRPr="00DF24C6" w:rsidRDefault="00DF5F7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1EBD0844" w14:textId="77777777" w:rsidTr="00AA57D3">
        <w:tc>
          <w:tcPr>
            <w:tcW w:w="6036" w:type="dxa"/>
          </w:tcPr>
          <w:p w14:paraId="5F8F8E7A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F5F7F">
              <w:rPr>
                <w:rFonts w:ascii="Times New Roman" w:hAnsi="Times New Roman" w:cs="Times New Roman"/>
                <w:sz w:val="24"/>
                <w:szCs w:val="24"/>
              </w:rPr>
              <w:t>d Informatikai szolgáltatás</w:t>
            </w:r>
          </w:p>
        </w:tc>
        <w:tc>
          <w:tcPr>
            <w:tcW w:w="1683" w:type="dxa"/>
          </w:tcPr>
          <w:p w14:paraId="2159C9D8" w14:textId="5E55D3F8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569" w:type="dxa"/>
          </w:tcPr>
          <w:p w14:paraId="0CA1300D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23A578B4" w14:textId="77777777" w:rsidTr="00AA57D3">
        <w:tc>
          <w:tcPr>
            <w:tcW w:w="6036" w:type="dxa"/>
          </w:tcPr>
          <w:p w14:paraId="54F2CC41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DF5F7F">
              <w:rPr>
                <w:rFonts w:ascii="Times New Roman" w:hAnsi="Times New Roman" w:cs="Times New Roman"/>
                <w:sz w:val="24"/>
                <w:szCs w:val="24"/>
              </w:rPr>
              <w:t>e Bankköltség</w:t>
            </w:r>
          </w:p>
        </w:tc>
        <w:tc>
          <w:tcPr>
            <w:tcW w:w="1683" w:type="dxa"/>
          </w:tcPr>
          <w:p w14:paraId="0192B242" w14:textId="3DBE514B" w:rsidR="00241A6F" w:rsidRPr="00DF24C6" w:rsidRDefault="00715760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000</w:t>
            </w:r>
          </w:p>
        </w:tc>
        <w:tc>
          <w:tcPr>
            <w:tcW w:w="1569" w:type="dxa"/>
          </w:tcPr>
          <w:p w14:paraId="73CD3CE1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7E215B87" w14:textId="77777777" w:rsidTr="00AA57D3">
        <w:tc>
          <w:tcPr>
            <w:tcW w:w="6036" w:type="dxa"/>
          </w:tcPr>
          <w:p w14:paraId="1E14653D" w14:textId="77777777" w:rsidR="00241A6F" w:rsidRPr="00DF24C6" w:rsidRDefault="00DF5F7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f Egyéb szolgáltatás</w:t>
            </w:r>
          </w:p>
        </w:tc>
        <w:tc>
          <w:tcPr>
            <w:tcW w:w="1683" w:type="dxa"/>
          </w:tcPr>
          <w:p w14:paraId="0F7C9274" w14:textId="17DE30E9" w:rsidR="00241A6F" w:rsidRPr="00DF24C6" w:rsidRDefault="00B669E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.000</w:t>
            </w:r>
          </w:p>
        </w:tc>
        <w:tc>
          <w:tcPr>
            <w:tcW w:w="1569" w:type="dxa"/>
          </w:tcPr>
          <w:p w14:paraId="390B35F2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E" w:rsidRPr="00DF24C6" w14:paraId="28948E71" w14:textId="77777777" w:rsidTr="00AA57D3">
        <w:tc>
          <w:tcPr>
            <w:tcW w:w="6036" w:type="dxa"/>
          </w:tcPr>
          <w:p w14:paraId="60C14958" w14:textId="77777777" w:rsidR="00CD616E" w:rsidRPr="00CD616E" w:rsidRDefault="00CD616E" w:rsidP="00CD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TOP-5.3.1-16-BO1-2017-00027 </w:t>
            </w:r>
          </w:p>
        </w:tc>
        <w:tc>
          <w:tcPr>
            <w:tcW w:w="1683" w:type="dxa"/>
          </w:tcPr>
          <w:p w14:paraId="7227A62F" w14:textId="77777777" w:rsidR="00CD616E" w:rsidRDefault="00CD616E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61F4485" w14:textId="675959F1" w:rsidR="00CD616E" w:rsidRPr="00CD616E" w:rsidRDefault="002A40E2" w:rsidP="00CD61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.890</w:t>
            </w:r>
          </w:p>
        </w:tc>
      </w:tr>
      <w:tr w:rsidR="00CD616E" w:rsidRPr="00DF24C6" w14:paraId="41B14D2D" w14:textId="77777777" w:rsidTr="00AA57D3">
        <w:tc>
          <w:tcPr>
            <w:tcW w:w="6036" w:type="dxa"/>
          </w:tcPr>
          <w:p w14:paraId="0D48E294" w14:textId="77777777" w:rsidR="00CD616E" w:rsidRDefault="00CD616E" w:rsidP="00CD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Rendezvények</w:t>
            </w:r>
          </w:p>
        </w:tc>
        <w:tc>
          <w:tcPr>
            <w:tcW w:w="1683" w:type="dxa"/>
          </w:tcPr>
          <w:p w14:paraId="402910BF" w14:textId="68E29664" w:rsidR="00CD616E" w:rsidRDefault="002A40E2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.890</w:t>
            </w:r>
          </w:p>
        </w:tc>
        <w:tc>
          <w:tcPr>
            <w:tcW w:w="1569" w:type="dxa"/>
          </w:tcPr>
          <w:p w14:paraId="02744615" w14:textId="77777777" w:rsidR="00CD616E" w:rsidRPr="00DF24C6" w:rsidRDefault="00CD616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65E05A10" w14:textId="77777777" w:rsidTr="00AA57D3">
        <w:tc>
          <w:tcPr>
            <w:tcW w:w="6036" w:type="dxa"/>
          </w:tcPr>
          <w:p w14:paraId="49EA7E02" w14:textId="77777777" w:rsidR="00241A6F" w:rsidRPr="00DF24C6" w:rsidRDefault="00CD616E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FA</w:t>
            </w:r>
          </w:p>
        </w:tc>
        <w:tc>
          <w:tcPr>
            <w:tcW w:w="1683" w:type="dxa"/>
          </w:tcPr>
          <w:p w14:paraId="43F0E838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C098FDA" w14:textId="5807518F" w:rsidR="00241A6F" w:rsidRPr="00DF24C6" w:rsidRDefault="002A40E2" w:rsidP="00B848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F04FAA" w:rsidRPr="00DF24C6" w14:paraId="1F344965" w14:textId="77777777" w:rsidTr="00AA57D3">
        <w:tc>
          <w:tcPr>
            <w:tcW w:w="6036" w:type="dxa"/>
          </w:tcPr>
          <w:p w14:paraId="6AEBF6AB" w14:textId="77777777" w:rsidR="00F04FAA" w:rsidRPr="00DF24C6" w:rsidRDefault="00F04FAA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7962FCAC" w14:textId="77777777" w:rsidR="00F04FAA" w:rsidRPr="00DF24C6" w:rsidRDefault="00F04FAA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5844ABE" w14:textId="77777777" w:rsidR="00F04FAA" w:rsidRPr="00DF24C6" w:rsidRDefault="00F04FAA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1" w:rsidRPr="00DF24C6" w14:paraId="757EE53A" w14:textId="77777777" w:rsidTr="00AA57D3">
        <w:tc>
          <w:tcPr>
            <w:tcW w:w="6036" w:type="dxa"/>
          </w:tcPr>
          <w:p w14:paraId="33F07086" w14:textId="77777777" w:rsidR="00AF7C41" w:rsidRPr="00AF7C41" w:rsidRDefault="00AF7C41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41">
              <w:rPr>
                <w:rFonts w:ascii="Times New Roman" w:hAnsi="Times New Roman" w:cs="Times New Roman"/>
                <w:b/>
                <w:sz w:val="24"/>
                <w:szCs w:val="24"/>
              </w:rPr>
              <w:t>IV. Elvonások és befizetések</w:t>
            </w:r>
          </w:p>
        </w:tc>
        <w:tc>
          <w:tcPr>
            <w:tcW w:w="1683" w:type="dxa"/>
          </w:tcPr>
          <w:p w14:paraId="2A198D70" w14:textId="77777777" w:rsidR="00AF7C41" w:rsidRPr="00DF24C6" w:rsidRDefault="00AF7C41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153C37A" w14:textId="3180A292" w:rsidR="00AF7C41" w:rsidRPr="00AF7C41" w:rsidRDefault="00FB42B3" w:rsidP="00AF7C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84.648</w:t>
            </w:r>
          </w:p>
        </w:tc>
      </w:tr>
      <w:tr w:rsidR="00AF7C41" w:rsidRPr="00DF24C6" w14:paraId="51BD702B" w14:textId="77777777" w:rsidTr="00AA57D3">
        <w:tc>
          <w:tcPr>
            <w:tcW w:w="6036" w:type="dxa"/>
          </w:tcPr>
          <w:p w14:paraId="202CCDF8" w14:textId="10EF6FCD" w:rsidR="00AF7C41" w:rsidRPr="00AF7C41" w:rsidRDefault="002A40E2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AF7C41">
              <w:rPr>
                <w:rFonts w:ascii="Times New Roman" w:hAnsi="Times New Roman" w:cs="Times New Roman"/>
                <w:sz w:val="24"/>
                <w:szCs w:val="24"/>
              </w:rPr>
              <w:t xml:space="preserve">évi visszafizetési kötelezettség </w:t>
            </w:r>
          </w:p>
        </w:tc>
        <w:tc>
          <w:tcPr>
            <w:tcW w:w="1683" w:type="dxa"/>
          </w:tcPr>
          <w:p w14:paraId="71E66C25" w14:textId="689C8A57" w:rsidR="00AF7C41" w:rsidRPr="00DF24C6" w:rsidRDefault="002A40E2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1.659</w:t>
            </w:r>
          </w:p>
        </w:tc>
        <w:tc>
          <w:tcPr>
            <w:tcW w:w="1569" w:type="dxa"/>
          </w:tcPr>
          <w:p w14:paraId="2FCFCB77" w14:textId="77777777" w:rsidR="00AF7C41" w:rsidRPr="00DF24C6" w:rsidRDefault="00AF7C41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41" w:rsidRPr="00DF24C6" w14:paraId="481ED798" w14:textId="77777777" w:rsidTr="00AA57D3">
        <w:tc>
          <w:tcPr>
            <w:tcW w:w="6036" w:type="dxa"/>
          </w:tcPr>
          <w:p w14:paraId="6B84F696" w14:textId="06C40CE4" w:rsidR="00AF7C41" w:rsidRPr="002A40E2" w:rsidRDefault="002A40E2" w:rsidP="00AA57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0E2">
              <w:rPr>
                <w:rFonts w:ascii="Times New Roman" w:hAnsi="Times New Roman" w:cs="Times New Roman"/>
                <w:bCs/>
                <w:sz w:val="24"/>
                <w:szCs w:val="24"/>
              </w:rPr>
              <w:t>2019. évi visszafizetési kötelezettség</w:t>
            </w:r>
          </w:p>
        </w:tc>
        <w:tc>
          <w:tcPr>
            <w:tcW w:w="1683" w:type="dxa"/>
          </w:tcPr>
          <w:p w14:paraId="66F4D7F1" w14:textId="2FECC7C2" w:rsidR="00AF7C41" w:rsidRPr="00DF24C6" w:rsidRDefault="00FB42B3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2.989</w:t>
            </w:r>
          </w:p>
        </w:tc>
        <w:tc>
          <w:tcPr>
            <w:tcW w:w="1569" w:type="dxa"/>
          </w:tcPr>
          <w:p w14:paraId="5A0D37B4" w14:textId="77777777" w:rsidR="00AF7C41" w:rsidRPr="00DF24C6" w:rsidRDefault="00AF7C41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656A65D8" w14:textId="77777777" w:rsidTr="00AA57D3">
        <w:tc>
          <w:tcPr>
            <w:tcW w:w="6036" w:type="dxa"/>
          </w:tcPr>
          <w:p w14:paraId="5CA0C735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F071B7D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EB65F14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31120BEA" w14:textId="77777777" w:rsidTr="00AA57D3">
        <w:tc>
          <w:tcPr>
            <w:tcW w:w="6036" w:type="dxa"/>
          </w:tcPr>
          <w:p w14:paraId="3DD1F8BE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83" w:type="dxa"/>
          </w:tcPr>
          <w:p w14:paraId="3B4072BB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327E4461" w14:textId="673BEAD4" w:rsidR="00241A6F" w:rsidRPr="00DF24C6" w:rsidRDefault="00FB42B3" w:rsidP="003806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45.738</w:t>
            </w:r>
          </w:p>
        </w:tc>
      </w:tr>
      <w:tr w:rsidR="00241A6F" w:rsidRPr="00DF24C6" w14:paraId="6844D80B" w14:textId="77777777" w:rsidTr="00AA57D3">
        <w:tc>
          <w:tcPr>
            <w:tcW w:w="6036" w:type="dxa"/>
          </w:tcPr>
          <w:p w14:paraId="1C5FDF36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3" w:type="dxa"/>
          </w:tcPr>
          <w:p w14:paraId="2502CDDF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77A0A0C7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14:paraId="5D41EE50" w14:textId="77777777" w:rsidR="00715760" w:rsidRDefault="00715760" w:rsidP="00241A6F">
      <w:pPr>
        <w:rPr>
          <w:rFonts w:ascii="Times New Roman" w:hAnsi="Times New Roman" w:cs="Times New Roman"/>
          <w:b/>
          <w:sz w:val="24"/>
          <w:szCs w:val="24"/>
        </w:rPr>
      </w:pPr>
    </w:p>
    <w:p w14:paraId="50DA0537" w14:textId="77777777"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lastRenderedPageBreak/>
        <w:t>082092 Közművelődés- hagyományos közösségi kulturális értékek gondoz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13"/>
        <w:gridCol w:w="1651"/>
        <w:gridCol w:w="1524"/>
      </w:tblGrid>
      <w:tr w:rsidR="001644EA" w:rsidRPr="00DF24C6" w14:paraId="20843F5F" w14:textId="77777777" w:rsidTr="00AA57D3">
        <w:tc>
          <w:tcPr>
            <w:tcW w:w="6113" w:type="dxa"/>
          </w:tcPr>
          <w:p w14:paraId="5706DFD4" w14:textId="77B0BA95" w:rsidR="001644EA" w:rsidRPr="00DF24C6" w:rsidRDefault="00692FEB" w:rsidP="0069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51" w:type="dxa"/>
          </w:tcPr>
          <w:p w14:paraId="3DC5A17B" w14:textId="30BF6C5B" w:rsidR="001644EA" w:rsidRPr="00DF24C6" w:rsidRDefault="00EA09D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A40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1644EA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24" w:type="dxa"/>
          </w:tcPr>
          <w:p w14:paraId="61D0C0E0" w14:textId="77777777" w:rsidR="001644EA" w:rsidRPr="00DF24C6" w:rsidRDefault="001644EA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14:paraId="7B0105DB" w14:textId="77777777" w:rsidTr="00AA57D3">
        <w:tc>
          <w:tcPr>
            <w:tcW w:w="6113" w:type="dxa"/>
          </w:tcPr>
          <w:p w14:paraId="0C7FEBDE" w14:textId="1515785B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Dologi kiadások</w:t>
            </w:r>
          </w:p>
        </w:tc>
        <w:tc>
          <w:tcPr>
            <w:tcW w:w="1651" w:type="dxa"/>
          </w:tcPr>
          <w:p w14:paraId="22885AA6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14:paraId="640A5237" w14:textId="7E6BD148" w:rsidR="00241A6F" w:rsidRPr="00DF24C6" w:rsidRDefault="003050A7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00.000</w:t>
            </w:r>
          </w:p>
        </w:tc>
      </w:tr>
      <w:tr w:rsidR="00241A6F" w:rsidRPr="00DF24C6" w14:paraId="1CA61B65" w14:textId="77777777" w:rsidTr="00AA57D3">
        <w:tc>
          <w:tcPr>
            <w:tcW w:w="6113" w:type="dxa"/>
          </w:tcPr>
          <w:p w14:paraId="714AA8C1" w14:textId="77777777" w:rsidR="00241A6F" w:rsidRPr="00DF24C6" w:rsidRDefault="00241A6F" w:rsidP="00BA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A7B65" w:rsidRPr="00DF24C6">
              <w:rPr>
                <w:rFonts w:ascii="Times New Roman" w:hAnsi="Times New Roman" w:cs="Times New Roman"/>
                <w:sz w:val="24"/>
                <w:szCs w:val="24"/>
              </w:rPr>
              <w:t>Vásárolt élelmezés</w:t>
            </w:r>
          </w:p>
        </w:tc>
        <w:tc>
          <w:tcPr>
            <w:tcW w:w="1651" w:type="dxa"/>
          </w:tcPr>
          <w:p w14:paraId="5838DA3D" w14:textId="2CE83611" w:rsidR="00241A6F" w:rsidRPr="00DF24C6" w:rsidRDefault="002A40E2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24" w:type="dxa"/>
          </w:tcPr>
          <w:p w14:paraId="1819462E" w14:textId="02262C04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022AC151" w14:textId="77777777" w:rsidTr="00AA57D3">
        <w:tc>
          <w:tcPr>
            <w:tcW w:w="6113" w:type="dxa"/>
          </w:tcPr>
          <w:p w14:paraId="2B75AC83" w14:textId="636EF481" w:rsidR="00241A6F" w:rsidRPr="00DF24C6" w:rsidRDefault="00BA7B65" w:rsidP="00BA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4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gyéb dologi kiadás</w:t>
            </w:r>
          </w:p>
        </w:tc>
        <w:tc>
          <w:tcPr>
            <w:tcW w:w="1651" w:type="dxa"/>
          </w:tcPr>
          <w:p w14:paraId="5C67E79E" w14:textId="3ECC44AE" w:rsidR="00241A6F" w:rsidRPr="00DF24C6" w:rsidRDefault="002A40E2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24" w:type="dxa"/>
          </w:tcPr>
          <w:p w14:paraId="192D83EC" w14:textId="6774AD38" w:rsidR="00241A6F" w:rsidRPr="002A40E2" w:rsidRDefault="00241A6F" w:rsidP="002A40E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1A6F" w:rsidRPr="00DF24C6" w14:paraId="7081A9B1" w14:textId="77777777" w:rsidTr="00AA57D3">
        <w:tc>
          <w:tcPr>
            <w:tcW w:w="6113" w:type="dxa"/>
          </w:tcPr>
          <w:p w14:paraId="3D46E5F7" w14:textId="77777777" w:rsidR="00241A6F" w:rsidRPr="00DF24C6" w:rsidRDefault="003A625B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Egyéb szolgáltatás</w:t>
            </w:r>
          </w:p>
        </w:tc>
        <w:tc>
          <w:tcPr>
            <w:tcW w:w="1651" w:type="dxa"/>
          </w:tcPr>
          <w:p w14:paraId="63F10EA5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1CBBF96" w14:textId="0D7353CC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01C51117" w14:textId="77777777" w:rsidTr="00AA57D3">
        <w:tc>
          <w:tcPr>
            <w:tcW w:w="6113" w:type="dxa"/>
          </w:tcPr>
          <w:p w14:paraId="3957E117" w14:textId="77777777" w:rsidR="00241A6F" w:rsidRPr="00DF24C6" w:rsidRDefault="003A625B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/a Rendezvények: Gyermeknap, falunap, karácsony, idősek estje/</w:t>
            </w:r>
          </w:p>
        </w:tc>
        <w:tc>
          <w:tcPr>
            <w:tcW w:w="1651" w:type="dxa"/>
          </w:tcPr>
          <w:p w14:paraId="7B62F782" w14:textId="77777777"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524" w:type="dxa"/>
          </w:tcPr>
          <w:p w14:paraId="1EBE335C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E2" w:rsidRPr="00DF24C6" w14:paraId="7369C921" w14:textId="77777777" w:rsidTr="00AA57D3">
        <w:tc>
          <w:tcPr>
            <w:tcW w:w="6113" w:type="dxa"/>
          </w:tcPr>
          <w:p w14:paraId="621593F0" w14:textId="72DCB9CA" w:rsidR="002A40E2" w:rsidRDefault="003050A7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A40E2"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651" w:type="dxa"/>
          </w:tcPr>
          <w:p w14:paraId="70D95505" w14:textId="6AD19DC1" w:rsidR="002A40E2" w:rsidRDefault="003050A7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524" w:type="dxa"/>
          </w:tcPr>
          <w:p w14:paraId="5C9FA42A" w14:textId="77777777" w:rsidR="002A40E2" w:rsidRPr="00DF24C6" w:rsidRDefault="002A40E2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68845A16" w14:textId="77777777" w:rsidTr="00AA57D3">
        <w:tc>
          <w:tcPr>
            <w:tcW w:w="6113" w:type="dxa"/>
          </w:tcPr>
          <w:p w14:paraId="002D4978" w14:textId="2EAA4E32" w:rsidR="00241A6F" w:rsidRPr="00DF24C6" w:rsidRDefault="00DA36B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FA</w:t>
            </w:r>
          </w:p>
        </w:tc>
        <w:tc>
          <w:tcPr>
            <w:tcW w:w="1651" w:type="dxa"/>
          </w:tcPr>
          <w:p w14:paraId="64683738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D1B39C8" w14:textId="77777777"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241A6F" w:rsidRPr="00DF24C6" w14:paraId="2DAD34C5" w14:textId="77777777" w:rsidTr="00AA57D3">
        <w:tc>
          <w:tcPr>
            <w:tcW w:w="6113" w:type="dxa"/>
          </w:tcPr>
          <w:p w14:paraId="3880F32E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:</w:t>
            </w:r>
          </w:p>
        </w:tc>
        <w:tc>
          <w:tcPr>
            <w:tcW w:w="1651" w:type="dxa"/>
          </w:tcPr>
          <w:p w14:paraId="45FE08D9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14:paraId="3DA63E34" w14:textId="77777777" w:rsidR="00241A6F" w:rsidRPr="00DF24C6" w:rsidRDefault="003A625B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0.000</w:t>
            </w:r>
          </w:p>
        </w:tc>
      </w:tr>
    </w:tbl>
    <w:p w14:paraId="68CE4846" w14:textId="6B90C0DB" w:rsidR="00241A6F" w:rsidRDefault="00241A6F" w:rsidP="00241A6F">
      <w:pPr>
        <w:rPr>
          <w:rFonts w:ascii="Times New Roman" w:hAnsi="Times New Roman" w:cs="Times New Roman"/>
        </w:rPr>
      </w:pPr>
    </w:p>
    <w:p w14:paraId="10D4C5EB" w14:textId="77777777" w:rsidR="008A6980" w:rsidRPr="00DF24C6" w:rsidRDefault="008A6980" w:rsidP="008A6980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84031 Civil szervezetek működési támog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58"/>
        <w:gridCol w:w="1652"/>
        <w:gridCol w:w="1578"/>
      </w:tblGrid>
      <w:tr w:rsidR="008A6980" w:rsidRPr="00DF24C6" w14:paraId="50B00BFB" w14:textId="77777777" w:rsidTr="008A6980">
        <w:tc>
          <w:tcPr>
            <w:tcW w:w="6058" w:type="dxa"/>
          </w:tcPr>
          <w:p w14:paraId="4DB974E1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52" w:type="dxa"/>
          </w:tcPr>
          <w:p w14:paraId="5EC5B188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évi 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78" w:type="dxa"/>
          </w:tcPr>
          <w:p w14:paraId="6138876B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8A6980" w:rsidRPr="00DF24C6" w14:paraId="602D7B5C" w14:textId="77777777" w:rsidTr="008A6980">
        <w:tc>
          <w:tcPr>
            <w:tcW w:w="6058" w:type="dxa"/>
          </w:tcPr>
          <w:p w14:paraId="0CC87C8B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5EAA9B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14:paraId="04C3A214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38E1B6B9" w14:textId="77777777" w:rsidTr="008A6980">
        <w:tc>
          <w:tcPr>
            <w:tcW w:w="6058" w:type="dxa"/>
          </w:tcPr>
          <w:p w14:paraId="4BE25BB1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Működésre átadott pénzeszközök államháztartáson kívülre</w:t>
            </w:r>
          </w:p>
        </w:tc>
        <w:tc>
          <w:tcPr>
            <w:tcW w:w="1652" w:type="dxa"/>
          </w:tcPr>
          <w:p w14:paraId="45E479B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14:paraId="691DD783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.800</w:t>
            </w:r>
          </w:p>
        </w:tc>
      </w:tr>
      <w:tr w:rsidR="008A6980" w:rsidRPr="00DF24C6" w14:paraId="5190F88A" w14:textId="77777777" w:rsidTr="008A6980">
        <w:tc>
          <w:tcPr>
            <w:tcW w:w="6058" w:type="dxa"/>
          </w:tcPr>
          <w:p w14:paraId="462BB3E5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uhamen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ányászlakta</w:t>
            </w:r>
            <w:proofErr w:type="spell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</w:t>
            </w:r>
          </w:p>
        </w:tc>
        <w:tc>
          <w:tcPr>
            <w:tcW w:w="1652" w:type="dxa"/>
          </w:tcPr>
          <w:p w14:paraId="15A1261F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578" w:type="dxa"/>
          </w:tcPr>
          <w:p w14:paraId="62402324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2D7C1278" w14:textId="77777777" w:rsidTr="008A6980">
        <w:tc>
          <w:tcPr>
            <w:tcW w:w="6058" w:type="dxa"/>
          </w:tcPr>
          <w:p w14:paraId="419BA584" w14:textId="77777777" w:rsidR="008A6980" w:rsidRPr="00D63465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Orvosi ügyelet </w:t>
            </w:r>
          </w:p>
        </w:tc>
        <w:tc>
          <w:tcPr>
            <w:tcW w:w="1652" w:type="dxa"/>
          </w:tcPr>
          <w:p w14:paraId="0B299B90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.800</w:t>
            </w:r>
          </w:p>
        </w:tc>
        <w:tc>
          <w:tcPr>
            <w:tcW w:w="1578" w:type="dxa"/>
          </w:tcPr>
          <w:p w14:paraId="56419849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521A2024" w14:textId="77777777" w:rsidTr="008A6980">
        <w:tc>
          <w:tcPr>
            <w:tcW w:w="6058" w:type="dxa"/>
          </w:tcPr>
          <w:p w14:paraId="0BDD594B" w14:textId="77777777" w:rsidR="008A6980" w:rsidRPr="00374EC3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ajó-Bódva Völgye társulás</w:t>
            </w:r>
          </w:p>
        </w:tc>
        <w:tc>
          <w:tcPr>
            <w:tcW w:w="1652" w:type="dxa"/>
          </w:tcPr>
          <w:p w14:paraId="45B7419A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578" w:type="dxa"/>
          </w:tcPr>
          <w:p w14:paraId="225C82FE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1706DED2" w14:textId="77777777" w:rsidTr="008A6980">
        <w:tc>
          <w:tcPr>
            <w:tcW w:w="6058" w:type="dxa"/>
          </w:tcPr>
          <w:p w14:paraId="4F4FE510" w14:textId="77777777" w:rsidR="008A6980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utnok és Térsége Önkormányzati Társulás</w:t>
            </w:r>
          </w:p>
        </w:tc>
        <w:tc>
          <w:tcPr>
            <w:tcW w:w="1652" w:type="dxa"/>
          </w:tcPr>
          <w:p w14:paraId="47136470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578" w:type="dxa"/>
          </w:tcPr>
          <w:p w14:paraId="4E00FD6B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24CD5F61" w14:textId="77777777" w:rsidTr="008A6980">
        <w:tc>
          <w:tcPr>
            <w:tcW w:w="6058" w:type="dxa"/>
          </w:tcPr>
          <w:p w14:paraId="7D9ED5CF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52" w:type="dxa"/>
          </w:tcPr>
          <w:p w14:paraId="517D56E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14:paraId="507B49DC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.800</w:t>
            </w:r>
          </w:p>
        </w:tc>
      </w:tr>
    </w:tbl>
    <w:p w14:paraId="6986E573" w14:textId="77777777" w:rsidR="002A40E2" w:rsidRPr="00DF24C6" w:rsidRDefault="002A40E2" w:rsidP="00241A6F">
      <w:pPr>
        <w:rPr>
          <w:rFonts w:ascii="Times New Roman" w:hAnsi="Times New Roman" w:cs="Times New Roman"/>
        </w:rPr>
      </w:pPr>
    </w:p>
    <w:p w14:paraId="4CB7960C" w14:textId="77777777" w:rsidR="00241A6F" w:rsidRPr="00DF24C6" w:rsidRDefault="00241A6F" w:rsidP="00241A6F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096015 Gyermekétkeztetés köznevelési intézményb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34"/>
        <w:gridCol w:w="1663"/>
        <w:gridCol w:w="1591"/>
      </w:tblGrid>
      <w:tr w:rsidR="00241A6F" w:rsidRPr="00DF24C6" w14:paraId="7877B934" w14:textId="77777777" w:rsidTr="00AA57D3">
        <w:tc>
          <w:tcPr>
            <w:tcW w:w="6034" w:type="dxa"/>
          </w:tcPr>
          <w:p w14:paraId="3A04246D" w14:textId="74582D3C" w:rsidR="00241A6F" w:rsidRPr="00DF24C6" w:rsidRDefault="00692FEB" w:rsidP="0069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3" w:type="dxa"/>
          </w:tcPr>
          <w:p w14:paraId="4BF629D0" w14:textId="636FFEDD" w:rsidR="00241A6F" w:rsidRPr="00DF24C6" w:rsidRDefault="00EA09DA" w:rsidP="00DF2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31C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241A6F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14:paraId="3DAEDD97" w14:textId="77777777" w:rsidR="00241A6F" w:rsidRPr="00DF24C6" w:rsidRDefault="00DF25E3" w:rsidP="00DF25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241A6F" w:rsidRPr="00DF24C6" w14:paraId="65AEBD23" w14:textId="77777777" w:rsidTr="00AA57D3">
        <w:tc>
          <w:tcPr>
            <w:tcW w:w="6034" w:type="dxa"/>
          </w:tcPr>
          <w:p w14:paraId="2408E772" w14:textId="77777777" w:rsidR="00241A6F" w:rsidRPr="00DF24C6" w:rsidRDefault="00241A6F" w:rsidP="00AA57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14:paraId="04A3B518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767016F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78BBBBED" w14:textId="77777777" w:rsidTr="00AA57D3">
        <w:tc>
          <w:tcPr>
            <w:tcW w:w="6034" w:type="dxa"/>
          </w:tcPr>
          <w:p w14:paraId="7B9AE24B" w14:textId="6C8B53DE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Dologi kiadások</w:t>
            </w:r>
          </w:p>
        </w:tc>
        <w:tc>
          <w:tcPr>
            <w:tcW w:w="1663" w:type="dxa"/>
          </w:tcPr>
          <w:p w14:paraId="7FE85DBD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0611DAA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11B2FD83" w14:textId="77777777" w:rsidTr="00AA57D3">
        <w:tc>
          <w:tcPr>
            <w:tcW w:w="6034" w:type="dxa"/>
          </w:tcPr>
          <w:p w14:paraId="552563A4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663" w:type="dxa"/>
          </w:tcPr>
          <w:p w14:paraId="166C5DD4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65839EC" w14:textId="302D0516" w:rsidR="00241A6F" w:rsidRPr="00DF24C6" w:rsidRDefault="003050A7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000</w:t>
            </w:r>
          </w:p>
        </w:tc>
      </w:tr>
      <w:tr w:rsidR="00241A6F" w:rsidRPr="00DF24C6" w14:paraId="0E74B91B" w14:textId="77777777" w:rsidTr="00AA57D3">
        <w:tc>
          <w:tcPr>
            <w:tcW w:w="6034" w:type="dxa"/>
          </w:tcPr>
          <w:p w14:paraId="1AB437D9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63" w:type="dxa"/>
          </w:tcPr>
          <w:p w14:paraId="0ECF4E96" w14:textId="74ED74BE" w:rsidR="00241A6F" w:rsidRPr="00DF24C6" w:rsidRDefault="003050A7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91" w:type="dxa"/>
          </w:tcPr>
          <w:p w14:paraId="4206804C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577F9036" w14:textId="77777777" w:rsidTr="00AA57D3">
        <w:tc>
          <w:tcPr>
            <w:tcW w:w="6034" w:type="dxa"/>
          </w:tcPr>
          <w:p w14:paraId="0A9463A4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 Kommunikációs szolgáltatás</w:t>
            </w:r>
          </w:p>
        </w:tc>
        <w:tc>
          <w:tcPr>
            <w:tcW w:w="1663" w:type="dxa"/>
          </w:tcPr>
          <w:p w14:paraId="79BF434C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985A7B5" w14:textId="77777777"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A625B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  <w:tr w:rsidR="00241A6F" w:rsidRPr="00DF24C6" w14:paraId="7EDE026C" w14:textId="77777777" w:rsidTr="00AA57D3">
        <w:tc>
          <w:tcPr>
            <w:tcW w:w="6034" w:type="dxa"/>
          </w:tcPr>
          <w:p w14:paraId="53CC5011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/a Telefondíj</w:t>
            </w:r>
            <w:r w:rsidR="00631464">
              <w:rPr>
                <w:rFonts w:ascii="Times New Roman" w:hAnsi="Times New Roman" w:cs="Times New Roman"/>
                <w:sz w:val="24"/>
                <w:szCs w:val="24"/>
              </w:rPr>
              <w:t>, internetdíj</w:t>
            </w:r>
          </w:p>
        </w:tc>
        <w:tc>
          <w:tcPr>
            <w:tcW w:w="1663" w:type="dxa"/>
          </w:tcPr>
          <w:p w14:paraId="60287DF5" w14:textId="77777777"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1591" w:type="dxa"/>
          </w:tcPr>
          <w:p w14:paraId="0C74FB6B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42E232CA" w14:textId="77777777" w:rsidTr="00AA57D3">
        <w:tc>
          <w:tcPr>
            <w:tcW w:w="6034" w:type="dxa"/>
          </w:tcPr>
          <w:p w14:paraId="260FDF2C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. Közüzemi díjak</w:t>
            </w:r>
          </w:p>
        </w:tc>
        <w:tc>
          <w:tcPr>
            <w:tcW w:w="1663" w:type="dxa"/>
          </w:tcPr>
          <w:p w14:paraId="49F1713A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E919A88" w14:textId="6E0FE051" w:rsidR="00241A6F" w:rsidRPr="00DF24C6" w:rsidRDefault="003050A7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.000</w:t>
            </w:r>
          </w:p>
        </w:tc>
      </w:tr>
      <w:tr w:rsidR="00241A6F" w:rsidRPr="00DF24C6" w14:paraId="5510B94F" w14:textId="77777777" w:rsidTr="00AA57D3">
        <w:tc>
          <w:tcPr>
            <w:tcW w:w="6034" w:type="dxa"/>
          </w:tcPr>
          <w:p w14:paraId="7AC351FC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proofErr w:type="gramStart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End"/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Villamos energia</w:t>
            </w:r>
          </w:p>
        </w:tc>
        <w:tc>
          <w:tcPr>
            <w:tcW w:w="1663" w:type="dxa"/>
          </w:tcPr>
          <w:p w14:paraId="322D3240" w14:textId="659E163B" w:rsidR="00241A6F" w:rsidRPr="00DF24C6" w:rsidRDefault="003050A7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00</w:t>
            </w:r>
          </w:p>
        </w:tc>
        <w:tc>
          <w:tcPr>
            <w:tcW w:w="1591" w:type="dxa"/>
          </w:tcPr>
          <w:p w14:paraId="0AED84EA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039E10FF" w14:textId="77777777" w:rsidTr="00AA57D3">
        <w:tc>
          <w:tcPr>
            <w:tcW w:w="6034" w:type="dxa"/>
          </w:tcPr>
          <w:p w14:paraId="7DA1DD4B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63" w:type="dxa"/>
          </w:tcPr>
          <w:p w14:paraId="45B37F08" w14:textId="093B86FE" w:rsidR="00241A6F" w:rsidRPr="00DF24C6" w:rsidRDefault="003050A7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  <w:tc>
          <w:tcPr>
            <w:tcW w:w="1591" w:type="dxa"/>
          </w:tcPr>
          <w:p w14:paraId="121D2841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3C514A30" w14:textId="77777777" w:rsidTr="00AA57D3">
        <w:tc>
          <w:tcPr>
            <w:tcW w:w="6034" w:type="dxa"/>
          </w:tcPr>
          <w:p w14:paraId="61FEAFC5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/c Víz- és szennyvízdíj</w:t>
            </w:r>
          </w:p>
        </w:tc>
        <w:tc>
          <w:tcPr>
            <w:tcW w:w="1663" w:type="dxa"/>
          </w:tcPr>
          <w:p w14:paraId="02AA0E0F" w14:textId="6FC227B3" w:rsidR="00241A6F" w:rsidRPr="00DF24C6" w:rsidRDefault="003050A7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00</w:t>
            </w:r>
          </w:p>
        </w:tc>
        <w:tc>
          <w:tcPr>
            <w:tcW w:w="1591" w:type="dxa"/>
          </w:tcPr>
          <w:p w14:paraId="50EA01BB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30D55BCC" w14:textId="77777777" w:rsidTr="00AA57D3">
        <w:tc>
          <w:tcPr>
            <w:tcW w:w="6034" w:type="dxa"/>
          </w:tcPr>
          <w:p w14:paraId="1597E975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. Egyéb szolgáltatások</w:t>
            </w:r>
          </w:p>
        </w:tc>
        <w:tc>
          <w:tcPr>
            <w:tcW w:w="1663" w:type="dxa"/>
          </w:tcPr>
          <w:p w14:paraId="7FE3F50F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73D2C32" w14:textId="57C3702D" w:rsidR="00241A6F" w:rsidRPr="00DF24C6" w:rsidRDefault="003050A7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.000</w:t>
            </w:r>
          </w:p>
        </w:tc>
      </w:tr>
      <w:tr w:rsidR="00241A6F" w:rsidRPr="00DF24C6" w14:paraId="1D41C8E4" w14:textId="77777777" w:rsidTr="00AA57D3">
        <w:tc>
          <w:tcPr>
            <w:tcW w:w="6034" w:type="dxa"/>
          </w:tcPr>
          <w:p w14:paraId="042F6E97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a Postaköltség</w:t>
            </w:r>
          </w:p>
        </w:tc>
        <w:tc>
          <w:tcPr>
            <w:tcW w:w="1663" w:type="dxa"/>
          </w:tcPr>
          <w:p w14:paraId="2AB2434A" w14:textId="09465E25" w:rsidR="00241A6F" w:rsidRPr="00DF24C6" w:rsidRDefault="003050A7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591" w:type="dxa"/>
          </w:tcPr>
          <w:p w14:paraId="13CC3CB6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5C2EABE6" w14:textId="77777777" w:rsidTr="00AA57D3">
        <w:tc>
          <w:tcPr>
            <w:tcW w:w="6034" w:type="dxa"/>
          </w:tcPr>
          <w:p w14:paraId="7FC4A432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/b K</w:t>
            </w:r>
            <w:r w:rsidR="00631464">
              <w:rPr>
                <w:rFonts w:ascii="Times New Roman" w:hAnsi="Times New Roman" w:cs="Times New Roman"/>
                <w:sz w:val="24"/>
                <w:szCs w:val="24"/>
              </w:rPr>
              <w:t>arbantartási díj (kémény, kazán)</w:t>
            </w:r>
          </w:p>
        </w:tc>
        <w:tc>
          <w:tcPr>
            <w:tcW w:w="1663" w:type="dxa"/>
          </w:tcPr>
          <w:p w14:paraId="35DC1C68" w14:textId="77777777" w:rsidR="00241A6F" w:rsidRPr="00DF24C6" w:rsidRDefault="00631464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41A6F" w:rsidRPr="00DF24C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91" w:type="dxa"/>
          </w:tcPr>
          <w:p w14:paraId="583AA090" w14:textId="77777777" w:rsidR="00241A6F" w:rsidRPr="00DF24C6" w:rsidRDefault="00241A6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64" w:rsidRPr="00DF24C6" w14:paraId="65560B07" w14:textId="77777777" w:rsidTr="00AA57D3">
        <w:tc>
          <w:tcPr>
            <w:tcW w:w="6034" w:type="dxa"/>
          </w:tcPr>
          <w:p w14:paraId="05856C80" w14:textId="77777777"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c Egyéb üzemeltetési szolgáltatás (szemétdíj)</w:t>
            </w:r>
          </w:p>
        </w:tc>
        <w:tc>
          <w:tcPr>
            <w:tcW w:w="1663" w:type="dxa"/>
          </w:tcPr>
          <w:p w14:paraId="6AA02B16" w14:textId="16AE51EB" w:rsidR="00631464" w:rsidRPr="00DF24C6" w:rsidRDefault="003050A7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91" w:type="dxa"/>
          </w:tcPr>
          <w:p w14:paraId="1DA1DADD" w14:textId="77777777"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64" w:rsidRPr="00DF24C6" w14:paraId="1BE270B1" w14:textId="77777777" w:rsidTr="00AA57D3">
        <w:tc>
          <w:tcPr>
            <w:tcW w:w="6034" w:type="dxa"/>
          </w:tcPr>
          <w:p w14:paraId="30F1F4F8" w14:textId="77777777"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gyon biztosítás</w:t>
            </w:r>
            <w:proofErr w:type="gramEnd"/>
          </w:p>
        </w:tc>
        <w:tc>
          <w:tcPr>
            <w:tcW w:w="1663" w:type="dxa"/>
          </w:tcPr>
          <w:p w14:paraId="4D4F9760" w14:textId="0F1AC2D6" w:rsidR="00631464" w:rsidRPr="00DF24C6" w:rsidRDefault="003050A7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591" w:type="dxa"/>
          </w:tcPr>
          <w:p w14:paraId="016F0A15" w14:textId="77777777"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64" w:rsidRPr="00DF24C6" w14:paraId="0284CABC" w14:textId="77777777" w:rsidTr="00AA57D3">
        <w:tc>
          <w:tcPr>
            <w:tcW w:w="6034" w:type="dxa"/>
          </w:tcPr>
          <w:p w14:paraId="5909FE75" w14:textId="77777777" w:rsidR="00631464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e Riasztó</w:t>
            </w:r>
          </w:p>
        </w:tc>
        <w:tc>
          <w:tcPr>
            <w:tcW w:w="1663" w:type="dxa"/>
          </w:tcPr>
          <w:p w14:paraId="6F73B0C5" w14:textId="42B29D65" w:rsidR="00631464" w:rsidRDefault="003050A7" w:rsidP="00AA5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591" w:type="dxa"/>
          </w:tcPr>
          <w:p w14:paraId="44516B0E" w14:textId="77777777" w:rsidR="00631464" w:rsidRPr="00DF24C6" w:rsidRDefault="00631464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6F" w:rsidRPr="00DF24C6" w14:paraId="127BC110" w14:textId="77777777" w:rsidTr="00AA57D3">
        <w:tc>
          <w:tcPr>
            <w:tcW w:w="6034" w:type="dxa"/>
          </w:tcPr>
          <w:p w14:paraId="3B624F2F" w14:textId="60F1BFFA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Működési célú előzetesen felszámított ÁFA</w:t>
            </w:r>
          </w:p>
        </w:tc>
        <w:tc>
          <w:tcPr>
            <w:tcW w:w="1663" w:type="dxa"/>
          </w:tcPr>
          <w:p w14:paraId="4584A374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C7F80C5" w14:textId="27AF48D4" w:rsidR="00241A6F" w:rsidRPr="00DF24C6" w:rsidRDefault="003050A7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DA36BF" w:rsidRPr="00DF24C6" w14:paraId="055AA7EC" w14:textId="77777777" w:rsidTr="00AA57D3">
        <w:tc>
          <w:tcPr>
            <w:tcW w:w="6034" w:type="dxa"/>
          </w:tcPr>
          <w:p w14:paraId="5136348D" w14:textId="77777777" w:rsidR="00DA36BF" w:rsidRPr="00DF24C6" w:rsidRDefault="00DA36BF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278AF817" w14:textId="77777777" w:rsidR="00DA36BF" w:rsidRPr="00DF24C6" w:rsidRDefault="00DA36B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95C4F4B" w14:textId="77777777" w:rsidR="00DA36BF" w:rsidRDefault="00DA36B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A6F" w:rsidRPr="00DF24C6" w14:paraId="72E3D228" w14:textId="77777777" w:rsidTr="00AA57D3">
        <w:tc>
          <w:tcPr>
            <w:tcW w:w="6034" w:type="dxa"/>
          </w:tcPr>
          <w:p w14:paraId="30AA3ED5" w14:textId="77777777" w:rsidR="00241A6F" w:rsidRPr="00DF24C6" w:rsidRDefault="00241A6F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3" w:type="dxa"/>
          </w:tcPr>
          <w:p w14:paraId="0E3937D1" w14:textId="77777777" w:rsidR="00241A6F" w:rsidRPr="00DF24C6" w:rsidRDefault="00241A6F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41EF683" w14:textId="3FA33C01" w:rsidR="00241A6F" w:rsidRPr="00DF24C6" w:rsidRDefault="003050A7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64.000</w:t>
            </w:r>
          </w:p>
        </w:tc>
      </w:tr>
    </w:tbl>
    <w:p w14:paraId="09BF73FC" w14:textId="1B11E082" w:rsidR="008A6980" w:rsidRDefault="008A6980" w:rsidP="008A6980">
      <w:pPr>
        <w:rPr>
          <w:rFonts w:ascii="Times New Roman" w:hAnsi="Times New Roman" w:cs="Times New Roman"/>
          <w:b/>
          <w:sz w:val="24"/>
          <w:szCs w:val="24"/>
        </w:rPr>
      </w:pPr>
    </w:p>
    <w:p w14:paraId="17DE96B9" w14:textId="77777777" w:rsidR="00FD03A2" w:rsidRPr="00DF24C6" w:rsidRDefault="00FD03A2" w:rsidP="008A6980">
      <w:pPr>
        <w:rPr>
          <w:rFonts w:ascii="Times New Roman" w:hAnsi="Times New Roman" w:cs="Times New Roman"/>
          <w:b/>
          <w:sz w:val="24"/>
          <w:szCs w:val="24"/>
        </w:rPr>
      </w:pPr>
    </w:p>
    <w:p w14:paraId="10D14452" w14:textId="77777777" w:rsidR="008A6980" w:rsidRPr="00DF24C6" w:rsidRDefault="008A6980" w:rsidP="008A6980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lastRenderedPageBreak/>
        <w:t>104037 Intézményen kívüli gyermekétkezte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8"/>
        <w:gridCol w:w="1665"/>
        <w:gridCol w:w="1595"/>
      </w:tblGrid>
      <w:tr w:rsidR="008A6980" w:rsidRPr="00DF24C6" w14:paraId="0BA30698" w14:textId="77777777" w:rsidTr="008A6980">
        <w:tc>
          <w:tcPr>
            <w:tcW w:w="6028" w:type="dxa"/>
          </w:tcPr>
          <w:p w14:paraId="4736B2FD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5" w:type="dxa"/>
          </w:tcPr>
          <w:p w14:paraId="187D6C67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évi 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5" w:type="dxa"/>
          </w:tcPr>
          <w:p w14:paraId="1EB472C1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8A6980" w:rsidRPr="00DF24C6" w14:paraId="56893D37" w14:textId="77777777" w:rsidTr="008A6980">
        <w:tc>
          <w:tcPr>
            <w:tcW w:w="6028" w:type="dxa"/>
          </w:tcPr>
          <w:p w14:paraId="0840BCB4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14:paraId="369403CF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6762DB70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1FA64C7A" w14:textId="77777777" w:rsidTr="008A6980">
        <w:tc>
          <w:tcPr>
            <w:tcW w:w="6028" w:type="dxa"/>
          </w:tcPr>
          <w:p w14:paraId="69FE458A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Dologi kiadás</w:t>
            </w:r>
          </w:p>
        </w:tc>
        <w:tc>
          <w:tcPr>
            <w:tcW w:w="1665" w:type="dxa"/>
          </w:tcPr>
          <w:p w14:paraId="5ABEA1D0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5E528ADE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.460</w:t>
            </w:r>
          </w:p>
        </w:tc>
      </w:tr>
      <w:tr w:rsidR="008A6980" w:rsidRPr="00DF24C6" w14:paraId="05A7DACB" w14:textId="77777777" w:rsidTr="008A6980">
        <w:tc>
          <w:tcPr>
            <w:tcW w:w="6028" w:type="dxa"/>
          </w:tcPr>
          <w:p w14:paraId="49D0B864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1. Vásárolt élelmezés</w:t>
            </w:r>
          </w:p>
        </w:tc>
        <w:tc>
          <w:tcPr>
            <w:tcW w:w="1665" w:type="dxa"/>
          </w:tcPr>
          <w:p w14:paraId="673EA686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.236</w:t>
            </w:r>
          </w:p>
        </w:tc>
        <w:tc>
          <w:tcPr>
            <w:tcW w:w="1595" w:type="dxa"/>
          </w:tcPr>
          <w:p w14:paraId="6987467B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64876AB0" w14:textId="77777777" w:rsidTr="008A6980">
        <w:trPr>
          <w:trHeight w:val="181"/>
        </w:trPr>
        <w:tc>
          <w:tcPr>
            <w:tcW w:w="6028" w:type="dxa"/>
          </w:tcPr>
          <w:p w14:paraId="138145C3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Működési célú előzetesen felszámított ÁFA</w:t>
            </w:r>
          </w:p>
        </w:tc>
        <w:tc>
          <w:tcPr>
            <w:tcW w:w="1665" w:type="dxa"/>
          </w:tcPr>
          <w:p w14:paraId="615DFD2A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224</w:t>
            </w:r>
          </w:p>
        </w:tc>
        <w:tc>
          <w:tcPr>
            <w:tcW w:w="1595" w:type="dxa"/>
          </w:tcPr>
          <w:p w14:paraId="6DC61E5B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400A650D" w14:textId="77777777" w:rsidTr="008A6980">
        <w:tc>
          <w:tcPr>
            <w:tcW w:w="6028" w:type="dxa"/>
          </w:tcPr>
          <w:p w14:paraId="3A14D5DA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5" w:type="dxa"/>
          </w:tcPr>
          <w:p w14:paraId="4C5CE5F5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22EED913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.460</w:t>
            </w:r>
          </w:p>
        </w:tc>
      </w:tr>
    </w:tbl>
    <w:p w14:paraId="3CEC22BA" w14:textId="77777777" w:rsidR="008A6980" w:rsidRDefault="008A6980" w:rsidP="008A6980">
      <w:pPr>
        <w:rPr>
          <w:rFonts w:ascii="Times New Roman" w:hAnsi="Times New Roman" w:cs="Times New Roman"/>
          <w:b/>
          <w:sz w:val="24"/>
          <w:szCs w:val="24"/>
        </w:rPr>
      </w:pPr>
    </w:p>
    <w:p w14:paraId="2DB58CC4" w14:textId="6083D76C" w:rsidR="008A6980" w:rsidRPr="00DF24C6" w:rsidRDefault="008A6980" w:rsidP="008A6980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107060 Egyéb szociális pénzbeli 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35"/>
        <w:gridCol w:w="1662"/>
        <w:gridCol w:w="1591"/>
      </w:tblGrid>
      <w:tr w:rsidR="008A6980" w:rsidRPr="00DF24C6" w14:paraId="57AF16B6" w14:textId="77777777" w:rsidTr="008A6980">
        <w:tc>
          <w:tcPr>
            <w:tcW w:w="6035" w:type="dxa"/>
          </w:tcPr>
          <w:p w14:paraId="28E60CE0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nem</w:t>
            </w:r>
          </w:p>
        </w:tc>
        <w:tc>
          <w:tcPr>
            <w:tcW w:w="1662" w:type="dxa"/>
          </w:tcPr>
          <w:p w14:paraId="1C88C6C4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évi 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591" w:type="dxa"/>
          </w:tcPr>
          <w:p w14:paraId="463E1B6E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8A6980" w:rsidRPr="00DF24C6" w14:paraId="08248BA4" w14:textId="77777777" w:rsidTr="008A6980">
        <w:tc>
          <w:tcPr>
            <w:tcW w:w="6035" w:type="dxa"/>
          </w:tcPr>
          <w:p w14:paraId="73073674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76C10762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645358F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63541981" w14:textId="77777777" w:rsidTr="008A6980">
        <w:tc>
          <w:tcPr>
            <w:tcW w:w="6035" w:type="dxa"/>
          </w:tcPr>
          <w:p w14:paraId="7D0DBA23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I. Ellátottak pénzbeli támogatása</w:t>
            </w:r>
          </w:p>
        </w:tc>
        <w:tc>
          <w:tcPr>
            <w:tcW w:w="1662" w:type="dxa"/>
          </w:tcPr>
          <w:p w14:paraId="12AACD53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D939F53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20.442</w:t>
            </w:r>
          </w:p>
        </w:tc>
      </w:tr>
      <w:tr w:rsidR="008A6980" w:rsidRPr="00DF24C6" w14:paraId="4AD99AC3" w14:textId="77777777" w:rsidTr="008A6980">
        <w:tc>
          <w:tcPr>
            <w:tcW w:w="6035" w:type="dxa"/>
          </w:tcPr>
          <w:p w14:paraId="2C634859" w14:textId="77777777" w:rsidR="008A6980" w:rsidRPr="00DF24C6" w:rsidRDefault="008A6980" w:rsidP="008A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etési támogatás</w:t>
            </w:r>
          </w:p>
        </w:tc>
        <w:tc>
          <w:tcPr>
            <w:tcW w:w="1662" w:type="dxa"/>
          </w:tcPr>
          <w:p w14:paraId="77DB5A0B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91" w:type="dxa"/>
          </w:tcPr>
          <w:p w14:paraId="351A3E6D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0265FFC7" w14:textId="77777777" w:rsidTr="008A6980">
        <w:tc>
          <w:tcPr>
            <w:tcW w:w="6035" w:type="dxa"/>
          </w:tcPr>
          <w:p w14:paraId="19130967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2. BUR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ngarica</w:t>
            </w:r>
          </w:p>
        </w:tc>
        <w:tc>
          <w:tcPr>
            <w:tcW w:w="1662" w:type="dxa"/>
          </w:tcPr>
          <w:p w14:paraId="0A5C70BD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591" w:type="dxa"/>
          </w:tcPr>
          <w:p w14:paraId="175DBE9B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783F4821" w14:textId="77777777" w:rsidTr="008A6980">
        <w:tc>
          <w:tcPr>
            <w:tcW w:w="6035" w:type="dxa"/>
          </w:tcPr>
          <w:p w14:paraId="1E122300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oláztatási támogatás</w:t>
            </w:r>
          </w:p>
        </w:tc>
        <w:tc>
          <w:tcPr>
            <w:tcW w:w="1662" w:type="dxa"/>
          </w:tcPr>
          <w:p w14:paraId="38D58933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  <w:tc>
          <w:tcPr>
            <w:tcW w:w="1591" w:type="dxa"/>
          </w:tcPr>
          <w:p w14:paraId="72FD3DF8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0F4C9437" w14:textId="77777777" w:rsidTr="008A6980">
        <w:tc>
          <w:tcPr>
            <w:tcW w:w="6035" w:type="dxa"/>
          </w:tcPr>
          <w:p w14:paraId="2EBF0FB4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4.Települési támoga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kásfenntartási támogatás</w:t>
            </w:r>
          </w:p>
        </w:tc>
        <w:tc>
          <w:tcPr>
            <w:tcW w:w="1662" w:type="dxa"/>
          </w:tcPr>
          <w:p w14:paraId="72CA2DA7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591" w:type="dxa"/>
          </w:tcPr>
          <w:p w14:paraId="51464186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15F65016" w14:textId="77777777" w:rsidTr="008A6980">
        <w:tc>
          <w:tcPr>
            <w:tcW w:w="6035" w:type="dxa"/>
          </w:tcPr>
          <w:p w14:paraId="07DEAFFD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arácsonyi csomag lakosok részére</w:t>
            </w:r>
          </w:p>
        </w:tc>
        <w:tc>
          <w:tcPr>
            <w:tcW w:w="1662" w:type="dxa"/>
          </w:tcPr>
          <w:p w14:paraId="0512449F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.000</w:t>
            </w:r>
          </w:p>
        </w:tc>
        <w:tc>
          <w:tcPr>
            <w:tcW w:w="1591" w:type="dxa"/>
          </w:tcPr>
          <w:p w14:paraId="28DF34B8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493BDB9E" w14:textId="77777777" w:rsidTr="008A6980">
        <w:tc>
          <w:tcPr>
            <w:tcW w:w="6035" w:type="dxa"/>
          </w:tcPr>
          <w:p w14:paraId="256B1C48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dősek részére támogatás</w:t>
            </w:r>
          </w:p>
        </w:tc>
        <w:tc>
          <w:tcPr>
            <w:tcW w:w="1662" w:type="dxa"/>
          </w:tcPr>
          <w:p w14:paraId="1928CA27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591" w:type="dxa"/>
          </w:tcPr>
          <w:p w14:paraId="4CE00565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0CF6FC1B" w14:textId="77777777" w:rsidTr="008A6980">
        <w:tc>
          <w:tcPr>
            <w:tcW w:w="6035" w:type="dxa"/>
          </w:tcPr>
          <w:p w14:paraId="186513C4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Gyermekek részére mikulás csomag</w:t>
            </w:r>
          </w:p>
        </w:tc>
        <w:tc>
          <w:tcPr>
            <w:tcW w:w="1662" w:type="dxa"/>
          </w:tcPr>
          <w:p w14:paraId="78B41819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442</w:t>
            </w:r>
          </w:p>
        </w:tc>
        <w:tc>
          <w:tcPr>
            <w:tcW w:w="1591" w:type="dxa"/>
          </w:tcPr>
          <w:p w14:paraId="300D6561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429568E5" w14:textId="77777777" w:rsidTr="008A6980">
        <w:tc>
          <w:tcPr>
            <w:tcW w:w="6035" w:type="dxa"/>
          </w:tcPr>
          <w:p w14:paraId="7A323E52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48DB790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BC7FF2D" w14:textId="77777777" w:rsidR="008A6980" w:rsidRPr="00DF24C6" w:rsidRDefault="008A6980" w:rsidP="008A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80" w:rsidRPr="00DF24C6" w14:paraId="5387702D" w14:textId="77777777" w:rsidTr="008A6980">
        <w:tc>
          <w:tcPr>
            <w:tcW w:w="6035" w:type="dxa"/>
          </w:tcPr>
          <w:p w14:paraId="78E5E34B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2" w:type="dxa"/>
          </w:tcPr>
          <w:p w14:paraId="264DA6BD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C02691F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20.442</w:t>
            </w:r>
          </w:p>
        </w:tc>
      </w:tr>
      <w:tr w:rsidR="008A6980" w:rsidRPr="00DF24C6" w14:paraId="673907D0" w14:textId="77777777" w:rsidTr="008A6980">
        <w:tc>
          <w:tcPr>
            <w:tcW w:w="6035" w:type="dxa"/>
          </w:tcPr>
          <w:p w14:paraId="50E76246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57B1F0BE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06D96A4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06DB27DF" w14:textId="77777777" w:rsidTr="008A6980">
        <w:tc>
          <w:tcPr>
            <w:tcW w:w="6035" w:type="dxa"/>
          </w:tcPr>
          <w:p w14:paraId="73F0BB48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754DBADB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2064D95" w14:textId="77777777" w:rsidR="008A6980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80" w:rsidRPr="00DF24C6" w14:paraId="23E5AFC0" w14:textId="77777777" w:rsidTr="008A6980">
        <w:tc>
          <w:tcPr>
            <w:tcW w:w="6035" w:type="dxa"/>
          </w:tcPr>
          <w:p w14:paraId="07FF300E" w14:textId="77777777" w:rsidR="008A6980" w:rsidRPr="00DF24C6" w:rsidRDefault="008A6980" w:rsidP="008A6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 kiadás</w:t>
            </w:r>
          </w:p>
        </w:tc>
        <w:tc>
          <w:tcPr>
            <w:tcW w:w="1662" w:type="dxa"/>
          </w:tcPr>
          <w:p w14:paraId="63E33E0F" w14:textId="77777777" w:rsidR="008A6980" w:rsidRPr="00DF24C6" w:rsidRDefault="008A6980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FD0AF66" w14:textId="548F820E" w:rsidR="008A6980" w:rsidRPr="00DF24C6" w:rsidRDefault="006F2908" w:rsidP="008A6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694.666</w:t>
            </w:r>
          </w:p>
        </w:tc>
      </w:tr>
    </w:tbl>
    <w:p w14:paraId="6AACF041" w14:textId="392C3B37" w:rsidR="00241A6F" w:rsidRDefault="00241A6F" w:rsidP="00241A6F">
      <w:pPr>
        <w:rPr>
          <w:rFonts w:ascii="Times New Roman" w:hAnsi="Times New Roman" w:cs="Times New Roman"/>
        </w:rPr>
      </w:pPr>
    </w:p>
    <w:p w14:paraId="5053D6F9" w14:textId="0948C440" w:rsidR="00241A6F" w:rsidRDefault="00241A6F" w:rsidP="00241A6F">
      <w:pPr>
        <w:rPr>
          <w:rFonts w:ascii="Times New Roman" w:hAnsi="Times New Roman" w:cs="Times New Roman"/>
        </w:rPr>
      </w:pPr>
      <w:r w:rsidRPr="00DF24C6">
        <w:rPr>
          <w:rFonts w:ascii="Times New Roman" w:hAnsi="Times New Roman" w:cs="Times New Roman"/>
        </w:rPr>
        <w:br w:type="page"/>
      </w:r>
    </w:p>
    <w:p w14:paraId="027E5278" w14:textId="77777777" w:rsidR="00241A6F" w:rsidRPr="00DF24C6" w:rsidRDefault="00241A6F" w:rsidP="00241A6F">
      <w:pPr>
        <w:rPr>
          <w:rFonts w:ascii="Times New Roman" w:hAnsi="Times New Roman" w:cs="Times New Roman"/>
        </w:rPr>
        <w:sectPr w:rsidR="00241A6F" w:rsidRPr="00DF24C6" w:rsidSect="008C65F5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4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397"/>
        <w:gridCol w:w="739"/>
        <w:gridCol w:w="854"/>
        <w:gridCol w:w="854"/>
        <w:gridCol w:w="716"/>
        <w:gridCol w:w="664"/>
        <w:gridCol w:w="689"/>
        <w:gridCol w:w="921"/>
        <w:gridCol w:w="816"/>
        <w:gridCol w:w="710"/>
        <w:gridCol w:w="798"/>
        <w:gridCol w:w="709"/>
        <w:gridCol w:w="843"/>
        <w:gridCol w:w="1539"/>
      </w:tblGrid>
      <w:tr w:rsidR="00B667A6" w:rsidRPr="00DF24C6" w14:paraId="67DF051C" w14:textId="77777777" w:rsidTr="00EF6D4E">
        <w:trPr>
          <w:trHeight w:val="630"/>
        </w:trPr>
        <w:tc>
          <w:tcPr>
            <w:tcW w:w="148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E722D" w14:textId="6E84D770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Felsőkelecsény Önk</w:t>
            </w:r>
            <w:r w:rsidR="00281B30"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ormányzat </w:t>
            </w:r>
            <w:proofErr w:type="gramStart"/>
            <w:r w:rsidR="00281B30"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ikviditási</w:t>
            </w:r>
            <w:proofErr w:type="gramEnd"/>
            <w:r w:rsidR="00281B30"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terve</w:t>
            </w:r>
            <w:r w:rsidR="00281B30"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20</w:t>
            </w:r>
            <w:r w:rsidR="00BD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</w:t>
            </w:r>
            <w:r w:rsidRPr="00DF2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 évre</w:t>
            </w:r>
          </w:p>
        </w:tc>
      </w:tr>
      <w:tr w:rsidR="003C0130" w:rsidRPr="00DF24C6" w14:paraId="6CEA28AD" w14:textId="77777777" w:rsidTr="00EF6D4E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EF11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4E98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FAF4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565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1CF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1182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AA02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B2EA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B0F1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A29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7CFE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FBA8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EA3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CE8D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E12C" w14:textId="77777777" w:rsidR="00B667A6" w:rsidRPr="00DF24C6" w:rsidRDefault="00B667A6" w:rsidP="00AA5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3C0130" w:rsidRPr="00DF24C6" w14:paraId="39B5F60A" w14:textId="77777777" w:rsidTr="00EF6D4E">
        <w:trPr>
          <w:trHeight w:val="52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0ED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2C81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4D2B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51A6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1DC7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3848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E598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BDFA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FDC8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2F4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178D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5F0E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65F7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9251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023F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B667A6" w:rsidRPr="00DF24C6" w14:paraId="414D3B7E" w14:textId="77777777" w:rsidTr="00EF6D4E">
        <w:trPr>
          <w:trHeight w:val="3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BE98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4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88258" w14:textId="77777777" w:rsidR="00B667A6" w:rsidRPr="00DF24C6" w:rsidRDefault="00B667A6" w:rsidP="00AA57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3C0130" w:rsidRPr="00DF24C6" w14:paraId="5C113762" w14:textId="77777777" w:rsidTr="00EF6D4E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1C3A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B389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023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91CF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9CE5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F036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F421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456B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F2E4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C036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B7F9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BBED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3F4D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C66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DD36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----</w:t>
            </w:r>
          </w:p>
        </w:tc>
      </w:tr>
      <w:tr w:rsidR="003C0130" w:rsidRPr="00DF24C6" w14:paraId="31F0B487" w14:textId="77777777" w:rsidTr="00EF6D4E">
        <w:trPr>
          <w:trHeight w:val="2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917B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DE39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EF93" w14:textId="3DC8AC87" w:rsidR="00B667A6" w:rsidRPr="00DF24C6" w:rsidRDefault="00F93100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375.68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9D17" w14:textId="52776A9B" w:rsidR="00F93100" w:rsidRPr="00DF24C6" w:rsidRDefault="00F931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75.68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4829" w14:textId="56121921" w:rsidR="00B667A6" w:rsidRPr="00DF24C6" w:rsidRDefault="00F93100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75.68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0758" w14:textId="30C864A4" w:rsidR="00B667A6" w:rsidRPr="00DF24C6" w:rsidRDefault="00F93100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75.68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6228" w14:textId="12CC41C3" w:rsidR="00B667A6" w:rsidRPr="00DF24C6" w:rsidRDefault="00F931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675.68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724B" w14:textId="286FD285" w:rsidR="00B667A6" w:rsidRPr="00DF24C6" w:rsidRDefault="00F931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575.68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851" w14:textId="5DB27E36" w:rsidR="00F93100" w:rsidRPr="00DF24C6" w:rsidRDefault="00F931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875.68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12A7" w14:textId="53C2039A" w:rsidR="00B667A6" w:rsidRPr="00DF24C6" w:rsidRDefault="00F931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75.68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3F1F" w14:textId="693BFC68" w:rsidR="00B667A6" w:rsidRPr="00DF24C6" w:rsidRDefault="00F931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875.68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9C7" w14:textId="6848EE10" w:rsidR="00B667A6" w:rsidRPr="00DF24C6" w:rsidRDefault="00F931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875.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A840" w14:textId="42C2B70D" w:rsidR="00B667A6" w:rsidRPr="00DF24C6" w:rsidRDefault="00F931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575.68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7ABD" w14:textId="52D82192" w:rsidR="00B667A6" w:rsidRPr="00DF24C6" w:rsidRDefault="0037580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930.0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762F" w14:textId="4AE486F7" w:rsidR="00B667A6" w:rsidRPr="00DF24C6" w:rsidRDefault="00F931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0.762.611</w:t>
            </w:r>
          </w:p>
        </w:tc>
      </w:tr>
      <w:tr w:rsidR="003C0130" w:rsidRPr="00DF24C6" w14:paraId="651C4F9C" w14:textId="77777777" w:rsidTr="00EF6D4E">
        <w:trPr>
          <w:trHeight w:val="27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7582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ED99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n</w:t>
            </w:r>
            <w:proofErr w:type="spellEnd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B351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EEC4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7B7D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63A6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86E2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730E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A998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E6F6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54CA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B908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0DBE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27D0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1EB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14:paraId="17F31F2F" w14:textId="77777777" w:rsidTr="00EF6D4E">
        <w:trPr>
          <w:trHeight w:val="26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FAB4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7581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n</w:t>
            </w:r>
            <w:proofErr w:type="spellEnd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8C7D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5AD9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FC9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0AD1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C539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89F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A83A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A950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3FA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9820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CEC8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8940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37BC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14:paraId="007BA0ED" w14:textId="77777777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1986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2682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3A9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C3D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3E5" w14:textId="3DE95F44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1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37580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00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929A" w14:textId="01A7D9B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</w:t>
            </w:r>
            <w:r w:rsidR="0037580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F072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F85D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569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66A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6A3" w14:textId="24B7320D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 w:rsidR="00375801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</w:t>
            </w:r>
            <w:r w:rsidR="00063CF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="001943C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</w:t>
            </w:r>
            <w:r w:rsidR="00F863E7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5954" w14:textId="77777777" w:rsidR="00B667A6" w:rsidRPr="00DF24C6" w:rsidRDefault="001943C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3</w:t>
            </w:r>
            <w:r w:rsidR="00B667A6"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0</w:t>
            </w: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DB9D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D666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0E204" w14:textId="101EF698" w:rsidR="00B667A6" w:rsidRPr="00DF24C6" w:rsidRDefault="00B667A6" w:rsidP="0019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  <w:r w:rsidR="0037580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</w:t>
            </w:r>
            <w:r w:rsidR="00063CF4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.0</w:t>
            </w:r>
            <w:r w:rsidR="0037580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</w:t>
            </w:r>
            <w:r w:rsidR="00063CF4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0.000</w:t>
            </w:r>
          </w:p>
        </w:tc>
      </w:tr>
      <w:tr w:rsidR="003C0130" w:rsidRPr="00DF24C6" w14:paraId="0BCCE59D" w14:textId="77777777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61D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1AFD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2095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CCF4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A683" w14:textId="77777777" w:rsidR="00B667A6" w:rsidRPr="00DF24C6" w:rsidRDefault="00B667A6" w:rsidP="003C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C71B" w14:textId="77777777" w:rsidR="00B667A6" w:rsidRPr="00DF24C6" w:rsidRDefault="00B667A6" w:rsidP="003C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36A4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17A2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649C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AECE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185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6F9B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38D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F4AF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BCF6" w14:textId="77777777" w:rsidR="00B667A6" w:rsidRPr="00DF24C6" w:rsidRDefault="00B667A6" w:rsidP="003C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14:paraId="099CBBEC" w14:textId="77777777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6D02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FAD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F38B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F136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9D0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EB7C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DAFF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5881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2DF9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6C85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398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00C9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EE85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3372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748B3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14:paraId="3167E1FF" w14:textId="77777777" w:rsidTr="00EF6D4E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FC62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1665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817" w14:textId="70479D19" w:rsidR="00B667A6" w:rsidRPr="00DF24C6" w:rsidRDefault="002311F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8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4DAC" w14:textId="5EE89BC3" w:rsidR="00B667A6" w:rsidRPr="00DF24C6" w:rsidRDefault="002311F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7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87DD" w14:textId="25A014C0" w:rsidR="00B667A6" w:rsidRPr="00DF24C6" w:rsidRDefault="002311F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800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4F5" w14:textId="50F9A103" w:rsidR="00B667A6" w:rsidRPr="00DF24C6" w:rsidRDefault="002311F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0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585" w14:textId="5A37D4D1" w:rsidR="00B667A6" w:rsidRPr="00DF24C6" w:rsidRDefault="002311F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00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12F9" w14:textId="73A0CF44" w:rsidR="00B667A6" w:rsidRPr="00DF24C6" w:rsidRDefault="002311F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00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DB7D" w14:textId="6A7C0112" w:rsidR="00B667A6" w:rsidRPr="00DF24C6" w:rsidRDefault="002311F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900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0CB8" w14:textId="67F8C851" w:rsidR="00B667A6" w:rsidRPr="00DF24C6" w:rsidRDefault="002311F9" w:rsidP="00FF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900.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E587" w14:textId="19E76D20" w:rsidR="00B667A6" w:rsidRPr="00DF24C6" w:rsidRDefault="002311F9" w:rsidP="00FF42F0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00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6175" w14:textId="6B5D0689" w:rsidR="00B667A6" w:rsidRPr="00DF24C6" w:rsidRDefault="002311F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912F" w14:textId="3A2FC9AB" w:rsidR="00B667A6" w:rsidRPr="00DF24C6" w:rsidRDefault="002311F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00.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7D15" w14:textId="1CF565BE" w:rsidR="00B667A6" w:rsidRPr="00DF24C6" w:rsidRDefault="002311F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195.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73A2" w14:textId="1A1B299E" w:rsidR="00B667A6" w:rsidRPr="00DF24C6" w:rsidRDefault="0037580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2.845.000</w:t>
            </w:r>
          </w:p>
        </w:tc>
      </w:tr>
      <w:tr w:rsidR="003C0130" w:rsidRPr="00DF24C6" w14:paraId="682F1B08" w14:textId="77777777" w:rsidTr="00EF6D4E">
        <w:trPr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CCCC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427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3AB9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9D1B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DCBD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26E3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9F5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B462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DD08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560B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D18A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8A8C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20E3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5A0A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069A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14:paraId="3ED17CEA" w14:textId="77777777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00FB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9FC9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írozási</w:t>
            </w:r>
            <w:proofErr w:type="gramEnd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vétel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AC92" w14:textId="235C014D" w:rsidR="00B667A6" w:rsidRPr="00DF24C6" w:rsidRDefault="009E48F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9.032.2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52FB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16E9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DD88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9209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1ED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E11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1808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BB3A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957B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81CC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6173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59A9" w14:textId="0AFEB085" w:rsidR="00B667A6" w:rsidRPr="00DF24C6" w:rsidRDefault="009E48F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9.032.259</w:t>
            </w:r>
          </w:p>
        </w:tc>
      </w:tr>
      <w:tr w:rsidR="001B6024" w:rsidRPr="00DF24C6" w14:paraId="70A02E6B" w14:textId="77777777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F2A8" w14:textId="77777777" w:rsidR="001B6024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BBC0" w14:textId="77777777" w:rsidR="001B6024" w:rsidRPr="00DF24C6" w:rsidRDefault="0083467B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</w:t>
            </w:r>
            <w:r w:rsidR="00177E27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kormányzatok kiegészítő támogatá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685F" w14:textId="77777777"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0A7B" w14:textId="77777777"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0833" w14:textId="77777777"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3523" w14:textId="4E019F89" w:rsidR="001B6024" w:rsidRPr="00DF24C6" w:rsidRDefault="009E48F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.034.7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6ACA" w14:textId="77777777"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9082" w14:textId="77777777"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D637" w14:textId="77777777"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FA15" w14:textId="77777777"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EC71" w14:textId="2E1D40DE"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8BB6" w14:textId="77777777"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84BC" w14:textId="77777777"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DBF1" w14:textId="77777777" w:rsidR="001B6024" w:rsidRPr="00DF24C6" w:rsidRDefault="001B6024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57682" w14:textId="56A83D7A" w:rsidR="001B6024" w:rsidRPr="00DF24C6" w:rsidRDefault="009E48F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10.034.796</w:t>
            </w:r>
          </w:p>
        </w:tc>
      </w:tr>
      <w:tr w:rsidR="003C0130" w:rsidRPr="00DF24C6" w14:paraId="245C7DCE" w14:textId="77777777" w:rsidTr="00EF6D4E">
        <w:trPr>
          <w:trHeight w:val="31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ACDE" w14:textId="77777777"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8D00" w14:textId="77777777" w:rsidR="00B667A6" w:rsidRPr="00DF24C6" w:rsidRDefault="00B667A6" w:rsidP="00AA57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165C" w14:textId="14BD8068" w:rsidR="00B667A6" w:rsidRPr="00DF24C6" w:rsidRDefault="009E48F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1.387.945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ADB2" w14:textId="79EF534A" w:rsidR="00B667A6" w:rsidRPr="00DF24C6" w:rsidRDefault="00A111E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.545.686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838B" w14:textId="09D0D0ED" w:rsidR="00B667A6" w:rsidRPr="00DF24C6" w:rsidRDefault="002311F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.575.68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4B55" w14:textId="526B394D" w:rsidR="00B667A6" w:rsidRPr="00DF24C6" w:rsidRDefault="009E48F1" w:rsidP="00EC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3.800.482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BB92" w14:textId="3BE58B20" w:rsidR="00B667A6" w:rsidRPr="00DF24C6" w:rsidRDefault="00A111E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375.68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92A6" w14:textId="0D67A022" w:rsidR="00B667A6" w:rsidRPr="00DF24C6" w:rsidRDefault="00A111E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275.686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D680" w14:textId="7C025462" w:rsidR="00B667A6" w:rsidRPr="00DF24C6" w:rsidRDefault="00A111E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775.686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D16E" w14:textId="2A1D265A" w:rsidR="00B667A6" w:rsidRPr="00DF24C6" w:rsidRDefault="00A111E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675.686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3622" w14:textId="42B28EA0" w:rsidR="00B667A6" w:rsidRPr="00DF24C6" w:rsidRDefault="00A111E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875.686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BA01" w14:textId="6868B08A" w:rsidR="00B667A6" w:rsidRPr="00DF24C6" w:rsidRDefault="00A111E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005.68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7162" w14:textId="1E311B80" w:rsidR="00B667A6" w:rsidRPr="00DF24C6" w:rsidRDefault="00A111E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3.275.686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9F35" w14:textId="0E7D5E6B" w:rsidR="00B667A6" w:rsidRPr="00DF24C6" w:rsidRDefault="00A111E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125.065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8F98" w14:textId="096B0BE8" w:rsidR="00B667A6" w:rsidRPr="00DF24C6" w:rsidRDefault="002311F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75.694.666</w:t>
            </w:r>
          </w:p>
        </w:tc>
      </w:tr>
      <w:tr w:rsidR="00B667A6" w:rsidRPr="00DF24C6" w14:paraId="487BCBAC" w14:textId="77777777" w:rsidTr="00EF6D4E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1B89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4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40621" w14:textId="77777777" w:rsidR="00B667A6" w:rsidRPr="00DF24C6" w:rsidRDefault="00B667A6" w:rsidP="00DF24C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3C0130" w:rsidRPr="00DF24C6" w14:paraId="76B8AD36" w14:textId="77777777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5B5A" w14:textId="77777777"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6BAD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BFD7" w14:textId="0FC6CE2C" w:rsidR="00B667A6" w:rsidRPr="00DF24C6" w:rsidRDefault="000979BD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517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557A" w14:textId="2964FE0F" w:rsidR="00B667A6" w:rsidRPr="00DF24C6" w:rsidRDefault="000979BD" w:rsidP="0085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517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EFE6" w14:textId="3BC2D218" w:rsidR="00B667A6" w:rsidRPr="00DF24C6" w:rsidRDefault="000979B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866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4ECE" w14:textId="50088B9F" w:rsidR="00B667A6" w:rsidRPr="00DF24C6" w:rsidRDefault="000979B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5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FF3D" w14:textId="4367A265" w:rsidR="00B667A6" w:rsidRPr="00DF24C6" w:rsidRDefault="000979B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50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F2A" w14:textId="5A5046E8" w:rsidR="00B667A6" w:rsidRPr="00DF24C6" w:rsidRDefault="000979B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250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963B" w14:textId="79F025AD" w:rsidR="00B667A6" w:rsidRPr="00DF24C6" w:rsidRDefault="000979B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250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2335" w14:textId="71E3CDA7" w:rsidR="00B667A6" w:rsidRPr="00DF24C6" w:rsidRDefault="000979B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250.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96ED" w14:textId="7F07C4B4" w:rsidR="00B667A6" w:rsidRPr="00DF24C6" w:rsidRDefault="000979B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250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C070" w14:textId="668F8964" w:rsidR="00B667A6" w:rsidRPr="00DF24C6" w:rsidRDefault="000979B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5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6753" w14:textId="4CDF85E1" w:rsidR="00B667A6" w:rsidRPr="00DF24C6" w:rsidRDefault="000979B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750.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9E70" w14:textId="7B913EAB" w:rsidR="00B667A6" w:rsidRPr="00DF24C6" w:rsidRDefault="000979B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683.3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0CDF" w14:textId="40A1C02B" w:rsidR="00B667A6" w:rsidRPr="00DF24C6" w:rsidRDefault="000979BD" w:rsidP="0087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4.583.326</w:t>
            </w:r>
          </w:p>
        </w:tc>
      </w:tr>
      <w:tr w:rsidR="003C0130" w:rsidRPr="00DF24C6" w14:paraId="4DDE2057" w14:textId="77777777" w:rsidTr="00EF6D4E">
        <w:trPr>
          <w:trHeight w:val="5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E788" w14:textId="77777777"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0A13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412F" w14:textId="743FC314" w:rsidR="00B667A6" w:rsidRPr="00DF24C6" w:rsidRDefault="00B16EE9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4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9074" w14:textId="231ACA96" w:rsidR="00B667A6" w:rsidRPr="00DF24C6" w:rsidRDefault="00B16EE9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4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697" w14:textId="3995F555" w:rsidR="00B667A6" w:rsidRPr="00DF24C6" w:rsidRDefault="00B16EE9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80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8E64" w14:textId="2A20F8EF" w:rsidR="00B667A6" w:rsidRPr="00DF24C6" w:rsidRDefault="00B16EE9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5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7383" w14:textId="266CD80E" w:rsidR="00B667A6" w:rsidRPr="00DF24C6" w:rsidRDefault="00B16EE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50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32B1" w14:textId="4370377C" w:rsidR="00B667A6" w:rsidRPr="00DF24C6" w:rsidRDefault="00B16EE9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0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A2CC" w14:textId="7658E77A" w:rsidR="00B667A6" w:rsidRPr="00DF24C6" w:rsidRDefault="00B16EE9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0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0E33" w14:textId="7F9243ED" w:rsidR="00B667A6" w:rsidRPr="00DF24C6" w:rsidRDefault="00B16EE9" w:rsidP="002E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0.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AD2B" w14:textId="27161887" w:rsidR="00B667A6" w:rsidRPr="00DF24C6" w:rsidRDefault="00B16EE9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20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3805" w14:textId="50D1D3D3" w:rsidR="000979BD" w:rsidRPr="00DF24C6" w:rsidRDefault="00B16EE9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5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D2C8" w14:textId="62266DB5" w:rsidR="00B667A6" w:rsidRPr="00DF24C6" w:rsidRDefault="00B16EE9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50.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40FC" w14:textId="1BDA3E53" w:rsidR="00B667A6" w:rsidRPr="00DF24C6" w:rsidRDefault="00B16EE9" w:rsidP="00B57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30.3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E6D4" w14:textId="2BAAF83E" w:rsidR="00B667A6" w:rsidRPr="00DF24C6" w:rsidRDefault="000979BD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.470.339</w:t>
            </w:r>
          </w:p>
        </w:tc>
      </w:tr>
      <w:tr w:rsidR="003C0130" w:rsidRPr="00DF24C6" w14:paraId="038948F1" w14:textId="77777777" w:rsidTr="00B16EE9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94D4" w14:textId="77777777"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015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E205" w14:textId="33AF7A9E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0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8BDE" w14:textId="1AFD2512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0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AA5F" w14:textId="602DBA84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00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FFD6" w14:textId="529FAB7A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.154.7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A25C" w14:textId="3D4477B0" w:rsidR="00B667A6" w:rsidRPr="00DF24C6" w:rsidRDefault="009D1800" w:rsidP="006A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00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99A9" w14:textId="39DDE05D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100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B3FF" w14:textId="175C985C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500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220A" w14:textId="68FE7F44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500.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C2C2" w14:textId="043A27ED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200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603F" w14:textId="6ED11762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2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D92" w14:textId="44DF9006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200.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2E55" w14:textId="433AF2ED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.231.5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22C2" w14:textId="1872305F" w:rsidR="00B667A6" w:rsidRPr="00DF24C6" w:rsidRDefault="00B16EE9" w:rsidP="00F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7.486.303</w:t>
            </w:r>
          </w:p>
        </w:tc>
      </w:tr>
      <w:tr w:rsidR="003C0130" w:rsidRPr="00DF24C6" w14:paraId="55ADC72B" w14:textId="77777777" w:rsidTr="009D1800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FE92" w14:textId="77777777"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09A6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DA47" w14:textId="37330F52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BFBE" w14:textId="6B90EDBD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AFB8" w14:textId="0BD90A54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FB8F" w14:textId="3045852B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955B" w14:textId="4BDDDA37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0.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C05E" w14:textId="118C46DA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0.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96BD" w14:textId="01E3D017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0.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9A2B" w14:textId="63377045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00.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1E5D" w14:textId="62942B6B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500.0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BF35" w14:textId="6D6B12AF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00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43F9" w14:textId="17BB686A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00.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7AB4" w14:textId="174EEB7C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370.4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1DA9" w14:textId="20ABBDAF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4.620.442</w:t>
            </w:r>
          </w:p>
        </w:tc>
      </w:tr>
      <w:tr w:rsidR="003C0130" w:rsidRPr="00DF24C6" w14:paraId="29B842B4" w14:textId="77777777" w:rsidTr="009D1800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9052" w14:textId="77777777"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4925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E27E" w14:textId="65FC70F9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1.1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AB47" w14:textId="1CF9079D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1.1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A2C7" w14:textId="61D4EC34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</w:t>
            </w:r>
            <w:r w:rsidR="005C73C3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1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79EC" w14:textId="01471D02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1.1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0D1A" w14:textId="653E3BB2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1.1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8B64" w14:textId="29916199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1.1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595D" w14:textId="642E7A58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1.1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1D0D" w14:textId="15FC478F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1.1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5484" w14:textId="60548382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1.1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08CC" w14:textId="553525C0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1.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4078" w14:textId="2C551F10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1.1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0492" w14:textId="0A28942C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61.1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5218" w14:textId="5FFFA6A6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5.534.256</w:t>
            </w:r>
          </w:p>
        </w:tc>
      </w:tr>
      <w:tr w:rsidR="003C0130" w:rsidRPr="00DF24C6" w14:paraId="25955BAE" w14:textId="77777777" w:rsidTr="00EF6D4E">
        <w:trPr>
          <w:trHeight w:val="29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C105" w14:textId="77777777"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972F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D305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44B4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77B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AEE0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A9E8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FDA6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B760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B133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A468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A12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8888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AFF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B090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3C0130" w:rsidRPr="00DF24C6" w14:paraId="1D5B4420" w14:textId="77777777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41B" w14:textId="77777777"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9E1A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33AC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1A5D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2332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24F5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A525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439F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1A0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74A1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2885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3C9A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A1F6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0ED0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477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14:paraId="2E751F44" w14:textId="77777777" w:rsidTr="00EF6D4E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3353" w14:textId="77777777"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</w:t>
            </w:r>
            <w:r w:rsidR="00B667A6"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DDBB" w14:textId="77777777" w:rsidR="00B667A6" w:rsidRPr="00DF24C6" w:rsidRDefault="00B667A6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anszírozási</w:t>
            </w:r>
            <w:proofErr w:type="gramEnd"/>
            <w:r w:rsidRPr="00DF24C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iadáso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1BF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7BB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0309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24CB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663F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6B4F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892B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1DCC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F985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3810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8200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F8B6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5F97" w14:textId="77777777" w:rsidR="00B667A6" w:rsidRPr="00DF24C6" w:rsidRDefault="00B667A6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3C0130" w:rsidRPr="00DF24C6" w14:paraId="0CAD7B6C" w14:textId="77777777" w:rsidTr="009D1800">
        <w:trPr>
          <w:trHeight w:val="31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2D79" w14:textId="77777777" w:rsidR="00B667A6" w:rsidRPr="00DF24C6" w:rsidRDefault="001B6024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2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5684" w14:textId="77777777" w:rsidR="00B667A6" w:rsidRPr="00DF24C6" w:rsidRDefault="00B667A6" w:rsidP="00AA57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04CE" w14:textId="7DF30BE3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368.188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409A" w14:textId="2355FF8B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368.188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581F" w14:textId="0E362FF2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757.188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60A0" w14:textId="0CA9593B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2.665.984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98E9" w14:textId="1815D3C8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611.18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2B18" w14:textId="0436E5AB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231.18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E25A" w14:textId="3AB715F4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631.188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7E1A" w14:textId="6E7241BC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731.188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5208" w14:textId="0F1C3A68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6.731.188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EBA6" w14:textId="0BF5FAF0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5.661.18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2AF9" w14:textId="389749B8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.761.188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9368" w14:textId="66F2B599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1.176.802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CEDD9" w14:textId="6FBDB5C7" w:rsidR="00B667A6" w:rsidRPr="00DF24C6" w:rsidRDefault="009D1800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75.694.666</w:t>
            </w:r>
          </w:p>
        </w:tc>
      </w:tr>
      <w:tr w:rsidR="003C0130" w:rsidRPr="00DF24C6" w14:paraId="22B08F48" w14:textId="77777777" w:rsidTr="009D1800">
        <w:trPr>
          <w:trHeight w:val="11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CB0" w14:textId="77777777" w:rsidR="00B667A6" w:rsidRPr="00DF24C6" w:rsidRDefault="0060757F" w:rsidP="00AA57D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3</w:t>
            </w:r>
            <w:r w:rsidR="00B667A6" w:rsidRPr="00DF24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2D75" w14:textId="77777777" w:rsidR="00B667A6" w:rsidRPr="00DF24C6" w:rsidRDefault="00B667A6" w:rsidP="00AA57D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F24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9C2C" w14:textId="7BF7D532" w:rsidR="00B667A6" w:rsidRPr="00DF24C6" w:rsidRDefault="009E48F1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7.019.7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2670" w14:textId="1219EB8E" w:rsidR="00B667A6" w:rsidRPr="00DF24C6" w:rsidRDefault="00023E6B" w:rsidP="004C5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.822.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8A9B" w14:textId="74BD6DBD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.818.4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0FC9" w14:textId="5319F626" w:rsidR="00B667A6" w:rsidRPr="00DF24C6" w:rsidRDefault="00023E6B" w:rsidP="004C5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.</w:t>
            </w:r>
            <w:r w:rsidR="009E48F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34.4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63B1" w14:textId="357A3EDB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235.5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56B1" w14:textId="28C180D8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955.5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9287" w14:textId="0183A7FE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855.5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10CC" w14:textId="750A0E29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2.056.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2E17" w14:textId="47263912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855.5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E2E1" w14:textId="5C29A1DF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655.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7FE6" w14:textId="5E2B647A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1.485.5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49D6" w14:textId="327E007C" w:rsidR="00B667A6" w:rsidRPr="00DF24C6" w:rsidRDefault="00023E6B" w:rsidP="00AA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-6.051.7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761D1" w14:textId="77777777" w:rsidR="00B667A6" w:rsidRPr="00DF24C6" w:rsidRDefault="00B667A6" w:rsidP="00AA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14:paraId="6A757679" w14:textId="77777777" w:rsidR="00B667A6" w:rsidRPr="00DF24C6" w:rsidRDefault="00B667A6" w:rsidP="00B667A6">
      <w:pPr>
        <w:rPr>
          <w:rFonts w:ascii="Times New Roman" w:hAnsi="Times New Roman" w:cs="Times New Roman"/>
          <w:sz w:val="24"/>
          <w:szCs w:val="24"/>
        </w:rPr>
      </w:pPr>
      <w:r w:rsidRPr="00DF24C6">
        <w:rPr>
          <w:rFonts w:ascii="Times New Roman" w:hAnsi="Times New Roman" w:cs="Times New Roman"/>
          <w:sz w:val="24"/>
          <w:szCs w:val="24"/>
        </w:rPr>
        <w:br w:type="page"/>
      </w:r>
    </w:p>
    <w:p w14:paraId="374EFE70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C83D98A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24C6">
        <w:rPr>
          <w:rFonts w:ascii="Times New Roman" w:hAnsi="Times New Roman" w:cs="Times New Roman"/>
          <w:b/>
        </w:rPr>
        <w:t xml:space="preserve">Az önkormányzati költségvetés kiadási </w:t>
      </w:r>
      <w:proofErr w:type="spellStart"/>
      <w:r w:rsidRPr="00DF24C6">
        <w:rPr>
          <w:rFonts w:ascii="Times New Roman" w:hAnsi="Times New Roman" w:cs="Times New Roman"/>
          <w:b/>
        </w:rPr>
        <w:t>főösszegének</w:t>
      </w:r>
      <w:proofErr w:type="spellEnd"/>
      <w:r w:rsidRPr="00DF24C6">
        <w:rPr>
          <w:rFonts w:ascii="Times New Roman" w:hAnsi="Times New Roman" w:cs="Times New Roman"/>
          <w:b/>
        </w:rPr>
        <w:t xml:space="preserve"> előirányzat-csoportok, kiemelt </w:t>
      </w:r>
      <w:r w:rsidR="00F97200" w:rsidRPr="00DF24C6">
        <w:rPr>
          <w:rFonts w:ascii="Times New Roman" w:hAnsi="Times New Roman" w:cs="Times New Roman"/>
          <w:b/>
        </w:rPr>
        <w:t xml:space="preserve">előirányzatok </w:t>
      </w:r>
      <w:r w:rsidRPr="00DF24C6">
        <w:rPr>
          <w:rFonts w:ascii="Times New Roman" w:hAnsi="Times New Roman" w:cs="Times New Roman"/>
          <w:b/>
        </w:rPr>
        <w:t>és kötelező feladatok, önként vállalt feladatok, állami (államigazgatási) feladatok szerinti megoszlása</w:t>
      </w:r>
    </w:p>
    <w:p w14:paraId="193D6E95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03"/>
        <w:gridCol w:w="1261"/>
        <w:gridCol w:w="1255"/>
        <w:gridCol w:w="1395"/>
        <w:gridCol w:w="1347"/>
        <w:gridCol w:w="1393"/>
        <w:gridCol w:w="1523"/>
        <w:gridCol w:w="1539"/>
        <w:gridCol w:w="1261"/>
        <w:gridCol w:w="1209"/>
      </w:tblGrid>
      <w:tr w:rsidR="00FC10FA" w:rsidRPr="00DF24C6" w14:paraId="7E648D78" w14:textId="77777777" w:rsidTr="00FC10FA">
        <w:trPr>
          <w:trHeight w:hRule="exact" w:val="528"/>
        </w:trPr>
        <w:tc>
          <w:tcPr>
            <w:tcW w:w="2603" w:type="dxa"/>
            <w:shd w:val="clear" w:color="auto" w:fill="FFFFFF" w:themeFill="background1"/>
            <w:vAlign w:val="center"/>
          </w:tcPr>
          <w:p w14:paraId="64C80FE3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rmányzati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funkció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egnevezése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6A16556C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75D807E4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ociális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hj.adó</w:t>
            </w:r>
            <w:proofErr w:type="spellEnd"/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BB3B919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347" w:type="dxa"/>
            <w:shd w:val="clear" w:color="auto" w:fill="FFFFFF" w:themeFill="background1"/>
          </w:tcPr>
          <w:p w14:paraId="38D0FD47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vonások és befizetések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49156BF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Pénzezköz átadás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6B9C1F1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Tám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és</w:t>
            </w:r>
            <w:proofErr w:type="spellEnd"/>
            <w:proofErr w:type="gram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gyéb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jutt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398661C7" w14:textId="73DB1D29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ruház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7361ECBA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EC388D2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FC10FA" w:rsidRPr="00DF24C6" w14:paraId="0BF51E90" w14:textId="77777777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14:paraId="729422BC" w14:textId="77777777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utak, hidak fenntartása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38058719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471CAD36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322DD65F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385C79D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E47A85A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E12681F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3316EE4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3A77DD98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37CF5F9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3F67E34A" w14:textId="77777777" w:rsidTr="00FC10FA">
        <w:trPr>
          <w:trHeight w:hRule="exact" w:val="537"/>
        </w:trPr>
        <w:tc>
          <w:tcPr>
            <w:tcW w:w="2603" w:type="dxa"/>
            <w:shd w:val="clear" w:color="auto" w:fill="FFFFFF" w:themeFill="background1"/>
            <w:vAlign w:val="center"/>
          </w:tcPr>
          <w:p w14:paraId="55A22A44" w14:textId="67D10BAB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ás célú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finansz.műveletek</w:t>
            </w:r>
            <w:proofErr w:type="spellEnd"/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493C5622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2AC1319E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0993704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20E06C45" w14:textId="77777777" w:rsidR="00FC10FA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CA66869" w14:textId="09099B55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622.456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70059B6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37E8597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07D7D00B" w14:textId="01BB6D2E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622.456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D54F5D5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78026849" w14:textId="77777777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14:paraId="0F8771EA" w14:textId="34B39111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nkorm. és </w:t>
            </w:r>
            <w:r w:rsidR="00BA793F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nkorm. hivatal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5A29E44A" w14:textId="4B090731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641.000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1427D343" w14:textId="08B23F40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00.000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6E065CA" w14:textId="356DE9B3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20.000</w:t>
            </w:r>
          </w:p>
        </w:tc>
        <w:tc>
          <w:tcPr>
            <w:tcW w:w="1347" w:type="dxa"/>
            <w:shd w:val="clear" w:color="auto" w:fill="FFFFFF" w:themeFill="background1"/>
          </w:tcPr>
          <w:p w14:paraId="79ADD5EA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1CF4628D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6758E77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46E763DD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35EF000F" w14:textId="0872E410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761.0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CE21312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5CE210BC" w14:textId="77777777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14:paraId="0F67B50E" w14:textId="47F01BE3" w:rsidR="00FC10FA" w:rsidRPr="00DF24C6" w:rsidRDefault="00BA793F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Civil szervezetek</w:t>
            </w:r>
            <w:r w:rsidR="00FC10FA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ámogat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1899895E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5537A63A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2F0D90F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7CC3F40E" w14:textId="77777777" w:rsidR="00FC10FA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0476B49A" w14:textId="4DABF4EF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1.80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8FB20A1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351FB288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1C10D06B" w14:textId="4818D340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1.8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C185783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683502D4" w14:textId="77777777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14:paraId="67A8D576" w14:textId="77777777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Város-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ésközséggazd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5311EF8D" w14:textId="6CE67507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539.200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721FCC56" w14:textId="2FC5C188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.000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48EEF075" w14:textId="32B2F587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771.890</w:t>
            </w:r>
          </w:p>
        </w:tc>
        <w:tc>
          <w:tcPr>
            <w:tcW w:w="1347" w:type="dxa"/>
            <w:shd w:val="clear" w:color="auto" w:fill="FFFFFF" w:themeFill="background1"/>
          </w:tcPr>
          <w:p w14:paraId="118BA407" w14:textId="510FD610" w:rsidR="00FC10FA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484.648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5206D1F" w14:textId="6793FB2D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8070A2A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011DC72D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6E6EBB9F" w14:textId="198F3654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245.738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920BE65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C10FA" w:rsidRPr="00DF24C6" w14:paraId="1344FDFC" w14:textId="77777777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14:paraId="54BA6C8F" w14:textId="77777777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0EE39939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4C79C911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7237534" w14:textId="5F88FD4E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.000</w:t>
            </w:r>
          </w:p>
        </w:tc>
        <w:tc>
          <w:tcPr>
            <w:tcW w:w="1347" w:type="dxa"/>
            <w:shd w:val="clear" w:color="auto" w:fill="FFFFFF" w:themeFill="background1"/>
          </w:tcPr>
          <w:p w14:paraId="2654388A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0809C84C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A55CDFE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48CC86EE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69612376" w14:textId="0758720B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.0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E9A5F40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622F04CB" w14:textId="77777777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14:paraId="58D056F5" w14:textId="77777777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4BA4C780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0B8652D1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3B23E32F" w14:textId="429C10EB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00.000</w:t>
            </w:r>
          </w:p>
        </w:tc>
        <w:tc>
          <w:tcPr>
            <w:tcW w:w="1347" w:type="dxa"/>
            <w:shd w:val="clear" w:color="auto" w:fill="FFFFFF" w:themeFill="background1"/>
          </w:tcPr>
          <w:p w14:paraId="6ACF51F2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2E87A2E2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4807638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F440C12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2090048E" w14:textId="22D184A6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00.00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500B725C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2D84B263" w14:textId="77777777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14:paraId="40D7C3A0" w14:textId="77777777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3078AFD6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20FE6F00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BF506B3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20EE79A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0D7F255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7789C98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591C347B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2A16348B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0EA7484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72CEB072" w14:textId="77777777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14:paraId="675F2D13" w14:textId="77777777" w:rsidR="00FC10FA" w:rsidRPr="00DF24C6" w:rsidRDefault="00FC10FA" w:rsidP="00A854F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özfoglalkoztatás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ntapro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49512E0F" w14:textId="10197259" w:rsidR="00FC10FA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403.126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4A60CE77" w14:textId="045C711C" w:rsidR="00FC10FA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920.339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EDD7CF9" w14:textId="72B4BA60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512.808</w:t>
            </w:r>
          </w:p>
        </w:tc>
        <w:tc>
          <w:tcPr>
            <w:tcW w:w="1347" w:type="dxa"/>
            <w:shd w:val="clear" w:color="auto" w:fill="FFFFFF" w:themeFill="background1"/>
          </w:tcPr>
          <w:p w14:paraId="1210632E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19B9A5F8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220CECC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3FAA2853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7DD9C52D" w14:textId="23EDB045" w:rsidR="00FC10FA" w:rsidRDefault="00BA793F" w:rsidP="00A854F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836.273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66E5C11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FC10FA" w:rsidRPr="00DF24C6" w14:paraId="4916072B" w14:textId="77777777" w:rsidTr="00FC10FA">
        <w:trPr>
          <w:trHeight w:hRule="exact" w:val="565"/>
        </w:trPr>
        <w:tc>
          <w:tcPr>
            <w:tcW w:w="2603" w:type="dxa"/>
            <w:shd w:val="clear" w:color="auto" w:fill="FFFFFF" w:themeFill="background1"/>
            <w:vAlign w:val="center"/>
          </w:tcPr>
          <w:p w14:paraId="7E53EF0F" w14:textId="77777777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Intézményen kívüli gyermekétkezteté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75071725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2C0FDAA8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7442E61" w14:textId="6B68F039" w:rsidR="00FC10FA" w:rsidRPr="00DF24C6" w:rsidRDefault="00BA793F" w:rsidP="00A854FA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9.460</w:t>
            </w:r>
          </w:p>
        </w:tc>
        <w:tc>
          <w:tcPr>
            <w:tcW w:w="1347" w:type="dxa"/>
            <w:shd w:val="clear" w:color="auto" w:fill="FFFFFF" w:themeFill="background1"/>
          </w:tcPr>
          <w:p w14:paraId="0DB426CB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340EE6B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D07734E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1DF81E1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16866909" w14:textId="0D6AB009" w:rsidR="00FC10FA" w:rsidRPr="00DF24C6" w:rsidRDefault="00BA793F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9.46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D783F02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3B43A3F4" w14:textId="77777777" w:rsidTr="00BA793F">
        <w:trPr>
          <w:trHeight w:hRule="exact" w:val="509"/>
        </w:trPr>
        <w:tc>
          <w:tcPr>
            <w:tcW w:w="2603" w:type="dxa"/>
            <w:shd w:val="clear" w:color="auto" w:fill="FFFFFF" w:themeFill="background1"/>
            <w:vAlign w:val="center"/>
          </w:tcPr>
          <w:p w14:paraId="6D1DD57C" w14:textId="77777777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gyéb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én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ellátás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2C93E039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14:paraId="400DAD05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67B36923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68D55920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BC912AA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BDDEF21" w14:textId="1707D4CC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620.442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1C2BA9FE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14:paraId="5225496B" w14:textId="6753C159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620.442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B7E6708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41D574EF" w14:textId="77777777" w:rsidTr="00BA793F">
        <w:trPr>
          <w:trHeight w:hRule="exact" w:val="573"/>
        </w:trPr>
        <w:tc>
          <w:tcPr>
            <w:tcW w:w="2603" w:type="dxa"/>
            <w:shd w:val="clear" w:color="auto" w:fill="FFFFFF" w:themeFill="background1"/>
            <w:vAlign w:val="center"/>
          </w:tcPr>
          <w:p w14:paraId="2CF59FD5" w14:textId="435E7CEC" w:rsidR="00FC10FA" w:rsidRPr="00DF24C6" w:rsidRDefault="00BA793F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lepülési projektek és támogatásuk 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14:paraId="66018033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14:paraId="62A00BDA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14:paraId="30F3968B" w14:textId="342E7C2D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4.935</w:t>
            </w:r>
          </w:p>
        </w:tc>
        <w:tc>
          <w:tcPr>
            <w:tcW w:w="1347" w:type="dxa"/>
            <w:shd w:val="clear" w:color="auto" w:fill="FFFFFF" w:themeFill="background1"/>
          </w:tcPr>
          <w:p w14:paraId="0BE31F00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14:paraId="232907F0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14:paraId="782239DB" w14:textId="765E9BCB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14:paraId="54128530" w14:textId="16110D6F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78.562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14:paraId="658C5B60" w14:textId="704CD1ED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963.497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14:paraId="549A6304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50D45ACE" w14:textId="77777777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14:paraId="28EF5182" w14:textId="77777777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yermekvédelmi pénzbeli és </w:t>
            </w:r>
            <w:proofErr w:type="spellStart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  <w:proofErr w:type="spellEnd"/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 ellátás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14:paraId="0016AA51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14:paraId="0090A0D9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14:paraId="477759E2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14:paraId="48C00B4F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14:paraId="0A7EC053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14:paraId="3BA4F5D6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14:paraId="4277E9BC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14:paraId="0D4EA6B8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14:paraId="1D5E9705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07EE51A3" w14:textId="77777777" w:rsidTr="00FC10FA">
        <w:trPr>
          <w:trHeight w:hRule="exact" w:val="511"/>
        </w:trPr>
        <w:tc>
          <w:tcPr>
            <w:tcW w:w="2603" w:type="dxa"/>
            <w:shd w:val="clear" w:color="auto" w:fill="FFFFFF" w:themeFill="background1"/>
            <w:vAlign w:val="center"/>
          </w:tcPr>
          <w:p w14:paraId="7DAC6F51" w14:textId="4B0EB9FA" w:rsidR="00FC10FA" w:rsidRPr="00DF24C6" w:rsidRDefault="00BA793F" w:rsidP="00B667A6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hagyományos közöss</w:t>
            </w:r>
            <w:r w:rsidR="00FC10FA"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14:paraId="5B377880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14:paraId="7A16ACEC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14:paraId="52F4E58D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0.000</w:t>
            </w:r>
          </w:p>
        </w:tc>
        <w:tc>
          <w:tcPr>
            <w:tcW w:w="1347" w:type="dxa"/>
            <w:shd w:val="clear" w:color="auto" w:fill="FFFFFF" w:themeFill="background1"/>
          </w:tcPr>
          <w:p w14:paraId="181729F7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14:paraId="4BB1B71B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14:paraId="7BCA607F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14:paraId="1DE4D23D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14:paraId="6E62296D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00.000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14:paraId="46DC2E70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567B64B7" w14:textId="77777777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14:paraId="5CBE909D" w14:textId="77777777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14:paraId="15BEABEF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14:paraId="4ED69B95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14:paraId="1A1B7FF8" w14:textId="63A8FAE5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.000</w:t>
            </w:r>
          </w:p>
        </w:tc>
        <w:tc>
          <w:tcPr>
            <w:tcW w:w="1347" w:type="dxa"/>
            <w:shd w:val="clear" w:color="auto" w:fill="FFFFFF" w:themeFill="background1"/>
          </w:tcPr>
          <w:p w14:paraId="2C090298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14:paraId="70B54F37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14:paraId="76ACF48D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14:paraId="642EC3ED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14:paraId="711F3AEE" w14:textId="4D376BFF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.000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14:paraId="5624A283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2C5A430C" w14:textId="77777777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14:paraId="56D39440" w14:textId="77777777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Gyermekétkeztetés köznevelési intézményben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14:paraId="0DEB37F1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14:paraId="13CDC01E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14:paraId="574FEEC7" w14:textId="779777DB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64.000</w:t>
            </w:r>
          </w:p>
        </w:tc>
        <w:tc>
          <w:tcPr>
            <w:tcW w:w="1347" w:type="dxa"/>
            <w:shd w:val="clear" w:color="auto" w:fill="FFFFFF" w:themeFill="background1"/>
          </w:tcPr>
          <w:p w14:paraId="308824C1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14:paraId="71F6DF7F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14:paraId="26E8EDBF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14:paraId="50F56D5C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14:paraId="72714C5E" w14:textId="4A0C819E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0F7834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772CB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14:paraId="7F8BAC34" w14:textId="77777777" w:rsidR="00FC10FA" w:rsidRPr="00DF24C6" w:rsidRDefault="00FC10FA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0FA" w:rsidRPr="00DF24C6" w14:paraId="4EE95699" w14:textId="77777777" w:rsidTr="00FC10FA">
        <w:trPr>
          <w:trHeight w:hRule="exact" w:val="340"/>
        </w:trPr>
        <w:tc>
          <w:tcPr>
            <w:tcW w:w="2603" w:type="dxa"/>
            <w:shd w:val="clear" w:color="auto" w:fill="FFFFFF" w:themeFill="background1"/>
            <w:vAlign w:val="center"/>
          </w:tcPr>
          <w:p w14:paraId="1DCAFC74" w14:textId="77777777" w:rsidR="00FC10FA" w:rsidRPr="00DF24C6" w:rsidRDefault="00FC10FA" w:rsidP="00B667A6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4C6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14:paraId="0F43A07F" w14:textId="499F4D83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583.326</w:t>
            </w:r>
          </w:p>
        </w:tc>
        <w:tc>
          <w:tcPr>
            <w:tcW w:w="1255" w:type="dxa"/>
            <w:shd w:val="clear" w:color="auto" w:fill="FFFFFF" w:themeFill="background1"/>
            <w:vAlign w:val="bottom"/>
          </w:tcPr>
          <w:p w14:paraId="3070DE03" w14:textId="56714355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470.339</w:t>
            </w:r>
          </w:p>
        </w:tc>
        <w:tc>
          <w:tcPr>
            <w:tcW w:w="1395" w:type="dxa"/>
            <w:shd w:val="clear" w:color="auto" w:fill="FFFFFF" w:themeFill="background1"/>
            <w:vAlign w:val="bottom"/>
          </w:tcPr>
          <w:p w14:paraId="7501E391" w14:textId="5C1DF184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923.093</w:t>
            </w:r>
          </w:p>
        </w:tc>
        <w:tc>
          <w:tcPr>
            <w:tcW w:w="1347" w:type="dxa"/>
            <w:shd w:val="clear" w:color="auto" w:fill="FFFFFF" w:themeFill="background1"/>
          </w:tcPr>
          <w:p w14:paraId="648420A5" w14:textId="7B7F2DEC" w:rsidR="000F7834" w:rsidRDefault="00772CB1" w:rsidP="00772CB1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484.648</w:t>
            </w: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14:paraId="3BE5343B" w14:textId="388E2F58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392.713</w:t>
            </w: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14:paraId="6311908D" w14:textId="581FE94B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620.442</w:t>
            </w:r>
          </w:p>
        </w:tc>
        <w:tc>
          <w:tcPr>
            <w:tcW w:w="1539" w:type="dxa"/>
            <w:shd w:val="clear" w:color="auto" w:fill="FFFFFF" w:themeFill="background1"/>
            <w:vAlign w:val="bottom"/>
          </w:tcPr>
          <w:p w14:paraId="33E35840" w14:textId="2400AB5D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78.562</w:t>
            </w:r>
          </w:p>
        </w:tc>
        <w:tc>
          <w:tcPr>
            <w:tcW w:w="1261" w:type="dxa"/>
            <w:shd w:val="clear" w:color="auto" w:fill="FFFFFF" w:themeFill="background1"/>
            <w:vAlign w:val="bottom"/>
          </w:tcPr>
          <w:p w14:paraId="33BD5FB9" w14:textId="53B87AF0" w:rsidR="00FC10FA" w:rsidRPr="00DF24C6" w:rsidRDefault="00772CB1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.694.666</w:t>
            </w:r>
          </w:p>
        </w:tc>
        <w:tc>
          <w:tcPr>
            <w:tcW w:w="1209" w:type="dxa"/>
            <w:shd w:val="clear" w:color="auto" w:fill="FFFFFF" w:themeFill="background1"/>
            <w:vAlign w:val="bottom"/>
          </w:tcPr>
          <w:p w14:paraId="030E1932" w14:textId="2D583D8A" w:rsidR="00FC10FA" w:rsidRPr="00DF24C6" w:rsidRDefault="00772CB1" w:rsidP="005F1FD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</w:tbl>
    <w:p w14:paraId="68AC17B4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6495B" w14:textId="77777777" w:rsidR="00B667A6" w:rsidRPr="00DF24C6" w:rsidRDefault="00B667A6" w:rsidP="00B667A6">
      <w:pPr>
        <w:jc w:val="both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B08F04A" w14:textId="58FE98E0"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0D7ABD" w:rsidRPr="005B075D">
        <w:rPr>
          <w:rFonts w:ascii="Times New Roman" w:hAnsi="Times New Roman" w:cs="Times New Roman"/>
          <w:sz w:val="24"/>
          <w:szCs w:val="24"/>
        </w:rPr>
        <w:t>a</w:t>
      </w:r>
      <w:r w:rsidR="000D7ABD">
        <w:rPr>
          <w:rFonts w:ascii="Times New Roman" w:hAnsi="Times New Roman" w:cs="Times New Roman"/>
          <w:sz w:val="24"/>
          <w:szCs w:val="24"/>
        </w:rPr>
        <w:t>z 1</w:t>
      </w:r>
      <w:r w:rsidR="000D7ABD" w:rsidRPr="005B075D">
        <w:rPr>
          <w:rFonts w:ascii="Times New Roman" w:hAnsi="Times New Roman" w:cs="Times New Roman"/>
          <w:sz w:val="24"/>
          <w:szCs w:val="24"/>
        </w:rPr>
        <w:t>/20</w:t>
      </w:r>
      <w:r w:rsidR="000D7ABD">
        <w:rPr>
          <w:rFonts w:ascii="Times New Roman" w:hAnsi="Times New Roman" w:cs="Times New Roman"/>
          <w:sz w:val="24"/>
          <w:szCs w:val="24"/>
        </w:rPr>
        <w:t>20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0D7ABD">
        <w:rPr>
          <w:rFonts w:ascii="Times New Roman" w:hAnsi="Times New Roman" w:cs="Times New Roman"/>
          <w:sz w:val="24"/>
          <w:szCs w:val="24"/>
        </w:rPr>
        <w:t>(III. 02.)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30F7249F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44A428" w14:textId="2D70D3E6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sőkel</w:t>
      </w:r>
      <w:r w:rsidR="00281B30" w:rsidRPr="00DF24C6">
        <w:rPr>
          <w:rFonts w:ascii="Times New Roman" w:hAnsi="Times New Roman" w:cs="Times New Roman"/>
          <w:b/>
          <w:sz w:val="24"/>
          <w:szCs w:val="24"/>
        </w:rPr>
        <w:t>ecsény községi Önkormányzat 20</w:t>
      </w:r>
      <w:r w:rsidR="00205AA6">
        <w:rPr>
          <w:rFonts w:ascii="Times New Roman" w:hAnsi="Times New Roman" w:cs="Times New Roman"/>
          <w:b/>
          <w:sz w:val="24"/>
          <w:szCs w:val="24"/>
        </w:rPr>
        <w:t>20</w:t>
      </w:r>
      <w:r w:rsidRPr="00DF24C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14:paraId="285A5572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24C6">
        <w:rPr>
          <w:rFonts w:ascii="Times New Roman" w:hAnsi="Times New Roman" w:cs="Times New Roman"/>
          <w:b/>
          <w:sz w:val="24"/>
          <w:szCs w:val="24"/>
        </w:rPr>
        <w:t>működési</w:t>
      </w:r>
      <w:proofErr w:type="gramEnd"/>
      <w:r w:rsidRPr="00DF24C6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14:paraId="2C8CB1C2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14:paraId="2C8C33EC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0B369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0"/>
        <w:gridCol w:w="2399"/>
        <w:gridCol w:w="2394"/>
        <w:gridCol w:w="2419"/>
      </w:tblGrid>
      <w:tr w:rsidR="00B667A6" w:rsidRPr="00DF24C6" w14:paraId="29556630" w14:textId="77777777" w:rsidTr="00AA57D3">
        <w:trPr>
          <w:tblCellSpacing w:w="20" w:type="dxa"/>
          <w:jc w:val="center"/>
        </w:trPr>
        <w:tc>
          <w:tcPr>
            <w:tcW w:w="4770" w:type="dxa"/>
            <w:gridSpan w:val="2"/>
          </w:tcPr>
          <w:p w14:paraId="2ADF9258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14:paraId="5DFE1395" w14:textId="77777777" w:rsidR="00B667A6" w:rsidRPr="00DF24C6" w:rsidRDefault="007B00E4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  <w:tc>
          <w:tcPr>
            <w:tcW w:w="4770" w:type="dxa"/>
            <w:gridSpan w:val="2"/>
          </w:tcPr>
          <w:p w14:paraId="77421E42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14:paraId="3E8FAFBB" w14:textId="77777777" w:rsidR="00B667A6" w:rsidRPr="00DF24C6" w:rsidRDefault="007B00E4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</w:tr>
      <w:tr w:rsidR="00B667A6" w:rsidRPr="00DF24C6" w14:paraId="2738C188" w14:textId="77777777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4C3DFD54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14:paraId="012C5AB5" w14:textId="4D15F4FD" w:rsidR="00B667A6" w:rsidRPr="00DF24C6" w:rsidRDefault="00205AA6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762.611</w:t>
            </w:r>
          </w:p>
        </w:tc>
        <w:tc>
          <w:tcPr>
            <w:tcW w:w="2365" w:type="dxa"/>
            <w:vAlign w:val="center"/>
          </w:tcPr>
          <w:p w14:paraId="1DA08768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14:paraId="3277565B" w14:textId="21139568" w:rsidR="00B667A6" w:rsidRPr="00DF24C6" w:rsidRDefault="00205A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583.326</w:t>
            </w:r>
          </w:p>
        </w:tc>
      </w:tr>
      <w:tr w:rsidR="00B667A6" w:rsidRPr="00DF24C6" w14:paraId="44BC6E46" w14:textId="77777777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47653FC8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14:paraId="124CB4C9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73175996" w14:textId="77777777" w:rsidR="00B667A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4C00" w14:textId="32B71E81" w:rsidR="00205AA6" w:rsidRPr="00DF24C6" w:rsidRDefault="00205AA6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0.000</w:t>
            </w:r>
          </w:p>
        </w:tc>
        <w:tc>
          <w:tcPr>
            <w:tcW w:w="2365" w:type="dxa"/>
            <w:vAlign w:val="center"/>
          </w:tcPr>
          <w:p w14:paraId="233072B2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14:paraId="14ACD036" w14:textId="45E002B0" w:rsidR="00B667A6" w:rsidRPr="00DF24C6" w:rsidRDefault="00205AA6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70.339</w:t>
            </w:r>
          </w:p>
        </w:tc>
      </w:tr>
      <w:tr w:rsidR="00B667A6" w:rsidRPr="00DF24C6" w14:paraId="3B34D246" w14:textId="77777777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0BDF5849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14:paraId="124AAEBB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561DF6FA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14:paraId="5698B3C1" w14:textId="43D0EAB1" w:rsidR="00B667A6" w:rsidRPr="00DF24C6" w:rsidRDefault="00205AA6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01.655</w:t>
            </w:r>
          </w:p>
        </w:tc>
      </w:tr>
      <w:tr w:rsidR="00C0101F" w:rsidRPr="00DF24C6" w14:paraId="49F57141" w14:textId="77777777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74739521" w14:textId="77777777" w:rsidR="00C0101F" w:rsidRPr="00DF24C6" w:rsidRDefault="00C0101F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112CFAB1" w14:textId="77777777" w:rsidR="00C0101F" w:rsidRPr="00DF24C6" w:rsidRDefault="00C0101F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14:paraId="059A1AC4" w14:textId="77777777" w:rsidR="00C0101F" w:rsidRPr="00DF24C6" w:rsidRDefault="00C0101F" w:rsidP="00C0101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onások, befizetések</w:t>
            </w:r>
          </w:p>
        </w:tc>
        <w:tc>
          <w:tcPr>
            <w:tcW w:w="2365" w:type="dxa"/>
            <w:vAlign w:val="center"/>
          </w:tcPr>
          <w:p w14:paraId="0401891B" w14:textId="163F0C2E" w:rsidR="00C0101F" w:rsidRDefault="00205AA6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84.648</w:t>
            </w:r>
          </w:p>
        </w:tc>
      </w:tr>
      <w:tr w:rsidR="00B667A6" w:rsidRPr="00DF24C6" w14:paraId="3FF4A65A" w14:textId="77777777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6806970A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14:paraId="5FDD3EF6" w14:textId="43573260" w:rsidR="00B667A6" w:rsidRPr="00DF24C6" w:rsidRDefault="00205A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845.000</w:t>
            </w:r>
          </w:p>
        </w:tc>
        <w:tc>
          <w:tcPr>
            <w:tcW w:w="2365" w:type="dxa"/>
            <w:vAlign w:val="center"/>
          </w:tcPr>
          <w:p w14:paraId="45C54586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14:paraId="3C08FD92" w14:textId="5830477B" w:rsidR="00B667A6" w:rsidRPr="00DF24C6" w:rsidRDefault="00E97F71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34.256</w:t>
            </w:r>
          </w:p>
        </w:tc>
      </w:tr>
      <w:tr w:rsidR="00B667A6" w:rsidRPr="00DF24C6" w14:paraId="144D8839" w14:textId="77777777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279E9C25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nkormányzat kiegészítő támogatás</w:t>
            </w:r>
          </w:p>
        </w:tc>
        <w:tc>
          <w:tcPr>
            <w:tcW w:w="2365" w:type="dxa"/>
            <w:vAlign w:val="center"/>
          </w:tcPr>
          <w:p w14:paraId="0AD8FBEE" w14:textId="2D60D2B8" w:rsidR="00B667A6" w:rsidRPr="00DF24C6" w:rsidRDefault="009B71F0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4.796</w:t>
            </w:r>
          </w:p>
        </w:tc>
        <w:tc>
          <w:tcPr>
            <w:tcW w:w="2365" w:type="dxa"/>
            <w:vAlign w:val="center"/>
          </w:tcPr>
          <w:p w14:paraId="41458DB0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14:paraId="24596391" w14:textId="0CE4A373" w:rsidR="00B667A6" w:rsidRPr="00DF24C6" w:rsidRDefault="00E97F71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20.442</w:t>
            </w:r>
          </w:p>
        </w:tc>
      </w:tr>
      <w:tr w:rsidR="00B667A6" w:rsidRPr="00DF24C6" w14:paraId="3010318B" w14:textId="77777777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7D6F9E50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14:paraId="3E195853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14:paraId="6D5E4C54" w14:textId="6B8D66C5" w:rsidR="00B667A6" w:rsidRPr="00DF24C6" w:rsidRDefault="009B71F0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2.259</w:t>
            </w:r>
          </w:p>
        </w:tc>
        <w:tc>
          <w:tcPr>
            <w:tcW w:w="2365" w:type="dxa"/>
            <w:vAlign w:val="center"/>
          </w:tcPr>
          <w:p w14:paraId="55A32D19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vAlign w:val="center"/>
          </w:tcPr>
          <w:p w14:paraId="7005F836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7D30F7C8" w14:textId="77777777" w:rsidTr="00AA57D3">
        <w:trPr>
          <w:tblCellSpacing w:w="20" w:type="dxa"/>
          <w:jc w:val="center"/>
        </w:trPr>
        <w:tc>
          <w:tcPr>
            <w:tcW w:w="2365" w:type="dxa"/>
            <w:vAlign w:val="center"/>
          </w:tcPr>
          <w:p w14:paraId="78497A22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14:paraId="35DF65FC" w14:textId="14E7A157" w:rsidR="00205AA6" w:rsidRPr="00DF24C6" w:rsidRDefault="00205A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694.666</w:t>
            </w:r>
          </w:p>
        </w:tc>
        <w:tc>
          <w:tcPr>
            <w:tcW w:w="2365" w:type="dxa"/>
            <w:vAlign w:val="center"/>
          </w:tcPr>
          <w:p w14:paraId="5658434C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14:paraId="131A90C8" w14:textId="4A3A2B89" w:rsidR="00B667A6" w:rsidRPr="00DF24C6" w:rsidRDefault="00E97F71" w:rsidP="00AA57D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694.666</w:t>
            </w:r>
          </w:p>
        </w:tc>
      </w:tr>
    </w:tbl>
    <w:p w14:paraId="5A9EBD86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99FEA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88C81" w14:textId="77777777" w:rsidR="00B667A6" w:rsidRPr="00DF24C6" w:rsidRDefault="00B667A6" w:rsidP="00B66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93090E" w14:textId="5FC02AD8" w:rsidR="00B667A6" w:rsidRPr="005B075D" w:rsidRDefault="005B075D" w:rsidP="005B075D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B0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0D7ABD" w:rsidRPr="005B075D">
        <w:rPr>
          <w:rFonts w:ascii="Times New Roman" w:hAnsi="Times New Roman" w:cs="Times New Roman"/>
          <w:sz w:val="24"/>
          <w:szCs w:val="24"/>
        </w:rPr>
        <w:t>a</w:t>
      </w:r>
      <w:r w:rsidR="000D7ABD">
        <w:rPr>
          <w:rFonts w:ascii="Times New Roman" w:hAnsi="Times New Roman" w:cs="Times New Roman"/>
          <w:sz w:val="24"/>
          <w:szCs w:val="24"/>
        </w:rPr>
        <w:t>z 1</w:t>
      </w:r>
      <w:r w:rsidR="000D7ABD" w:rsidRPr="005B075D">
        <w:rPr>
          <w:rFonts w:ascii="Times New Roman" w:hAnsi="Times New Roman" w:cs="Times New Roman"/>
          <w:sz w:val="24"/>
          <w:szCs w:val="24"/>
        </w:rPr>
        <w:t>/20</w:t>
      </w:r>
      <w:r w:rsidR="000D7ABD">
        <w:rPr>
          <w:rFonts w:ascii="Times New Roman" w:hAnsi="Times New Roman" w:cs="Times New Roman"/>
          <w:sz w:val="24"/>
          <w:szCs w:val="24"/>
        </w:rPr>
        <w:t>20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0D7ABD">
        <w:rPr>
          <w:rFonts w:ascii="Times New Roman" w:hAnsi="Times New Roman" w:cs="Times New Roman"/>
          <w:sz w:val="24"/>
          <w:szCs w:val="24"/>
        </w:rPr>
        <w:t>(III. 02.)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56CF2FE8" w14:textId="77777777" w:rsidR="005B075D" w:rsidRPr="005B075D" w:rsidRDefault="005B075D" w:rsidP="005B075D"/>
    <w:p w14:paraId="656DBE9B" w14:textId="1EC1B8E2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sőkelecsény községi Ön</w:t>
      </w:r>
      <w:r w:rsidR="00281B30" w:rsidRPr="00DF24C6">
        <w:rPr>
          <w:rFonts w:ascii="Times New Roman" w:hAnsi="Times New Roman" w:cs="Times New Roman"/>
          <w:b/>
          <w:sz w:val="24"/>
          <w:szCs w:val="24"/>
        </w:rPr>
        <w:t>kormányzat 20</w:t>
      </w:r>
      <w:r w:rsidR="00E97F71">
        <w:rPr>
          <w:rFonts w:ascii="Times New Roman" w:hAnsi="Times New Roman" w:cs="Times New Roman"/>
          <w:b/>
          <w:sz w:val="24"/>
          <w:szCs w:val="24"/>
        </w:rPr>
        <w:t>20</w:t>
      </w:r>
      <w:r w:rsidRPr="00DF24C6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14:paraId="3E362CA8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24C6">
        <w:rPr>
          <w:rFonts w:ascii="Times New Roman" w:hAnsi="Times New Roman" w:cs="Times New Roman"/>
          <w:b/>
          <w:sz w:val="24"/>
          <w:szCs w:val="24"/>
        </w:rPr>
        <w:t>felhalmozási</w:t>
      </w:r>
      <w:proofErr w:type="gramEnd"/>
      <w:r w:rsidRPr="00DF24C6">
        <w:rPr>
          <w:rFonts w:ascii="Times New Roman" w:hAnsi="Times New Roman" w:cs="Times New Roman"/>
          <w:b/>
          <w:sz w:val="24"/>
          <w:szCs w:val="24"/>
        </w:rPr>
        <w:t xml:space="preserve"> célú bevételeinek és kiadásainak költségvetési egyenlege</w:t>
      </w:r>
    </w:p>
    <w:p w14:paraId="3F5BF589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14:paraId="45E74DB4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CD06D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2"/>
        <w:gridCol w:w="2398"/>
        <w:gridCol w:w="2399"/>
        <w:gridCol w:w="2413"/>
      </w:tblGrid>
      <w:tr w:rsidR="00B667A6" w:rsidRPr="00DF24C6" w14:paraId="55424826" w14:textId="77777777" w:rsidTr="00787A23">
        <w:trPr>
          <w:tblCellSpacing w:w="20" w:type="dxa"/>
        </w:trPr>
        <w:tc>
          <w:tcPr>
            <w:tcW w:w="4759" w:type="dxa"/>
            <w:gridSpan w:val="2"/>
          </w:tcPr>
          <w:p w14:paraId="7BF4BDDC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14:paraId="7724A012" w14:textId="77777777" w:rsidR="00B667A6" w:rsidRPr="00DF24C6" w:rsidRDefault="00F90403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  <w:tc>
          <w:tcPr>
            <w:tcW w:w="4753" w:type="dxa"/>
            <w:gridSpan w:val="2"/>
          </w:tcPr>
          <w:p w14:paraId="531DDC2E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14:paraId="3B94C47A" w14:textId="77777777" w:rsidR="00B667A6" w:rsidRPr="00DF24C6" w:rsidRDefault="00F90403" w:rsidP="00F9040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)</w:t>
            </w:r>
          </w:p>
        </w:tc>
      </w:tr>
      <w:tr w:rsidR="00B667A6" w:rsidRPr="00DF24C6" w14:paraId="730C05C5" w14:textId="77777777" w:rsidTr="00787A23">
        <w:trPr>
          <w:tblCellSpacing w:w="20" w:type="dxa"/>
        </w:trPr>
        <w:tc>
          <w:tcPr>
            <w:tcW w:w="2363" w:type="dxa"/>
          </w:tcPr>
          <w:p w14:paraId="6AD6ACBF" w14:textId="5D067B02" w:rsidR="00B667A6" w:rsidRPr="00DF24C6" w:rsidRDefault="00012EBB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Falu Program</w:t>
            </w:r>
          </w:p>
        </w:tc>
        <w:tc>
          <w:tcPr>
            <w:tcW w:w="2356" w:type="dxa"/>
          </w:tcPr>
          <w:p w14:paraId="48AE1E83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55CA2" w14:textId="227C6204" w:rsidR="00B667A6" w:rsidRPr="00DF24C6" w:rsidRDefault="00012EBB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963.497</w:t>
            </w:r>
          </w:p>
        </w:tc>
        <w:tc>
          <w:tcPr>
            <w:tcW w:w="2360" w:type="dxa"/>
          </w:tcPr>
          <w:p w14:paraId="464F92E9" w14:textId="3053AF1F" w:rsidR="00B667A6" w:rsidRPr="00DF24C6" w:rsidRDefault="00012EBB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ugondnok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sz vásárlás</w:t>
            </w:r>
            <w:proofErr w:type="gramEnd"/>
          </w:p>
        </w:tc>
        <w:tc>
          <w:tcPr>
            <w:tcW w:w="2353" w:type="dxa"/>
          </w:tcPr>
          <w:p w14:paraId="75C3C93C" w14:textId="0C90EBC7" w:rsidR="00B667A6" w:rsidRPr="00DF24C6" w:rsidRDefault="00012EBB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963.497</w:t>
            </w:r>
          </w:p>
        </w:tc>
      </w:tr>
      <w:tr w:rsidR="00B667A6" w:rsidRPr="00DF24C6" w14:paraId="35C2B7D2" w14:textId="77777777" w:rsidTr="00787A23">
        <w:trPr>
          <w:tblCellSpacing w:w="20" w:type="dxa"/>
        </w:trPr>
        <w:tc>
          <w:tcPr>
            <w:tcW w:w="2363" w:type="dxa"/>
          </w:tcPr>
          <w:p w14:paraId="2F4643E3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5A735E7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0" w:type="dxa"/>
          </w:tcPr>
          <w:p w14:paraId="6ACBC1F9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25DD4C3E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EBB" w:rsidRPr="00DF24C6" w14:paraId="5E38DD8E" w14:textId="77777777" w:rsidTr="00012EBB">
        <w:trPr>
          <w:tblCellSpacing w:w="20" w:type="dxa"/>
        </w:trPr>
        <w:tc>
          <w:tcPr>
            <w:tcW w:w="2363" w:type="dxa"/>
          </w:tcPr>
          <w:p w14:paraId="0A12D034" w14:textId="77777777" w:rsidR="00012EBB" w:rsidRPr="00DF24C6" w:rsidRDefault="00012EBB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40798ACC" w14:textId="77777777" w:rsidR="00012EBB" w:rsidRPr="00787A23" w:rsidRDefault="00012EBB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1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58" w:type="dxa"/>
          </w:tcPr>
          <w:p w14:paraId="0ECA175C" w14:textId="6DD5DC83" w:rsidR="00012EBB" w:rsidRPr="00787A23" w:rsidRDefault="00012EBB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1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53" w:type="dxa"/>
          </w:tcPr>
          <w:p w14:paraId="79EEEE4C" w14:textId="77777777" w:rsidR="00012EBB" w:rsidRPr="00DF24C6" w:rsidRDefault="00012EBB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5DEC4368" w14:textId="77777777" w:rsidTr="00787A23">
        <w:trPr>
          <w:tblCellSpacing w:w="20" w:type="dxa"/>
        </w:trPr>
        <w:tc>
          <w:tcPr>
            <w:tcW w:w="2363" w:type="dxa"/>
          </w:tcPr>
          <w:p w14:paraId="46988BD8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539AF97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</w:tcPr>
          <w:p w14:paraId="711210B0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D173229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58E4C5BE" w14:textId="77777777" w:rsidTr="00787A23">
        <w:trPr>
          <w:tblCellSpacing w:w="20" w:type="dxa"/>
        </w:trPr>
        <w:tc>
          <w:tcPr>
            <w:tcW w:w="2363" w:type="dxa"/>
          </w:tcPr>
          <w:p w14:paraId="4BE2D7EE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56" w:type="dxa"/>
          </w:tcPr>
          <w:p w14:paraId="5882958F" w14:textId="00FE8128" w:rsidR="00B667A6" w:rsidRPr="00DF24C6" w:rsidRDefault="00012EBB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963.497</w:t>
            </w:r>
          </w:p>
        </w:tc>
        <w:tc>
          <w:tcPr>
            <w:tcW w:w="2360" w:type="dxa"/>
          </w:tcPr>
          <w:p w14:paraId="24B06F75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53" w:type="dxa"/>
          </w:tcPr>
          <w:p w14:paraId="1FB0B38C" w14:textId="5E977125" w:rsidR="00B667A6" w:rsidRPr="00DF24C6" w:rsidRDefault="00012EBB" w:rsidP="00AA57D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963.497</w:t>
            </w:r>
          </w:p>
        </w:tc>
      </w:tr>
    </w:tbl>
    <w:p w14:paraId="5B82F997" w14:textId="77777777" w:rsidR="008870DB" w:rsidRPr="00DF24C6" w:rsidRDefault="008870DB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E0174" w14:textId="77777777" w:rsidR="008870DB" w:rsidRPr="00DF24C6" w:rsidRDefault="008870DB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7A92B0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A31B8" w14:textId="731C8F67"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0D7ABD" w:rsidRPr="005B075D">
        <w:rPr>
          <w:rFonts w:ascii="Times New Roman" w:hAnsi="Times New Roman" w:cs="Times New Roman"/>
          <w:sz w:val="24"/>
          <w:szCs w:val="24"/>
        </w:rPr>
        <w:t>a</w:t>
      </w:r>
      <w:r w:rsidR="000D7ABD">
        <w:rPr>
          <w:rFonts w:ascii="Times New Roman" w:hAnsi="Times New Roman" w:cs="Times New Roman"/>
          <w:sz w:val="24"/>
          <w:szCs w:val="24"/>
        </w:rPr>
        <w:t>z 1</w:t>
      </w:r>
      <w:r w:rsidR="000D7ABD" w:rsidRPr="005B075D">
        <w:rPr>
          <w:rFonts w:ascii="Times New Roman" w:hAnsi="Times New Roman" w:cs="Times New Roman"/>
          <w:sz w:val="24"/>
          <w:szCs w:val="24"/>
        </w:rPr>
        <w:t>/20</w:t>
      </w:r>
      <w:r w:rsidR="000D7ABD">
        <w:rPr>
          <w:rFonts w:ascii="Times New Roman" w:hAnsi="Times New Roman" w:cs="Times New Roman"/>
          <w:sz w:val="24"/>
          <w:szCs w:val="24"/>
        </w:rPr>
        <w:t>20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0D7ABD">
        <w:rPr>
          <w:rFonts w:ascii="Times New Roman" w:hAnsi="Times New Roman" w:cs="Times New Roman"/>
          <w:sz w:val="24"/>
          <w:szCs w:val="24"/>
        </w:rPr>
        <w:t>(III. 02.)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24323A22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ECFF79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14:paraId="6011859E" w14:textId="0A5C32E3" w:rsidR="00B667A6" w:rsidRPr="00DF24C6" w:rsidRDefault="00991295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20</w:t>
      </w:r>
      <w:r w:rsidR="00E97F71">
        <w:rPr>
          <w:rFonts w:ascii="Times New Roman" w:hAnsi="Times New Roman" w:cs="Times New Roman"/>
          <w:b/>
          <w:sz w:val="24"/>
          <w:szCs w:val="24"/>
        </w:rPr>
        <w:t>20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>.év</w:t>
      </w:r>
    </w:p>
    <w:p w14:paraId="1B3FF53D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10060" w:type="dxa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3"/>
        <w:gridCol w:w="1613"/>
        <w:gridCol w:w="1869"/>
        <w:gridCol w:w="1532"/>
        <w:gridCol w:w="1640"/>
        <w:gridCol w:w="1773"/>
      </w:tblGrid>
      <w:tr w:rsidR="00B667A6" w:rsidRPr="00DF24C6" w14:paraId="33A915BB" w14:textId="77777777" w:rsidTr="00AA57D3">
        <w:trPr>
          <w:tblCellSpacing w:w="20" w:type="dxa"/>
        </w:trPr>
        <w:tc>
          <w:tcPr>
            <w:tcW w:w="1573" w:type="dxa"/>
            <w:vAlign w:val="center"/>
          </w:tcPr>
          <w:p w14:paraId="7FAFDBC8" w14:textId="77777777"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14:paraId="188F7175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573" w:type="dxa"/>
            <w:vAlign w:val="center"/>
          </w:tcPr>
          <w:p w14:paraId="52005B43" w14:textId="77777777"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14:paraId="72B9F74C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829" w:type="dxa"/>
            <w:vAlign w:val="center"/>
          </w:tcPr>
          <w:p w14:paraId="63511645" w14:textId="77777777" w:rsidR="00B667A6" w:rsidRPr="00DF24C6" w:rsidRDefault="00B667A6" w:rsidP="00AA57D3">
            <w:pPr>
              <w:spacing w:before="120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14:paraId="38D0320E" w14:textId="77777777" w:rsidR="00B667A6" w:rsidRPr="00DF24C6" w:rsidRDefault="00B667A6" w:rsidP="00AA57D3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14:paraId="261D0686" w14:textId="77777777" w:rsidR="00B667A6" w:rsidRPr="00DF24C6" w:rsidRDefault="00B667A6" w:rsidP="00AA57D3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14:paraId="42900870" w14:textId="77777777" w:rsidR="00B667A6" w:rsidRPr="00DF24C6" w:rsidRDefault="00B667A6" w:rsidP="00AA57D3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492" w:type="dxa"/>
            <w:vAlign w:val="center"/>
          </w:tcPr>
          <w:p w14:paraId="2AA08EA6" w14:textId="77777777" w:rsidR="00B667A6" w:rsidRPr="00DF24C6" w:rsidRDefault="00B667A6" w:rsidP="00AA57D3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14:paraId="6C8D4799" w14:textId="77777777"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14:paraId="0300BBDC" w14:textId="77777777"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600" w:type="dxa"/>
            <w:vAlign w:val="center"/>
          </w:tcPr>
          <w:p w14:paraId="4E33A363" w14:textId="77777777" w:rsidR="00B667A6" w:rsidRPr="00DF24C6" w:rsidRDefault="00B667A6" w:rsidP="00AA57D3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14:paraId="2E0FFD36" w14:textId="77777777"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14:paraId="3671CED8" w14:textId="77777777"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14:paraId="47190039" w14:textId="77777777"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14:paraId="252A56B0" w14:textId="77777777"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  <w:tc>
          <w:tcPr>
            <w:tcW w:w="1713" w:type="dxa"/>
            <w:vAlign w:val="center"/>
          </w:tcPr>
          <w:p w14:paraId="644C5874" w14:textId="77777777"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14:paraId="5FEA5505" w14:textId="77777777"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14:paraId="3BCC9CD3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B667A6" w:rsidRPr="00DF24C6" w14:paraId="4F8FCFD2" w14:textId="77777777" w:rsidTr="00AA57D3">
        <w:trPr>
          <w:trHeight w:val="879"/>
          <w:tblCellSpacing w:w="20" w:type="dxa"/>
        </w:trPr>
        <w:tc>
          <w:tcPr>
            <w:tcW w:w="1573" w:type="dxa"/>
            <w:vAlign w:val="center"/>
          </w:tcPr>
          <w:p w14:paraId="78B380EB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1965BD58" w14:textId="77777777" w:rsidR="00B667A6" w:rsidRPr="00DF24C6" w:rsidRDefault="00B667A6" w:rsidP="00AA57D3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F1DAA1D" w14:textId="77777777" w:rsidR="00B667A6" w:rsidRPr="00DF24C6" w:rsidRDefault="00B667A6" w:rsidP="00AA57D3">
            <w:pPr>
              <w:ind w:left="43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0140FDF" w14:textId="77777777"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14:paraId="7CB1C93B" w14:textId="77777777"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4B81D9DD" w14:textId="77777777"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14:paraId="281315EF" w14:textId="77777777" w:rsidTr="00AA57D3">
        <w:trPr>
          <w:trHeight w:val="807"/>
          <w:tblCellSpacing w:w="20" w:type="dxa"/>
        </w:trPr>
        <w:tc>
          <w:tcPr>
            <w:tcW w:w="1573" w:type="dxa"/>
            <w:vAlign w:val="center"/>
          </w:tcPr>
          <w:p w14:paraId="5B2491A4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4F41F11" w14:textId="77777777" w:rsidR="00B667A6" w:rsidRPr="00DF24C6" w:rsidRDefault="00B667A6" w:rsidP="00AA57D3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44588486" w14:textId="77777777"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4C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600" w:type="dxa"/>
            <w:vAlign w:val="center"/>
          </w:tcPr>
          <w:p w14:paraId="12E0EF1C" w14:textId="77777777"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14:paraId="5A41C443" w14:textId="77777777"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14:paraId="37C1EEDB" w14:textId="77777777" w:rsidTr="00AA57D3">
        <w:trPr>
          <w:trHeight w:val="805"/>
          <w:tblCellSpacing w:w="20" w:type="dxa"/>
        </w:trPr>
        <w:tc>
          <w:tcPr>
            <w:tcW w:w="1573" w:type="dxa"/>
            <w:vAlign w:val="center"/>
          </w:tcPr>
          <w:p w14:paraId="7F3D3242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4C6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1573" w:type="dxa"/>
            <w:vAlign w:val="center"/>
          </w:tcPr>
          <w:p w14:paraId="69BE1645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14:paraId="3C693E7E" w14:textId="77777777" w:rsidR="00B667A6" w:rsidRPr="00DF24C6" w:rsidRDefault="00B667A6" w:rsidP="00AA57D3">
            <w:pPr>
              <w:ind w:left="43" w:firstLine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2C8F310E" w14:textId="77777777" w:rsidR="00B667A6" w:rsidRPr="00DF24C6" w:rsidRDefault="00B667A6" w:rsidP="00AA57D3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14:paraId="0C59B24B" w14:textId="77777777" w:rsidR="00B667A6" w:rsidRPr="00DF24C6" w:rsidRDefault="00B667A6" w:rsidP="00AA57D3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6819904E" w14:textId="77777777" w:rsidR="00B667A6" w:rsidRPr="00DF24C6" w:rsidRDefault="00B667A6" w:rsidP="00AA57D3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5F51E54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93D07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71E71" w14:textId="77777777" w:rsidR="00B667A6" w:rsidRPr="00DF24C6" w:rsidRDefault="00B667A6" w:rsidP="00B66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B667A6" w:rsidRPr="00DF24C6" w:rsidSect="008870D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E7BA47" w14:textId="77777777" w:rsidR="00B667A6" w:rsidRPr="00DF24C6" w:rsidRDefault="00B667A6" w:rsidP="00B667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DE21ED8" w14:textId="6BE7BA3F"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0D7ABD" w:rsidRPr="005B075D">
        <w:rPr>
          <w:rFonts w:ascii="Times New Roman" w:hAnsi="Times New Roman" w:cs="Times New Roman"/>
          <w:sz w:val="24"/>
          <w:szCs w:val="24"/>
        </w:rPr>
        <w:t>a</w:t>
      </w:r>
      <w:r w:rsidR="000D7ABD">
        <w:rPr>
          <w:rFonts w:ascii="Times New Roman" w:hAnsi="Times New Roman" w:cs="Times New Roman"/>
          <w:sz w:val="24"/>
          <w:szCs w:val="24"/>
        </w:rPr>
        <w:t>z 1</w:t>
      </w:r>
      <w:r w:rsidR="000D7ABD" w:rsidRPr="005B075D">
        <w:rPr>
          <w:rFonts w:ascii="Times New Roman" w:hAnsi="Times New Roman" w:cs="Times New Roman"/>
          <w:sz w:val="24"/>
          <w:szCs w:val="24"/>
        </w:rPr>
        <w:t>/20</w:t>
      </w:r>
      <w:r w:rsidR="000D7ABD">
        <w:rPr>
          <w:rFonts w:ascii="Times New Roman" w:hAnsi="Times New Roman" w:cs="Times New Roman"/>
          <w:sz w:val="24"/>
          <w:szCs w:val="24"/>
        </w:rPr>
        <w:t>20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0D7ABD">
        <w:rPr>
          <w:rFonts w:ascii="Times New Roman" w:hAnsi="Times New Roman" w:cs="Times New Roman"/>
          <w:sz w:val="24"/>
          <w:szCs w:val="24"/>
        </w:rPr>
        <w:t>(III. 02.)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06C61146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B667A6" w:rsidRPr="00DF24C6" w14:paraId="027EF851" w14:textId="77777777" w:rsidTr="00AA57D3">
        <w:trPr>
          <w:tblCellSpacing w:w="20" w:type="dxa"/>
        </w:trPr>
        <w:tc>
          <w:tcPr>
            <w:tcW w:w="14663" w:type="dxa"/>
            <w:gridSpan w:val="10"/>
          </w:tcPr>
          <w:p w14:paraId="779164DF" w14:textId="77777777" w:rsidR="00B667A6" w:rsidRPr="00DF24C6" w:rsidRDefault="00B667A6" w:rsidP="00AA57D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14:paraId="1FD7B2EE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14:paraId="30F807F0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14:paraId="365553DC" w14:textId="77777777" w:rsidR="00B667A6" w:rsidRPr="00DF24C6" w:rsidRDefault="00B667A6" w:rsidP="00AA57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B667A6" w:rsidRPr="00DF24C6" w14:paraId="47AE709C" w14:textId="77777777" w:rsidTr="00AA57D3">
        <w:trPr>
          <w:tblCellSpacing w:w="20" w:type="dxa"/>
        </w:trPr>
        <w:tc>
          <w:tcPr>
            <w:tcW w:w="1784" w:type="dxa"/>
            <w:vAlign w:val="center"/>
          </w:tcPr>
          <w:p w14:paraId="5C08E349" w14:textId="77777777" w:rsidR="00B667A6" w:rsidRPr="00DF24C6" w:rsidRDefault="00B667A6" w:rsidP="00AA57D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14:paraId="5C0459A3" w14:textId="77777777" w:rsidR="00B667A6" w:rsidRPr="00DF24C6" w:rsidRDefault="00B667A6" w:rsidP="00AA57D3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14:paraId="2DEFA532" w14:textId="7CF65E04" w:rsidR="00B667A6" w:rsidRPr="00DF24C6" w:rsidRDefault="00547E03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87A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7F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14:paraId="5DA146FB" w14:textId="1623E779" w:rsidR="00B667A6" w:rsidRPr="00DF24C6" w:rsidRDefault="00547E03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673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7F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14:paraId="0F2CE088" w14:textId="4511DADA" w:rsidR="00B667A6" w:rsidRPr="00DF24C6" w:rsidRDefault="00B667A6" w:rsidP="00547E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7E03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7F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B667A6" w:rsidRPr="00DF24C6" w14:paraId="2796F207" w14:textId="77777777" w:rsidTr="00AA57D3">
        <w:trPr>
          <w:tblCellSpacing w:w="20" w:type="dxa"/>
        </w:trPr>
        <w:tc>
          <w:tcPr>
            <w:tcW w:w="1784" w:type="dxa"/>
            <w:vAlign w:val="center"/>
          </w:tcPr>
          <w:p w14:paraId="0A22FB26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B09988C" w14:textId="77777777" w:rsidR="00B667A6" w:rsidRPr="00DF24C6" w:rsidRDefault="00B667A6" w:rsidP="00AA57D3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A2E3875" w14:textId="77777777" w:rsidR="00B667A6" w:rsidRPr="00DF24C6" w:rsidRDefault="00B667A6" w:rsidP="00AA57D3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14:paraId="1A38B540" w14:textId="77777777" w:rsidR="00B667A6" w:rsidRPr="00DF24C6" w:rsidRDefault="00B667A6" w:rsidP="00AA57D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14:paraId="0C8E1C70" w14:textId="77777777" w:rsidR="00B667A6" w:rsidRPr="00DF24C6" w:rsidRDefault="00B667A6" w:rsidP="00AA57D3">
            <w:pPr>
              <w:spacing w:before="120"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14:paraId="42E5B367" w14:textId="77777777" w:rsidR="00B667A6" w:rsidRPr="00DF24C6" w:rsidRDefault="00B667A6" w:rsidP="00AA57D3">
            <w:pPr>
              <w:spacing w:before="120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1205189" w14:textId="77777777" w:rsidR="00B667A6" w:rsidRPr="00DF24C6" w:rsidRDefault="00B667A6" w:rsidP="00AA57D3">
            <w:pPr>
              <w:spacing w:after="120"/>
              <w:ind w:left="53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14:paraId="4FE4A373" w14:textId="77777777" w:rsidR="00B667A6" w:rsidRPr="00DF24C6" w:rsidRDefault="00B667A6" w:rsidP="00AA57D3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14:paraId="115F52D7" w14:textId="77777777" w:rsidR="00B667A6" w:rsidRPr="00DF24C6" w:rsidRDefault="00B667A6" w:rsidP="00AA57D3">
            <w:pPr>
              <w:spacing w:before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0F9BBCE" w14:textId="77777777" w:rsidR="00B667A6" w:rsidRPr="00DF24C6" w:rsidRDefault="00B667A6" w:rsidP="00AA57D3">
            <w:pPr>
              <w:spacing w:after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14:paraId="57A67C11" w14:textId="77777777" w:rsidR="00B667A6" w:rsidRPr="00DF24C6" w:rsidRDefault="00B667A6" w:rsidP="00AA57D3">
            <w:pPr>
              <w:spacing w:before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28F274CA" w14:textId="77777777" w:rsidR="00B667A6" w:rsidRPr="00DF24C6" w:rsidRDefault="00B667A6" w:rsidP="00AA57D3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14:paraId="78773056" w14:textId="77777777" w:rsidR="00B667A6" w:rsidRPr="00DF24C6" w:rsidRDefault="00B667A6" w:rsidP="00AA57D3">
            <w:pPr>
              <w:spacing w:before="120"/>
              <w:ind w:left="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F8653F9" w14:textId="77777777" w:rsidR="00B667A6" w:rsidRPr="00DF24C6" w:rsidRDefault="00B667A6" w:rsidP="00AA57D3">
            <w:pPr>
              <w:spacing w:after="120"/>
              <w:ind w:left="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14:paraId="2F502D55" w14:textId="77777777"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31E7E05C" w14:textId="77777777" w:rsidR="00B667A6" w:rsidRPr="00DF24C6" w:rsidRDefault="00B667A6" w:rsidP="00AA57D3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B667A6" w:rsidRPr="00DF24C6" w14:paraId="7FF24637" w14:textId="77777777" w:rsidTr="00AA57D3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14:paraId="64CFD0C1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38870A1" w14:textId="77777777"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4559545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24C6E88" w14:textId="77777777"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93911A1" w14:textId="77777777"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3D660622" w14:textId="77777777"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E062C7B" w14:textId="77777777"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DE53444" w14:textId="77777777"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D12D669" w14:textId="77777777"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6B885CF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14:paraId="3B24F1FC" w14:textId="77777777" w:rsidTr="00AA57D3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14:paraId="0C7C9B07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3541683" w14:textId="77777777"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BF0778E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32765DF" w14:textId="77777777"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97BC30D" w14:textId="77777777"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3BF6958E" w14:textId="77777777"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DD42C2B" w14:textId="77777777"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4FAF67AE" w14:textId="77777777"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7295402" w14:textId="77777777"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7888361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14:paraId="690FF8D6" w14:textId="77777777" w:rsidTr="00AA57D3">
        <w:trPr>
          <w:trHeight w:val="805"/>
          <w:tblCellSpacing w:w="20" w:type="dxa"/>
        </w:trPr>
        <w:tc>
          <w:tcPr>
            <w:tcW w:w="1784" w:type="dxa"/>
            <w:vAlign w:val="center"/>
          </w:tcPr>
          <w:p w14:paraId="136430E8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5B4FE64" w14:textId="77777777"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B8FE818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vAlign w:val="center"/>
          </w:tcPr>
          <w:p w14:paraId="2AC7A92D" w14:textId="77777777" w:rsidR="00B667A6" w:rsidRPr="00DF24C6" w:rsidRDefault="00B667A6" w:rsidP="00AA57D3">
            <w:pPr>
              <w:ind w:firstLine="5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4C6"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</w:tcPr>
          <w:p w14:paraId="48B1EFA0" w14:textId="77777777"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D42A384" w14:textId="77777777"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087E95A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14:paraId="6595C6DB" w14:textId="77777777" w:rsidTr="00AA57D3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14:paraId="24CA0D19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6654C60" w14:textId="77777777"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72FE5FA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3967F42" w14:textId="77777777"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F9D0634" w14:textId="77777777"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603E336" w14:textId="77777777"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E30853B" w14:textId="77777777"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673F096" w14:textId="77777777"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8E1A79F" w14:textId="77777777"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3E865C9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14:paraId="16BDDE15" w14:textId="77777777" w:rsidTr="00AA57D3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14:paraId="3DFA9C8C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52546A4B" w14:textId="77777777" w:rsidR="00B667A6" w:rsidRPr="00DF24C6" w:rsidRDefault="00B667A6" w:rsidP="00AA57D3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B7EAB5F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581131D" w14:textId="77777777" w:rsidR="00B667A6" w:rsidRPr="00DF24C6" w:rsidRDefault="00B667A6" w:rsidP="00AA57D3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3C6EA79" w14:textId="77777777" w:rsidR="00B667A6" w:rsidRPr="00DF24C6" w:rsidRDefault="00B667A6" w:rsidP="00AA57D3">
            <w:pPr>
              <w:ind w:firstLine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11DDA81" w14:textId="77777777" w:rsidR="00B667A6" w:rsidRPr="00DF24C6" w:rsidRDefault="00B667A6" w:rsidP="00AA57D3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15469B3" w14:textId="77777777" w:rsidR="00B667A6" w:rsidRPr="00DF24C6" w:rsidRDefault="00B667A6" w:rsidP="00AA57D3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E679B8C" w14:textId="77777777" w:rsidR="00B667A6" w:rsidRPr="00DF24C6" w:rsidRDefault="00B667A6" w:rsidP="00AA57D3">
            <w:pPr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7C70116" w14:textId="77777777" w:rsidR="00B667A6" w:rsidRPr="00DF24C6" w:rsidRDefault="00B667A6" w:rsidP="00AA57D3">
            <w:pPr>
              <w:ind w:left="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88162F2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D86C0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73349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778EB" w14:textId="77777777"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16C3E2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665A053" w14:textId="73BE6198"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0D7ABD" w:rsidRPr="005B075D">
        <w:rPr>
          <w:rFonts w:ascii="Times New Roman" w:hAnsi="Times New Roman" w:cs="Times New Roman"/>
          <w:sz w:val="24"/>
          <w:szCs w:val="24"/>
        </w:rPr>
        <w:t>a</w:t>
      </w:r>
      <w:r w:rsidR="000D7ABD">
        <w:rPr>
          <w:rFonts w:ascii="Times New Roman" w:hAnsi="Times New Roman" w:cs="Times New Roman"/>
          <w:sz w:val="24"/>
          <w:szCs w:val="24"/>
        </w:rPr>
        <w:t>z 1</w:t>
      </w:r>
      <w:r w:rsidR="000D7ABD" w:rsidRPr="005B075D">
        <w:rPr>
          <w:rFonts w:ascii="Times New Roman" w:hAnsi="Times New Roman" w:cs="Times New Roman"/>
          <w:sz w:val="24"/>
          <w:szCs w:val="24"/>
        </w:rPr>
        <w:t>/20</w:t>
      </w:r>
      <w:r w:rsidR="000D7ABD">
        <w:rPr>
          <w:rFonts w:ascii="Times New Roman" w:hAnsi="Times New Roman" w:cs="Times New Roman"/>
          <w:sz w:val="24"/>
          <w:szCs w:val="24"/>
        </w:rPr>
        <w:t>20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0D7ABD">
        <w:rPr>
          <w:rFonts w:ascii="Times New Roman" w:hAnsi="Times New Roman" w:cs="Times New Roman"/>
          <w:sz w:val="24"/>
          <w:szCs w:val="24"/>
        </w:rPr>
        <w:t>(III. 02.)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13C4674C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BB8B99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KIMUTATÁS</w:t>
      </w:r>
    </w:p>
    <w:p w14:paraId="65E7673D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14:paraId="79707655" w14:textId="7EA1A70D" w:rsidR="00B667A6" w:rsidRPr="00DF24C6" w:rsidRDefault="00F278FA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20</w:t>
      </w:r>
      <w:r w:rsidR="00E97F71">
        <w:rPr>
          <w:rFonts w:ascii="Times New Roman" w:hAnsi="Times New Roman" w:cs="Times New Roman"/>
          <w:b/>
          <w:sz w:val="24"/>
          <w:szCs w:val="24"/>
        </w:rPr>
        <w:t>20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>.év</w:t>
      </w:r>
    </w:p>
    <w:p w14:paraId="6A789FA6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t-ban</w:t>
      </w:r>
    </w:p>
    <w:p w14:paraId="30919E6A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B667A6" w:rsidRPr="00DF24C6" w14:paraId="317606B8" w14:textId="77777777" w:rsidTr="00AA57D3">
        <w:tc>
          <w:tcPr>
            <w:tcW w:w="4747" w:type="dxa"/>
          </w:tcPr>
          <w:p w14:paraId="5D770CB1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14:paraId="3B2EC761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14:paraId="0CA3AF5B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14:paraId="7E8AE4BC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55AA12B6" w14:textId="77777777" w:rsidTr="00AA57D3">
        <w:tc>
          <w:tcPr>
            <w:tcW w:w="4747" w:type="dxa"/>
          </w:tcPr>
          <w:p w14:paraId="17EC9597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</w:tcPr>
          <w:p w14:paraId="6A33860A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67A6" w:rsidRPr="00DF24C6" w14:paraId="1BC7E775" w14:textId="77777777" w:rsidTr="00AA57D3">
        <w:tc>
          <w:tcPr>
            <w:tcW w:w="4747" w:type="dxa"/>
            <w:shd w:val="clear" w:color="auto" w:fill="F2F2F2" w:themeFill="background1" w:themeFillShade="F2"/>
          </w:tcPr>
          <w:p w14:paraId="789CAB3A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2D61CB7B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A6" w:rsidRPr="00DF24C6" w14:paraId="132D781B" w14:textId="77777777" w:rsidTr="00AA57D3">
        <w:tc>
          <w:tcPr>
            <w:tcW w:w="4747" w:type="dxa"/>
          </w:tcPr>
          <w:p w14:paraId="5F0728B4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14:paraId="30B159E2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14:paraId="1ED1FA70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14:paraId="78814B2A" w14:textId="77777777"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2.000</w:t>
            </w:r>
          </w:p>
        </w:tc>
      </w:tr>
      <w:tr w:rsidR="00B667A6" w:rsidRPr="00DF24C6" w14:paraId="26033203" w14:textId="77777777" w:rsidTr="00AA57D3">
        <w:tc>
          <w:tcPr>
            <w:tcW w:w="4747" w:type="dxa"/>
          </w:tcPr>
          <w:p w14:paraId="5265625F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14:paraId="167BCA0E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49040DBD" w14:textId="77777777" w:rsidTr="00AA57D3">
        <w:tc>
          <w:tcPr>
            <w:tcW w:w="4747" w:type="dxa"/>
          </w:tcPr>
          <w:p w14:paraId="63A25609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</w:tcPr>
          <w:p w14:paraId="65CB72E8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67A6" w:rsidRPr="00DF24C6" w14:paraId="06821B6B" w14:textId="77777777" w:rsidTr="00AA57D3">
        <w:tc>
          <w:tcPr>
            <w:tcW w:w="4747" w:type="dxa"/>
          </w:tcPr>
          <w:p w14:paraId="3B8FF53C" w14:textId="77777777"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7A6" w:rsidRPr="00DF24C6">
              <w:rPr>
                <w:rFonts w:ascii="Times New Roman" w:hAnsi="Times New Roman" w:cs="Times New Roman"/>
                <w:sz w:val="24"/>
                <w:szCs w:val="24"/>
              </w:rPr>
              <w:t xml:space="preserve"> db gépjármű</w:t>
            </w:r>
          </w:p>
        </w:tc>
        <w:tc>
          <w:tcPr>
            <w:tcW w:w="4747" w:type="dxa"/>
          </w:tcPr>
          <w:p w14:paraId="1CBFD604" w14:textId="77777777"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92.000</w:t>
            </w:r>
          </w:p>
        </w:tc>
      </w:tr>
      <w:tr w:rsidR="00B667A6" w:rsidRPr="00DF24C6" w14:paraId="0F004EDC" w14:textId="77777777" w:rsidTr="00AA57D3">
        <w:tc>
          <w:tcPr>
            <w:tcW w:w="4747" w:type="dxa"/>
            <w:shd w:val="clear" w:color="auto" w:fill="F2F2F2" w:themeFill="background1" w:themeFillShade="F2"/>
          </w:tcPr>
          <w:p w14:paraId="486281AE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ánszemélyek </w:t>
            </w:r>
            <w:proofErr w:type="gramStart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ommunális</w:t>
            </w:r>
            <w:proofErr w:type="gramEnd"/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ó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14:paraId="0615D7B1" w14:textId="77777777"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90.000</w:t>
            </w:r>
          </w:p>
        </w:tc>
      </w:tr>
      <w:tr w:rsidR="00B667A6" w:rsidRPr="00DF24C6" w14:paraId="12E29B79" w14:textId="77777777" w:rsidTr="00AA57D3">
        <w:tc>
          <w:tcPr>
            <w:tcW w:w="4747" w:type="dxa"/>
          </w:tcPr>
          <w:p w14:paraId="19DE122F" w14:textId="77777777" w:rsidR="00B667A6" w:rsidRPr="00DF24C6" w:rsidRDefault="000E347A" w:rsidP="00B667A6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9 fő</w:t>
            </w:r>
          </w:p>
        </w:tc>
        <w:tc>
          <w:tcPr>
            <w:tcW w:w="4747" w:type="dxa"/>
          </w:tcPr>
          <w:p w14:paraId="776C5AC1" w14:textId="77777777"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</w:p>
        </w:tc>
      </w:tr>
      <w:tr w:rsidR="00B667A6" w:rsidRPr="00DF24C6" w14:paraId="79FF1D5D" w14:textId="77777777" w:rsidTr="00AA57D3">
        <w:tc>
          <w:tcPr>
            <w:tcW w:w="4747" w:type="dxa"/>
          </w:tcPr>
          <w:p w14:paraId="1A732017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4747" w:type="dxa"/>
          </w:tcPr>
          <w:p w14:paraId="4DA2CF7F" w14:textId="77777777"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82.000</w:t>
            </w:r>
          </w:p>
        </w:tc>
      </w:tr>
      <w:tr w:rsidR="00B667A6" w:rsidRPr="00DF24C6" w14:paraId="7402CAEE" w14:textId="77777777" w:rsidTr="00AA57D3">
        <w:tc>
          <w:tcPr>
            <w:tcW w:w="4747" w:type="dxa"/>
          </w:tcPr>
          <w:p w14:paraId="4B167E02" w14:textId="77777777" w:rsidR="00B667A6" w:rsidRPr="00DF24C6" w:rsidRDefault="00B667A6" w:rsidP="00B667A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14:paraId="38ECEB11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5B01D491" w14:textId="77777777" w:rsidTr="00AA57D3">
        <w:tc>
          <w:tcPr>
            <w:tcW w:w="4747" w:type="dxa"/>
            <w:shd w:val="clear" w:color="auto" w:fill="D9D9D9" w:themeFill="background1" w:themeFillShade="D9"/>
          </w:tcPr>
          <w:p w14:paraId="2A3011E9" w14:textId="77777777" w:rsidR="00B667A6" w:rsidRPr="00DF24C6" w:rsidRDefault="00B667A6" w:rsidP="00AA57D3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14:paraId="112BDE74" w14:textId="77777777" w:rsidR="00B667A6" w:rsidRPr="00DF24C6" w:rsidRDefault="000E347A" w:rsidP="00AA57D3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182.000</w:t>
            </w:r>
          </w:p>
        </w:tc>
      </w:tr>
    </w:tbl>
    <w:p w14:paraId="7044A301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E3F86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7A95B" w14:textId="77777777"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38F24E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B489E8" w14:textId="012CDC5E"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0D7ABD" w:rsidRPr="005B075D">
        <w:rPr>
          <w:rFonts w:ascii="Times New Roman" w:hAnsi="Times New Roman" w:cs="Times New Roman"/>
          <w:sz w:val="24"/>
          <w:szCs w:val="24"/>
        </w:rPr>
        <w:t>a</w:t>
      </w:r>
      <w:r w:rsidR="000D7ABD">
        <w:rPr>
          <w:rFonts w:ascii="Times New Roman" w:hAnsi="Times New Roman" w:cs="Times New Roman"/>
          <w:sz w:val="24"/>
          <w:szCs w:val="24"/>
        </w:rPr>
        <w:t>z 1</w:t>
      </w:r>
      <w:r w:rsidR="000D7ABD" w:rsidRPr="005B075D">
        <w:rPr>
          <w:rFonts w:ascii="Times New Roman" w:hAnsi="Times New Roman" w:cs="Times New Roman"/>
          <w:sz w:val="24"/>
          <w:szCs w:val="24"/>
        </w:rPr>
        <w:t>/20</w:t>
      </w:r>
      <w:r w:rsidR="000D7ABD">
        <w:rPr>
          <w:rFonts w:ascii="Times New Roman" w:hAnsi="Times New Roman" w:cs="Times New Roman"/>
          <w:sz w:val="24"/>
          <w:szCs w:val="24"/>
        </w:rPr>
        <w:t>20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0D7ABD">
        <w:rPr>
          <w:rFonts w:ascii="Times New Roman" w:hAnsi="Times New Roman" w:cs="Times New Roman"/>
          <w:sz w:val="24"/>
          <w:szCs w:val="24"/>
        </w:rPr>
        <w:t>(III. 02.)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91B4E83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9FF180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B667A6" w:rsidRPr="00DF24C6" w14:paraId="1405EDA3" w14:textId="77777777" w:rsidTr="00AA57D3">
        <w:trPr>
          <w:tblCellSpacing w:w="20" w:type="dxa"/>
        </w:trPr>
        <w:tc>
          <w:tcPr>
            <w:tcW w:w="15088" w:type="dxa"/>
            <w:gridSpan w:val="10"/>
          </w:tcPr>
          <w:p w14:paraId="3E00835B" w14:textId="77777777" w:rsidR="00B667A6" w:rsidRPr="00DF24C6" w:rsidRDefault="00B667A6" w:rsidP="00AA57D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14:paraId="34BC1B51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14:paraId="2F70C36D" w14:textId="77777777" w:rsidR="00B667A6" w:rsidRPr="00DF24C6" w:rsidRDefault="00B667A6" w:rsidP="00AA57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B667A6" w:rsidRPr="00DF24C6" w14:paraId="7A00360E" w14:textId="77777777" w:rsidTr="00AA57D3">
        <w:trPr>
          <w:tblCellSpacing w:w="20" w:type="dxa"/>
        </w:trPr>
        <w:tc>
          <w:tcPr>
            <w:tcW w:w="1511" w:type="dxa"/>
          </w:tcPr>
          <w:p w14:paraId="427A532B" w14:textId="77777777" w:rsidR="00B667A6" w:rsidRPr="00DF24C6" w:rsidRDefault="00B667A6" w:rsidP="00AA57D3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14:paraId="69D56100" w14:textId="77777777" w:rsidR="00B667A6" w:rsidRPr="00DF24C6" w:rsidRDefault="008E6E23" w:rsidP="00AA57D3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14:paraId="39F728AC" w14:textId="566C5D9D" w:rsidR="00B667A6" w:rsidRPr="00DF24C6" w:rsidRDefault="00B667A6" w:rsidP="008E6E23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D45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7F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14:paraId="59E028FF" w14:textId="1F54662A" w:rsidR="00B667A6" w:rsidRPr="00DF24C6" w:rsidRDefault="00B667A6" w:rsidP="008E6E23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673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7F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14:paraId="0791A8AA" w14:textId="4A2F221A" w:rsidR="00B667A6" w:rsidRPr="00DF24C6" w:rsidRDefault="0013315F" w:rsidP="008E6E23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97F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B667A6" w:rsidRPr="00DF24C6" w14:paraId="4558D5B7" w14:textId="77777777" w:rsidTr="00AA57D3">
        <w:trPr>
          <w:tblCellSpacing w:w="20" w:type="dxa"/>
        </w:trPr>
        <w:tc>
          <w:tcPr>
            <w:tcW w:w="1511" w:type="dxa"/>
            <w:vAlign w:val="center"/>
          </w:tcPr>
          <w:p w14:paraId="7526AF0B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14:paraId="681631DA" w14:textId="77777777" w:rsidR="00B667A6" w:rsidRPr="00DF24C6" w:rsidRDefault="00B667A6" w:rsidP="00AA57D3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14:paraId="368377F3" w14:textId="77777777"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14:paraId="6C9D7380" w14:textId="77777777"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14:paraId="6F64E79D" w14:textId="77777777"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14:paraId="0D166474" w14:textId="77777777" w:rsidR="00B667A6" w:rsidRPr="00DF24C6" w:rsidRDefault="00B667A6" w:rsidP="00AA57D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14:paraId="2F1877B4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 xml:space="preserve">Eredeti </w:t>
            </w:r>
          </w:p>
          <w:p w14:paraId="58B50BC1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14:paraId="3490E360" w14:textId="77777777" w:rsidR="00B667A6" w:rsidRPr="00DF24C6" w:rsidRDefault="00B667A6" w:rsidP="00AA57D3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14:paraId="356FA1CF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 xml:space="preserve">Eredeti </w:t>
            </w:r>
          </w:p>
          <w:p w14:paraId="169F4410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14:paraId="7702E6B0" w14:textId="77777777" w:rsidR="00B667A6" w:rsidRPr="00DF24C6" w:rsidRDefault="00B667A6" w:rsidP="00AA57D3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DF24C6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B667A6" w:rsidRPr="00DF24C6" w14:paraId="6236D600" w14:textId="77777777" w:rsidTr="00AA57D3">
        <w:trPr>
          <w:tblCellSpacing w:w="20" w:type="dxa"/>
        </w:trPr>
        <w:tc>
          <w:tcPr>
            <w:tcW w:w="1511" w:type="dxa"/>
          </w:tcPr>
          <w:p w14:paraId="7C0B96FB" w14:textId="77777777" w:rsidR="00B667A6" w:rsidRPr="00DF24C6" w:rsidRDefault="00B667A6" w:rsidP="00AA57D3">
            <w:pPr>
              <w:spacing w:before="24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63AC22A7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5DBA4A17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EB94400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34728034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7AD1A51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36D75D95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7F2DF3E4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20F27F12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12019827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36E6E35E" w14:textId="77777777" w:rsidTr="00AA57D3">
        <w:trPr>
          <w:tblCellSpacing w:w="20" w:type="dxa"/>
        </w:trPr>
        <w:tc>
          <w:tcPr>
            <w:tcW w:w="1511" w:type="dxa"/>
          </w:tcPr>
          <w:p w14:paraId="6CBCA2ED" w14:textId="77777777" w:rsidR="00B667A6" w:rsidRPr="00DF24C6" w:rsidRDefault="00B667A6" w:rsidP="00AA57D3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1BC351A4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2F1FB7A7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vAlign w:val="center"/>
          </w:tcPr>
          <w:p w14:paraId="6ED5488C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F24C6"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</w:tcPr>
          <w:p w14:paraId="074D1C9F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344FB9AF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719331B5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75FE494E" w14:textId="77777777" w:rsidTr="00AA57D3">
        <w:trPr>
          <w:tblCellSpacing w:w="20" w:type="dxa"/>
        </w:trPr>
        <w:tc>
          <w:tcPr>
            <w:tcW w:w="1511" w:type="dxa"/>
          </w:tcPr>
          <w:p w14:paraId="52AD554E" w14:textId="77777777" w:rsidR="00B667A6" w:rsidRPr="00DF24C6" w:rsidRDefault="00B667A6" w:rsidP="00AA57D3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5EAE681A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3DC9452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/>
          </w:tcPr>
          <w:p w14:paraId="2032F6B1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5E2EA32A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3E366B4F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48BF8280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48F85FC1" w14:textId="77777777" w:rsidTr="00AA57D3">
        <w:trPr>
          <w:tblCellSpacing w:w="20" w:type="dxa"/>
        </w:trPr>
        <w:tc>
          <w:tcPr>
            <w:tcW w:w="1511" w:type="dxa"/>
          </w:tcPr>
          <w:p w14:paraId="374F2940" w14:textId="77777777" w:rsidR="00B667A6" w:rsidRPr="00DF24C6" w:rsidRDefault="00B667A6" w:rsidP="00AA57D3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72EE5616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3C698207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36AE2015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5111A1CA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C78AC42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2C752CB4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2640CF3B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1F5ADC1C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7BBAD132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0696213B" w14:textId="77777777" w:rsidTr="00AA57D3">
        <w:trPr>
          <w:tblCellSpacing w:w="20" w:type="dxa"/>
        </w:trPr>
        <w:tc>
          <w:tcPr>
            <w:tcW w:w="1511" w:type="dxa"/>
            <w:vAlign w:val="center"/>
          </w:tcPr>
          <w:p w14:paraId="7B7E3ADD" w14:textId="77777777" w:rsidR="00B667A6" w:rsidRPr="00DF24C6" w:rsidRDefault="00B667A6" w:rsidP="00AA57D3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</w:tcPr>
          <w:p w14:paraId="34A522A0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3E2E3528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DBA21FE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38B6B450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54302CE4" w14:textId="77777777" w:rsidR="00B667A6" w:rsidRPr="00DF24C6" w:rsidRDefault="00B667A6" w:rsidP="00AA57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5736F9C6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7318FDB0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20C94432" w14:textId="77777777" w:rsidR="00B667A6" w:rsidRPr="00DF24C6" w:rsidRDefault="00B667A6" w:rsidP="00AA57D3">
            <w:pPr>
              <w:ind w:firstLine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644A045C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8585D0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B4AF0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6B2E1" w14:textId="77777777"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A9257A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67A6" w:rsidRPr="00DF24C6" w:rsidSect="00AA57D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F0F7497" w14:textId="6B95749B"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0D7ABD" w:rsidRPr="005B075D">
        <w:rPr>
          <w:rFonts w:ascii="Times New Roman" w:hAnsi="Times New Roman" w:cs="Times New Roman"/>
          <w:sz w:val="24"/>
          <w:szCs w:val="24"/>
        </w:rPr>
        <w:t>a</w:t>
      </w:r>
      <w:r w:rsidR="000D7ABD">
        <w:rPr>
          <w:rFonts w:ascii="Times New Roman" w:hAnsi="Times New Roman" w:cs="Times New Roman"/>
          <w:sz w:val="24"/>
          <w:szCs w:val="24"/>
        </w:rPr>
        <w:t>z 1</w:t>
      </w:r>
      <w:r w:rsidR="000D7ABD" w:rsidRPr="005B075D">
        <w:rPr>
          <w:rFonts w:ascii="Times New Roman" w:hAnsi="Times New Roman" w:cs="Times New Roman"/>
          <w:sz w:val="24"/>
          <w:szCs w:val="24"/>
        </w:rPr>
        <w:t>/20</w:t>
      </w:r>
      <w:r w:rsidR="000D7ABD">
        <w:rPr>
          <w:rFonts w:ascii="Times New Roman" w:hAnsi="Times New Roman" w:cs="Times New Roman"/>
          <w:sz w:val="24"/>
          <w:szCs w:val="24"/>
        </w:rPr>
        <w:t>20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0D7ABD">
        <w:rPr>
          <w:rFonts w:ascii="Times New Roman" w:hAnsi="Times New Roman" w:cs="Times New Roman"/>
          <w:sz w:val="24"/>
          <w:szCs w:val="24"/>
        </w:rPr>
        <w:t>(III. 02.)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 </w:t>
      </w:r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2EF89255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299AE" w14:textId="2DA1B360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Felsőkel</w:t>
      </w:r>
      <w:r w:rsidR="00CF7B36" w:rsidRPr="00DF24C6">
        <w:rPr>
          <w:rFonts w:ascii="Times New Roman" w:hAnsi="Times New Roman" w:cs="Times New Roman"/>
          <w:b/>
          <w:sz w:val="24"/>
          <w:szCs w:val="24"/>
        </w:rPr>
        <w:t>ecsény községi Önkormányzat 20</w:t>
      </w:r>
      <w:r w:rsidR="00E97F71">
        <w:rPr>
          <w:rFonts w:ascii="Times New Roman" w:hAnsi="Times New Roman" w:cs="Times New Roman"/>
          <w:b/>
          <w:sz w:val="24"/>
          <w:szCs w:val="24"/>
        </w:rPr>
        <w:t>20</w:t>
      </w:r>
      <w:r w:rsidRPr="00DF24C6">
        <w:rPr>
          <w:rFonts w:ascii="Times New Roman" w:hAnsi="Times New Roman" w:cs="Times New Roman"/>
          <w:b/>
          <w:sz w:val="24"/>
          <w:szCs w:val="24"/>
        </w:rPr>
        <w:t>. évi előirányzat felhasználási ütemterve összevont</w:t>
      </w:r>
    </w:p>
    <w:p w14:paraId="119E50AD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24C6">
        <w:rPr>
          <w:rFonts w:ascii="Times New Roman" w:hAnsi="Times New Roman" w:cs="Times New Roman"/>
          <w:b/>
          <w:sz w:val="24"/>
          <w:szCs w:val="24"/>
        </w:rPr>
        <w:t>adatokkal</w:t>
      </w:r>
      <w:proofErr w:type="gramEnd"/>
    </w:p>
    <w:p w14:paraId="0189B3A0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CAC23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14:paraId="5324783B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4C6">
        <w:rPr>
          <w:rFonts w:ascii="Times New Roman" w:hAnsi="Times New Roman" w:cs="Times New Roman"/>
          <w:sz w:val="24"/>
          <w:szCs w:val="24"/>
        </w:rPr>
        <w:t>(Összevont adatokkal)</w:t>
      </w:r>
    </w:p>
    <w:p w14:paraId="392559A5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CE7CE" w14:textId="77777777" w:rsidR="00B667A6" w:rsidRPr="00DF24C6" w:rsidRDefault="003D38F0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DF24C6">
        <w:rPr>
          <w:rFonts w:ascii="Times New Roman" w:hAnsi="Times New Roman" w:cs="Times New Roman"/>
          <w:b/>
          <w:sz w:val="24"/>
          <w:szCs w:val="24"/>
        </w:rPr>
        <w:tab/>
      </w:r>
      <w:r w:rsidRPr="00DF24C6">
        <w:rPr>
          <w:rFonts w:ascii="Times New Roman" w:hAnsi="Times New Roman" w:cs="Times New Roman"/>
          <w:b/>
          <w:sz w:val="24"/>
          <w:szCs w:val="24"/>
        </w:rPr>
        <w:tab/>
        <w:t>Adatok</w:t>
      </w:r>
      <w:r w:rsidR="00B667A6" w:rsidRPr="00DF24C6"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14:paraId="6385B402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5"/>
        <w:gridCol w:w="1920"/>
        <w:gridCol w:w="1865"/>
        <w:gridCol w:w="1865"/>
        <w:gridCol w:w="1885"/>
      </w:tblGrid>
      <w:tr w:rsidR="00B667A6" w:rsidRPr="00DF24C6" w14:paraId="023BE230" w14:textId="77777777" w:rsidTr="00AA57D3">
        <w:trPr>
          <w:tblCellSpacing w:w="20" w:type="dxa"/>
        </w:trPr>
        <w:tc>
          <w:tcPr>
            <w:tcW w:w="1835" w:type="dxa"/>
          </w:tcPr>
          <w:p w14:paraId="1B579954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475" w:type="dxa"/>
            <w:gridSpan w:val="4"/>
          </w:tcPr>
          <w:p w14:paraId="0AA1F4E0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B667A6" w:rsidRPr="00DF24C6" w14:paraId="48FA19D1" w14:textId="77777777" w:rsidTr="00AA57D3">
        <w:trPr>
          <w:tblCellSpacing w:w="20" w:type="dxa"/>
        </w:trPr>
        <w:tc>
          <w:tcPr>
            <w:tcW w:w="1835" w:type="dxa"/>
          </w:tcPr>
          <w:p w14:paraId="4E60F060" w14:textId="77777777"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</w:tcPr>
          <w:p w14:paraId="77F281C5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14:paraId="2D694CD1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14:paraId="3BB4B748" w14:textId="77777777" w:rsidR="00B667A6" w:rsidRPr="00DF24C6" w:rsidRDefault="00B667A6" w:rsidP="00AA57D3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14:paraId="1EE81854" w14:textId="77777777" w:rsidR="00B667A6" w:rsidRPr="00DF24C6" w:rsidRDefault="00B667A6" w:rsidP="00AA57D3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B667A6" w:rsidRPr="00DF24C6" w14:paraId="42984B2B" w14:textId="77777777" w:rsidTr="00AA57D3">
        <w:trPr>
          <w:tblCellSpacing w:w="20" w:type="dxa"/>
        </w:trPr>
        <w:tc>
          <w:tcPr>
            <w:tcW w:w="1835" w:type="dxa"/>
          </w:tcPr>
          <w:p w14:paraId="3DBD55D2" w14:textId="77777777"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23922C89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14:paraId="39C3560B" w14:textId="77777777" w:rsidR="00B667A6" w:rsidRPr="00DF24C6" w:rsidRDefault="00B667A6" w:rsidP="00AA57D3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14:paraId="15C8A869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14:paraId="4DF17167" w14:textId="77777777" w:rsidR="00B667A6" w:rsidRPr="00DF24C6" w:rsidRDefault="00B667A6" w:rsidP="00F972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B667A6" w:rsidRPr="00DF24C6" w14:paraId="517EC04F" w14:textId="77777777" w:rsidTr="00AA57D3">
        <w:trPr>
          <w:tblCellSpacing w:w="20" w:type="dxa"/>
        </w:trPr>
        <w:tc>
          <w:tcPr>
            <w:tcW w:w="1835" w:type="dxa"/>
          </w:tcPr>
          <w:p w14:paraId="678886C9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80" w:type="dxa"/>
          </w:tcPr>
          <w:p w14:paraId="7BA7C8DF" w14:textId="77777777"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ED21CE1" w14:textId="177744D4" w:rsidR="00B667A6" w:rsidRPr="00DF24C6" w:rsidRDefault="00633827" w:rsidP="00AA57D3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56.156</w:t>
            </w:r>
          </w:p>
        </w:tc>
        <w:tc>
          <w:tcPr>
            <w:tcW w:w="1825" w:type="dxa"/>
          </w:tcPr>
          <w:p w14:paraId="0DAAC5F9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B799A07" w14:textId="02A656F0" w:rsidR="00B667A6" w:rsidRPr="00DF24C6" w:rsidRDefault="00633827" w:rsidP="00AA5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56.156</w:t>
            </w:r>
          </w:p>
        </w:tc>
        <w:tc>
          <w:tcPr>
            <w:tcW w:w="1825" w:type="dxa"/>
          </w:tcPr>
          <w:p w14:paraId="3316DDB4" w14:textId="77777777" w:rsidR="00B667A6" w:rsidRPr="00DF24C6" w:rsidRDefault="00B667A6" w:rsidP="00AA57D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F44103F" w14:textId="0A38F057" w:rsidR="00B667A6" w:rsidRPr="00DF24C6" w:rsidRDefault="00633827" w:rsidP="003A2FC7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32.156</w:t>
            </w:r>
          </w:p>
        </w:tc>
        <w:tc>
          <w:tcPr>
            <w:tcW w:w="1825" w:type="dxa"/>
          </w:tcPr>
          <w:p w14:paraId="412FE9CC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62917B1" w14:textId="64FEABDA" w:rsidR="00B667A6" w:rsidRPr="00DF24C6" w:rsidRDefault="00633827" w:rsidP="00AA57D3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32.156</w:t>
            </w:r>
          </w:p>
        </w:tc>
      </w:tr>
      <w:tr w:rsidR="00B667A6" w:rsidRPr="00DF24C6" w14:paraId="144D74F7" w14:textId="77777777" w:rsidTr="00AA57D3">
        <w:trPr>
          <w:tblCellSpacing w:w="20" w:type="dxa"/>
        </w:trPr>
        <w:tc>
          <w:tcPr>
            <w:tcW w:w="1835" w:type="dxa"/>
          </w:tcPr>
          <w:p w14:paraId="06A47CD5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14:paraId="6F559A98" w14:textId="77777777" w:rsidR="00B667A6" w:rsidRPr="00DF24C6" w:rsidRDefault="00B667A6" w:rsidP="00AA57D3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14:paraId="4218A14B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45F09FA0" w14:textId="55CDEE56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985.411</w:t>
            </w:r>
          </w:p>
        </w:tc>
        <w:tc>
          <w:tcPr>
            <w:tcW w:w="1825" w:type="dxa"/>
          </w:tcPr>
          <w:p w14:paraId="3B288DC0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1DD2C350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99B8F42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1FD39D7D" w14:textId="29EEA141"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6981C8D4" w14:textId="77777777" w:rsidTr="00AA57D3">
        <w:trPr>
          <w:tblCellSpacing w:w="20" w:type="dxa"/>
        </w:trPr>
        <w:tc>
          <w:tcPr>
            <w:tcW w:w="1835" w:type="dxa"/>
          </w:tcPr>
          <w:p w14:paraId="7A8CF62D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80" w:type="dxa"/>
          </w:tcPr>
          <w:p w14:paraId="0CCD235F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4D2B347" w14:textId="21499011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29.255</w:t>
            </w:r>
          </w:p>
        </w:tc>
        <w:tc>
          <w:tcPr>
            <w:tcW w:w="1825" w:type="dxa"/>
          </w:tcPr>
          <w:p w14:paraId="12347460" w14:textId="77777777"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1614897" w14:textId="5FF8D24A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C2A87CC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6A866C4" w14:textId="42A349E6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29.255</w:t>
            </w:r>
          </w:p>
        </w:tc>
        <w:tc>
          <w:tcPr>
            <w:tcW w:w="1825" w:type="dxa"/>
          </w:tcPr>
          <w:p w14:paraId="157B4163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4883C65" w14:textId="42AD010C" w:rsidR="00B667A6" w:rsidRPr="00DF24C6" w:rsidRDefault="00633827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61.411</w:t>
            </w:r>
          </w:p>
        </w:tc>
      </w:tr>
      <w:tr w:rsidR="00B667A6" w:rsidRPr="00DF24C6" w14:paraId="022B498E" w14:textId="77777777" w:rsidTr="00AA57D3">
        <w:trPr>
          <w:tblCellSpacing w:w="20" w:type="dxa"/>
        </w:trPr>
        <w:tc>
          <w:tcPr>
            <w:tcW w:w="1835" w:type="dxa"/>
          </w:tcPr>
          <w:p w14:paraId="33025A90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14:paraId="7C590F37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7FA9A710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2A7B1B35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4FCF869C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76BFE03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34FCB625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5DE48959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2376085B" w14:textId="77777777"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635C7752" w14:textId="77777777" w:rsidTr="00AA57D3">
        <w:trPr>
          <w:tblCellSpacing w:w="20" w:type="dxa"/>
        </w:trPr>
        <w:tc>
          <w:tcPr>
            <w:tcW w:w="1835" w:type="dxa"/>
          </w:tcPr>
          <w:p w14:paraId="51B16C6E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80" w:type="dxa"/>
          </w:tcPr>
          <w:p w14:paraId="1E99995F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59DA117" w14:textId="126E28F5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709.255</w:t>
            </w:r>
          </w:p>
        </w:tc>
        <w:tc>
          <w:tcPr>
            <w:tcW w:w="1825" w:type="dxa"/>
          </w:tcPr>
          <w:p w14:paraId="0B399F17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C98DD84" w14:textId="0268A288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694.666</w:t>
            </w:r>
          </w:p>
        </w:tc>
        <w:tc>
          <w:tcPr>
            <w:tcW w:w="1825" w:type="dxa"/>
          </w:tcPr>
          <w:p w14:paraId="4F76F894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22B27A0" w14:textId="4F29B6EF" w:rsidR="00B667A6" w:rsidRPr="00DF24C6" w:rsidRDefault="00633827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32.255</w:t>
            </w:r>
          </w:p>
        </w:tc>
        <w:tc>
          <w:tcPr>
            <w:tcW w:w="1825" w:type="dxa"/>
          </w:tcPr>
          <w:p w14:paraId="6C9BE124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3190EE0" w14:textId="01DA2D3F" w:rsidR="00B667A6" w:rsidRPr="00DF24C6" w:rsidRDefault="00633827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893.666</w:t>
            </w:r>
          </w:p>
        </w:tc>
      </w:tr>
      <w:tr w:rsidR="00B667A6" w:rsidRPr="00DF24C6" w14:paraId="111A1EE1" w14:textId="77777777" w:rsidTr="00AA57D3">
        <w:trPr>
          <w:tblCellSpacing w:w="20" w:type="dxa"/>
        </w:trPr>
        <w:tc>
          <w:tcPr>
            <w:tcW w:w="1835" w:type="dxa"/>
          </w:tcPr>
          <w:p w14:paraId="6D5A7DB9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14:paraId="4396027D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6CEA5EFB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64AC0C3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2CD1E32A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B049282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49754D4F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4239F80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55AAB622" w14:textId="77777777"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451A9723" w14:textId="77777777" w:rsidTr="00AA57D3">
        <w:trPr>
          <w:tblCellSpacing w:w="20" w:type="dxa"/>
        </w:trPr>
        <w:tc>
          <w:tcPr>
            <w:tcW w:w="1835" w:type="dxa"/>
          </w:tcPr>
          <w:p w14:paraId="321F6020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80" w:type="dxa"/>
          </w:tcPr>
          <w:p w14:paraId="78B782EA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3263C4D" w14:textId="52711E83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62.255</w:t>
            </w:r>
          </w:p>
        </w:tc>
        <w:tc>
          <w:tcPr>
            <w:tcW w:w="1825" w:type="dxa"/>
          </w:tcPr>
          <w:p w14:paraId="5CE42206" w14:textId="77777777"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6FA2808" w14:textId="094B78CA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56.921</w:t>
            </w:r>
          </w:p>
        </w:tc>
        <w:tc>
          <w:tcPr>
            <w:tcW w:w="1825" w:type="dxa"/>
          </w:tcPr>
          <w:p w14:paraId="35DE8B4E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593055B" w14:textId="33DD0160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84.255</w:t>
            </w:r>
          </w:p>
        </w:tc>
        <w:tc>
          <w:tcPr>
            <w:tcW w:w="1825" w:type="dxa"/>
          </w:tcPr>
          <w:p w14:paraId="64413B9D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598E1C8" w14:textId="6FB6CE6C" w:rsidR="00B667A6" w:rsidRPr="00DF24C6" w:rsidRDefault="00633827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677.921</w:t>
            </w:r>
          </w:p>
        </w:tc>
      </w:tr>
      <w:tr w:rsidR="00B667A6" w:rsidRPr="00DF24C6" w14:paraId="57EE9408" w14:textId="77777777" w:rsidTr="00AA57D3">
        <w:trPr>
          <w:tblCellSpacing w:w="20" w:type="dxa"/>
        </w:trPr>
        <w:tc>
          <w:tcPr>
            <w:tcW w:w="1835" w:type="dxa"/>
          </w:tcPr>
          <w:p w14:paraId="2824FF9E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14:paraId="2E6F2B70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79E235C2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6355E04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7864BA1C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B44AB59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246E53D2" w14:textId="77777777" w:rsidR="00B667A6" w:rsidRPr="00DF24C6" w:rsidRDefault="00B667A6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79254A4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03C5D7A5" w14:textId="77777777"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119B736B" w14:textId="77777777" w:rsidTr="00AA57D3">
        <w:trPr>
          <w:tblCellSpacing w:w="20" w:type="dxa"/>
        </w:trPr>
        <w:tc>
          <w:tcPr>
            <w:tcW w:w="1835" w:type="dxa"/>
          </w:tcPr>
          <w:p w14:paraId="76B1CE7F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80" w:type="dxa"/>
          </w:tcPr>
          <w:p w14:paraId="1E4BC4F1" w14:textId="77777777"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BCF0D1E" w14:textId="0457E55C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82.320</w:t>
            </w:r>
          </w:p>
        </w:tc>
        <w:tc>
          <w:tcPr>
            <w:tcW w:w="1825" w:type="dxa"/>
          </w:tcPr>
          <w:p w14:paraId="31372140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B035690" w14:textId="78542124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739.241</w:t>
            </w:r>
          </w:p>
        </w:tc>
        <w:tc>
          <w:tcPr>
            <w:tcW w:w="1825" w:type="dxa"/>
          </w:tcPr>
          <w:p w14:paraId="3A1CA2A3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7981643" w14:textId="1A8088BB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79.255</w:t>
            </w:r>
          </w:p>
        </w:tc>
        <w:tc>
          <w:tcPr>
            <w:tcW w:w="1825" w:type="dxa"/>
          </w:tcPr>
          <w:p w14:paraId="209AFA62" w14:textId="77777777" w:rsidR="00395771" w:rsidRDefault="00B667A6" w:rsidP="003957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48446C2" w14:textId="0D3E7BB0" w:rsidR="00B667A6" w:rsidRPr="00395771" w:rsidRDefault="00633827" w:rsidP="00395771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357.176</w:t>
            </w:r>
          </w:p>
        </w:tc>
      </w:tr>
      <w:tr w:rsidR="00B667A6" w:rsidRPr="00DF24C6" w14:paraId="2DAFEB79" w14:textId="77777777" w:rsidTr="00AA57D3">
        <w:trPr>
          <w:tblCellSpacing w:w="20" w:type="dxa"/>
        </w:trPr>
        <w:tc>
          <w:tcPr>
            <w:tcW w:w="1835" w:type="dxa"/>
          </w:tcPr>
          <w:p w14:paraId="13A79BED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14:paraId="20159496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76F20EE3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F3216D9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7FA34A63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669A3B6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0DBA5EC1" w14:textId="1AE69220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1D1B93A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25BBB8DE" w14:textId="77777777"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5383EF47" w14:textId="77777777" w:rsidTr="00AA57D3">
        <w:trPr>
          <w:tblCellSpacing w:w="20" w:type="dxa"/>
        </w:trPr>
        <w:tc>
          <w:tcPr>
            <w:tcW w:w="1835" w:type="dxa"/>
          </w:tcPr>
          <w:p w14:paraId="50E95E18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80" w:type="dxa"/>
          </w:tcPr>
          <w:p w14:paraId="23CB9018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5363A63C" w14:textId="26FB5EF2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35.950</w:t>
            </w:r>
          </w:p>
        </w:tc>
        <w:tc>
          <w:tcPr>
            <w:tcW w:w="1825" w:type="dxa"/>
          </w:tcPr>
          <w:p w14:paraId="30ED2A82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1584877C" w14:textId="7F2D116F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575.191</w:t>
            </w:r>
          </w:p>
        </w:tc>
        <w:tc>
          <w:tcPr>
            <w:tcW w:w="1825" w:type="dxa"/>
          </w:tcPr>
          <w:p w14:paraId="184E53C0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FEFACF8" w14:textId="0BF2BB04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74.860</w:t>
            </w:r>
          </w:p>
        </w:tc>
        <w:tc>
          <w:tcPr>
            <w:tcW w:w="1825" w:type="dxa"/>
          </w:tcPr>
          <w:p w14:paraId="78CB4CC1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A4C7DD4" w14:textId="4AAFB649" w:rsidR="00B667A6" w:rsidRPr="00DF24C6" w:rsidRDefault="00633827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632.036</w:t>
            </w:r>
          </w:p>
        </w:tc>
      </w:tr>
      <w:tr w:rsidR="00B667A6" w:rsidRPr="00DF24C6" w14:paraId="70A541D0" w14:textId="77777777" w:rsidTr="00AA57D3">
        <w:trPr>
          <w:tblCellSpacing w:w="20" w:type="dxa"/>
        </w:trPr>
        <w:tc>
          <w:tcPr>
            <w:tcW w:w="1835" w:type="dxa"/>
          </w:tcPr>
          <w:p w14:paraId="077F58A7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14:paraId="3B78BAB0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219EB85F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113E475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53305570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04A89F9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469BD898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3D10F77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664B450F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DAC1F3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F44A4" w14:textId="77777777"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093EB6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B7C521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14:paraId="471243F3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4C6">
        <w:rPr>
          <w:rFonts w:ascii="Times New Roman" w:hAnsi="Times New Roman" w:cs="Times New Roman"/>
          <w:sz w:val="24"/>
          <w:szCs w:val="24"/>
        </w:rPr>
        <w:t>(Összevont adatokkal)</w:t>
      </w:r>
    </w:p>
    <w:p w14:paraId="22C5ADA0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29FA1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DF24C6">
        <w:rPr>
          <w:rFonts w:ascii="Times New Roman" w:hAnsi="Times New Roman" w:cs="Times New Roman"/>
          <w:b/>
          <w:sz w:val="24"/>
          <w:szCs w:val="24"/>
        </w:rPr>
        <w:tab/>
      </w:r>
      <w:r w:rsidRPr="00DF24C6"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5"/>
        <w:gridCol w:w="1950"/>
        <w:gridCol w:w="1978"/>
        <w:gridCol w:w="1752"/>
        <w:gridCol w:w="1885"/>
      </w:tblGrid>
      <w:tr w:rsidR="00B667A6" w:rsidRPr="00DF24C6" w14:paraId="2D00D055" w14:textId="77777777" w:rsidTr="00AA57D3">
        <w:trPr>
          <w:tblCellSpacing w:w="20" w:type="dxa"/>
        </w:trPr>
        <w:tc>
          <w:tcPr>
            <w:tcW w:w="1835" w:type="dxa"/>
          </w:tcPr>
          <w:p w14:paraId="3DD2A86C" w14:textId="77777777" w:rsidR="00B667A6" w:rsidRPr="00DF24C6" w:rsidRDefault="00B667A6" w:rsidP="00AA57D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14:paraId="55941545" w14:textId="77777777" w:rsidR="00B667A6" w:rsidRPr="00DF24C6" w:rsidRDefault="00B667A6" w:rsidP="00AA57D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B667A6" w:rsidRPr="00DF24C6" w14:paraId="104E0467" w14:textId="77777777" w:rsidTr="00723715">
        <w:trPr>
          <w:tblCellSpacing w:w="20" w:type="dxa"/>
        </w:trPr>
        <w:tc>
          <w:tcPr>
            <w:tcW w:w="1835" w:type="dxa"/>
          </w:tcPr>
          <w:p w14:paraId="134525AC" w14:textId="77777777"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gridSpan w:val="2"/>
          </w:tcPr>
          <w:p w14:paraId="5EC2F453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14:paraId="782400DF" w14:textId="77777777"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77" w:type="dxa"/>
            <w:gridSpan w:val="2"/>
          </w:tcPr>
          <w:p w14:paraId="18425A5C" w14:textId="77777777" w:rsidR="00B667A6" w:rsidRPr="00DF24C6" w:rsidRDefault="00B667A6" w:rsidP="00AA57D3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14:paraId="44912BE7" w14:textId="77777777" w:rsidR="00B667A6" w:rsidRPr="00DF24C6" w:rsidRDefault="00B667A6" w:rsidP="00AA57D3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B667A6" w:rsidRPr="00DF24C6" w14:paraId="55DEFB6C" w14:textId="77777777" w:rsidTr="00723715">
        <w:trPr>
          <w:tblCellSpacing w:w="20" w:type="dxa"/>
        </w:trPr>
        <w:tc>
          <w:tcPr>
            <w:tcW w:w="1835" w:type="dxa"/>
          </w:tcPr>
          <w:p w14:paraId="1C0BA1D6" w14:textId="77777777" w:rsidR="00B667A6" w:rsidRPr="00DF24C6" w:rsidRDefault="00B667A6" w:rsidP="00AA5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54C4DFC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938" w:type="dxa"/>
          </w:tcPr>
          <w:p w14:paraId="5B587BB6" w14:textId="77777777"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12" w:type="dxa"/>
          </w:tcPr>
          <w:p w14:paraId="6C8ED3AD" w14:textId="77777777" w:rsidR="00B667A6" w:rsidRPr="00DF24C6" w:rsidRDefault="00B667A6" w:rsidP="00F972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14:paraId="3E5B7687" w14:textId="77777777" w:rsidR="00B667A6" w:rsidRPr="00DF24C6" w:rsidRDefault="00B667A6" w:rsidP="00F972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B667A6" w:rsidRPr="00DF24C6" w14:paraId="37155524" w14:textId="77777777" w:rsidTr="00723715">
        <w:trPr>
          <w:tblCellSpacing w:w="20" w:type="dxa"/>
        </w:trPr>
        <w:tc>
          <w:tcPr>
            <w:tcW w:w="1835" w:type="dxa"/>
          </w:tcPr>
          <w:p w14:paraId="66604B07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14:paraId="172B41DC" w14:textId="77777777"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18A4120" w14:textId="07DC2640" w:rsidR="00B667A6" w:rsidRPr="00DF24C6" w:rsidRDefault="00633827" w:rsidP="00AA57D3">
            <w:pPr>
              <w:tabs>
                <w:tab w:val="left" w:pos="151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50.760</w:t>
            </w:r>
          </w:p>
        </w:tc>
        <w:tc>
          <w:tcPr>
            <w:tcW w:w="1938" w:type="dxa"/>
          </w:tcPr>
          <w:p w14:paraId="5FF16F45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C4693A4" w14:textId="6CC51338" w:rsidR="00B667A6" w:rsidRPr="00DF24C6" w:rsidRDefault="00633827" w:rsidP="00AA57D3">
            <w:pPr>
              <w:tabs>
                <w:tab w:val="left" w:pos="1065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725.951</w:t>
            </w:r>
          </w:p>
        </w:tc>
        <w:tc>
          <w:tcPr>
            <w:tcW w:w="1712" w:type="dxa"/>
          </w:tcPr>
          <w:p w14:paraId="4A9AD1CB" w14:textId="77777777" w:rsidR="00395771" w:rsidRDefault="00B667A6" w:rsidP="00395771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06F4312" w14:textId="10686AB1" w:rsidR="00B667A6" w:rsidRPr="00395771" w:rsidRDefault="00633827" w:rsidP="00395771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90.760</w:t>
            </w:r>
          </w:p>
        </w:tc>
        <w:tc>
          <w:tcPr>
            <w:tcW w:w="1825" w:type="dxa"/>
          </w:tcPr>
          <w:p w14:paraId="376CD9B7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5E90297" w14:textId="32D8AB1B" w:rsidR="00B667A6" w:rsidRPr="00DF24C6" w:rsidRDefault="00633827" w:rsidP="00AA57D3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522.796</w:t>
            </w:r>
          </w:p>
        </w:tc>
      </w:tr>
      <w:tr w:rsidR="00B667A6" w:rsidRPr="00DF24C6" w14:paraId="718540DF" w14:textId="77777777" w:rsidTr="00723715">
        <w:trPr>
          <w:tblCellSpacing w:w="20" w:type="dxa"/>
        </w:trPr>
        <w:tc>
          <w:tcPr>
            <w:tcW w:w="1835" w:type="dxa"/>
          </w:tcPr>
          <w:p w14:paraId="48700A56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0D49714B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558BFAE0" w14:textId="77777777"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762438CA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66A3A048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2E48D096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3A76C995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7A2030B8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3FF9E9A5" w14:textId="77777777"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4A53A512" w14:textId="77777777" w:rsidTr="00723715">
        <w:trPr>
          <w:tblCellSpacing w:w="20" w:type="dxa"/>
        </w:trPr>
        <w:tc>
          <w:tcPr>
            <w:tcW w:w="1835" w:type="dxa"/>
          </w:tcPr>
          <w:p w14:paraId="2016945D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14:paraId="1D467640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3332D26" w14:textId="356245B0" w:rsidR="00B667A6" w:rsidRPr="00DF24C6" w:rsidRDefault="00633827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40.315</w:t>
            </w:r>
          </w:p>
        </w:tc>
        <w:tc>
          <w:tcPr>
            <w:tcW w:w="1938" w:type="dxa"/>
          </w:tcPr>
          <w:p w14:paraId="4D57D19D" w14:textId="77777777"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D114076" w14:textId="2938FE8D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666.266</w:t>
            </w:r>
          </w:p>
        </w:tc>
        <w:tc>
          <w:tcPr>
            <w:tcW w:w="1712" w:type="dxa"/>
          </w:tcPr>
          <w:p w14:paraId="59E2D332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DCD0751" w14:textId="224F3EBB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60.780</w:t>
            </w:r>
          </w:p>
        </w:tc>
        <w:tc>
          <w:tcPr>
            <w:tcW w:w="1825" w:type="dxa"/>
          </w:tcPr>
          <w:p w14:paraId="6D9EACAD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B536B98" w14:textId="4B7A8AB2" w:rsidR="00B667A6" w:rsidRPr="00DF24C6" w:rsidRDefault="00633827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683.576</w:t>
            </w:r>
          </w:p>
        </w:tc>
      </w:tr>
      <w:tr w:rsidR="00B667A6" w:rsidRPr="00DF24C6" w14:paraId="21623B87" w14:textId="77777777" w:rsidTr="00723715">
        <w:trPr>
          <w:tblCellSpacing w:w="20" w:type="dxa"/>
        </w:trPr>
        <w:tc>
          <w:tcPr>
            <w:tcW w:w="1835" w:type="dxa"/>
          </w:tcPr>
          <w:p w14:paraId="05F09150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79036182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11C0A1F4" w14:textId="77777777"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2611CC82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13DF59EA" w14:textId="77777777" w:rsidR="00B667A6" w:rsidRPr="00DF24C6" w:rsidRDefault="00B667A6" w:rsidP="00AA57D3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7A8932CE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7C6F1001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BC5EA47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02B97FA3" w14:textId="77777777"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0BE21DDB" w14:textId="77777777" w:rsidTr="00723715">
        <w:trPr>
          <w:tblCellSpacing w:w="20" w:type="dxa"/>
        </w:trPr>
        <w:tc>
          <w:tcPr>
            <w:tcW w:w="1835" w:type="dxa"/>
          </w:tcPr>
          <w:p w14:paraId="50925D12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14:paraId="1A0960C5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4D22840" w14:textId="07F73101" w:rsidR="00B667A6" w:rsidRPr="00DF24C6" w:rsidRDefault="00633827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20.440</w:t>
            </w:r>
          </w:p>
        </w:tc>
        <w:tc>
          <w:tcPr>
            <w:tcW w:w="1938" w:type="dxa"/>
          </w:tcPr>
          <w:p w14:paraId="3D5F126A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3524D65" w14:textId="524B8D6A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986.706</w:t>
            </w:r>
          </w:p>
        </w:tc>
        <w:tc>
          <w:tcPr>
            <w:tcW w:w="1712" w:type="dxa"/>
          </w:tcPr>
          <w:p w14:paraId="076FC9DA" w14:textId="445AEC7A" w:rsidR="00B667A6" w:rsidRPr="00DF24C6" w:rsidRDefault="00B667A6" w:rsidP="00AA57D3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</w:t>
            </w:r>
            <w:r w:rsidR="006338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69F5F7A" w14:textId="159F4444" w:rsidR="00B667A6" w:rsidRPr="00DF24C6" w:rsidRDefault="00633827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0.090</w:t>
            </w:r>
          </w:p>
        </w:tc>
        <w:tc>
          <w:tcPr>
            <w:tcW w:w="1825" w:type="dxa"/>
          </w:tcPr>
          <w:p w14:paraId="0B1EAD65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2EEBD54" w14:textId="05CF728C" w:rsidR="00B667A6" w:rsidRPr="00DF24C6" w:rsidRDefault="00633827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803.666</w:t>
            </w:r>
          </w:p>
        </w:tc>
      </w:tr>
      <w:tr w:rsidR="00B667A6" w:rsidRPr="00DF24C6" w14:paraId="70919B73" w14:textId="77777777" w:rsidTr="00723715">
        <w:trPr>
          <w:tblCellSpacing w:w="20" w:type="dxa"/>
        </w:trPr>
        <w:tc>
          <w:tcPr>
            <w:tcW w:w="1835" w:type="dxa"/>
          </w:tcPr>
          <w:p w14:paraId="7CA001F8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217875C4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254A9E9F" w14:textId="77777777"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3AB3F900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25645A88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15F1CB9B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781CB59F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00709D6F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7B546AC9" w14:textId="77777777"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138D2811" w14:textId="77777777" w:rsidTr="00723715">
        <w:trPr>
          <w:tblCellSpacing w:w="20" w:type="dxa"/>
        </w:trPr>
        <w:tc>
          <w:tcPr>
            <w:tcW w:w="1835" w:type="dxa"/>
          </w:tcPr>
          <w:p w14:paraId="1D058EE1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14:paraId="79470A34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55F5D22" w14:textId="56440740" w:rsidR="00B667A6" w:rsidRPr="00DF24C6" w:rsidRDefault="00633827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15.940</w:t>
            </w:r>
          </w:p>
        </w:tc>
        <w:tc>
          <w:tcPr>
            <w:tcW w:w="1938" w:type="dxa"/>
          </w:tcPr>
          <w:p w14:paraId="2684BF17" w14:textId="77777777" w:rsidR="00B667A6" w:rsidRPr="00DF24C6" w:rsidRDefault="00B667A6" w:rsidP="00AA57D3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DA391BF" w14:textId="6298D70E" w:rsidR="00B667A6" w:rsidRPr="00DF24C6" w:rsidRDefault="00633827" w:rsidP="0039577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302.646</w:t>
            </w:r>
          </w:p>
        </w:tc>
        <w:tc>
          <w:tcPr>
            <w:tcW w:w="1712" w:type="dxa"/>
          </w:tcPr>
          <w:p w14:paraId="171B35AA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09E6761B" w14:textId="044C2040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15.000</w:t>
            </w:r>
          </w:p>
        </w:tc>
        <w:tc>
          <w:tcPr>
            <w:tcW w:w="1825" w:type="dxa"/>
          </w:tcPr>
          <w:p w14:paraId="694D97E3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60C8D480" w14:textId="1F5DDC18" w:rsidR="00B667A6" w:rsidRPr="00DF24C6" w:rsidRDefault="00633827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218.666</w:t>
            </w:r>
          </w:p>
        </w:tc>
      </w:tr>
      <w:tr w:rsidR="00B667A6" w:rsidRPr="00DF24C6" w14:paraId="3978E22A" w14:textId="77777777" w:rsidTr="00723715">
        <w:trPr>
          <w:tblCellSpacing w:w="20" w:type="dxa"/>
        </w:trPr>
        <w:tc>
          <w:tcPr>
            <w:tcW w:w="1835" w:type="dxa"/>
          </w:tcPr>
          <w:p w14:paraId="2946C76E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1B5D83BB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6D935C52" w14:textId="77777777"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4949A941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29EEF902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4FD385C3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00BF60FC" w14:textId="77777777" w:rsidR="00B667A6" w:rsidRPr="00DF24C6" w:rsidRDefault="00B667A6" w:rsidP="00AA57D3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48F8608A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7B9C626D" w14:textId="77777777"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6CEFC246" w14:textId="77777777" w:rsidTr="00723715">
        <w:trPr>
          <w:tblCellSpacing w:w="20" w:type="dxa"/>
        </w:trPr>
        <w:tc>
          <w:tcPr>
            <w:tcW w:w="1835" w:type="dxa"/>
          </w:tcPr>
          <w:p w14:paraId="6D8934C1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14:paraId="43B9C59A" w14:textId="77777777" w:rsidR="00B667A6" w:rsidRPr="00DF24C6" w:rsidRDefault="00B667A6" w:rsidP="00AA57D3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8DE7797" w14:textId="26EE9C3E" w:rsidR="00B667A6" w:rsidRPr="00DF24C6" w:rsidRDefault="00633827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10.820</w:t>
            </w:r>
          </w:p>
        </w:tc>
        <w:tc>
          <w:tcPr>
            <w:tcW w:w="1938" w:type="dxa"/>
          </w:tcPr>
          <w:p w14:paraId="199EC31C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AAFC82F" w14:textId="0F5E96DC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513.466</w:t>
            </w:r>
          </w:p>
        </w:tc>
        <w:tc>
          <w:tcPr>
            <w:tcW w:w="1712" w:type="dxa"/>
          </w:tcPr>
          <w:p w14:paraId="449FAA0F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C4BEC5F" w14:textId="35FE1AE9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30.000</w:t>
            </w:r>
          </w:p>
        </w:tc>
        <w:tc>
          <w:tcPr>
            <w:tcW w:w="1825" w:type="dxa"/>
          </w:tcPr>
          <w:p w14:paraId="47B7DA11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7335AB0B" w14:textId="73ABCF77" w:rsidR="00B667A6" w:rsidRPr="00DF24C6" w:rsidRDefault="00633827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348.666</w:t>
            </w:r>
          </w:p>
        </w:tc>
      </w:tr>
      <w:tr w:rsidR="00B667A6" w:rsidRPr="00DF24C6" w14:paraId="2A89C019" w14:textId="77777777" w:rsidTr="00723715">
        <w:trPr>
          <w:tblCellSpacing w:w="20" w:type="dxa"/>
        </w:trPr>
        <w:tc>
          <w:tcPr>
            <w:tcW w:w="1835" w:type="dxa"/>
          </w:tcPr>
          <w:p w14:paraId="44FCEC3E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35FFE742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3557958F" w14:textId="77777777"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7C116CD5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43891812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7D6D4B91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64F9027E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3FE18FB0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4B522CB4" w14:textId="77777777" w:rsidR="00B667A6" w:rsidRPr="00DF24C6" w:rsidRDefault="00B667A6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77C8E76D" w14:textId="77777777" w:rsidTr="00723715">
        <w:trPr>
          <w:tblCellSpacing w:w="20" w:type="dxa"/>
        </w:trPr>
        <w:tc>
          <w:tcPr>
            <w:tcW w:w="1835" w:type="dxa"/>
          </w:tcPr>
          <w:p w14:paraId="019B363C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14:paraId="3A7C4349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4C2E16CB" w14:textId="7EC33268" w:rsidR="00B667A6" w:rsidRPr="00DF24C6" w:rsidRDefault="00633827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81.200</w:t>
            </w:r>
          </w:p>
        </w:tc>
        <w:tc>
          <w:tcPr>
            <w:tcW w:w="1938" w:type="dxa"/>
          </w:tcPr>
          <w:p w14:paraId="1F2D55CC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94123BD" w14:textId="6BCAF41E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694.666</w:t>
            </w:r>
          </w:p>
        </w:tc>
        <w:tc>
          <w:tcPr>
            <w:tcW w:w="1712" w:type="dxa"/>
          </w:tcPr>
          <w:p w14:paraId="4304DF14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2CEEDECE" w14:textId="19DA9FE9" w:rsidR="00B667A6" w:rsidRPr="00DF24C6" w:rsidRDefault="00633827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46.000</w:t>
            </w:r>
          </w:p>
        </w:tc>
        <w:tc>
          <w:tcPr>
            <w:tcW w:w="1825" w:type="dxa"/>
          </w:tcPr>
          <w:p w14:paraId="62E644D3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14:paraId="36EB3123" w14:textId="5932F007" w:rsidR="00B667A6" w:rsidRPr="00DF24C6" w:rsidRDefault="00633827" w:rsidP="00AA57D3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694.666</w:t>
            </w:r>
          </w:p>
        </w:tc>
      </w:tr>
      <w:tr w:rsidR="00B667A6" w:rsidRPr="00DF24C6" w14:paraId="35AF7FF4" w14:textId="77777777" w:rsidTr="00723715">
        <w:trPr>
          <w:tblCellSpacing w:w="20" w:type="dxa"/>
        </w:trPr>
        <w:tc>
          <w:tcPr>
            <w:tcW w:w="1835" w:type="dxa"/>
          </w:tcPr>
          <w:p w14:paraId="71632706" w14:textId="77777777" w:rsidR="00B667A6" w:rsidRPr="00DF24C6" w:rsidRDefault="00B667A6" w:rsidP="00AA5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03DCF6B6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4EF15C63" w14:textId="77777777" w:rsidR="00B667A6" w:rsidRPr="00DF24C6" w:rsidRDefault="00B667A6" w:rsidP="00AA57D3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14:paraId="1C722B9E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63000438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12AEBE8D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54D0D168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14:paraId="69FE66BC" w14:textId="77777777" w:rsidR="00B667A6" w:rsidRPr="00DF24C6" w:rsidRDefault="00B667A6" w:rsidP="00AA57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14:paraId="5FB81FF9" w14:textId="77777777" w:rsidR="00B667A6" w:rsidRPr="00DF24C6" w:rsidRDefault="00B667A6" w:rsidP="00AA57D3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CC8E15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37852" w14:textId="77777777" w:rsidR="00B667A6" w:rsidRPr="00DF24C6" w:rsidRDefault="00B667A6" w:rsidP="00B667A6">
      <w:pPr>
        <w:rPr>
          <w:rFonts w:ascii="Times New Roman" w:hAnsi="Times New Roman" w:cs="Times New Roman"/>
          <w:b/>
          <w:sz w:val="24"/>
          <w:szCs w:val="24"/>
        </w:rPr>
      </w:pPr>
      <w:r w:rsidRPr="00DF24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DBC093" w14:textId="42757848" w:rsidR="00B667A6" w:rsidRPr="00DF24C6" w:rsidRDefault="005B075D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75D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B075D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0D7ABD" w:rsidRPr="005B075D">
        <w:rPr>
          <w:rFonts w:ascii="Times New Roman" w:hAnsi="Times New Roman" w:cs="Times New Roman"/>
          <w:sz w:val="24"/>
          <w:szCs w:val="24"/>
        </w:rPr>
        <w:t>a</w:t>
      </w:r>
      <w:r w:rsidR="000D7ABD">
        <w:rPr>
          <w:rFonts w:ascii="Times New Roman" w:hAnsi="Times New Roman" w:cs="Times New Roman"/>
          <w:sz w:val="24"/>
          <w:szCs w:val="24"/>
        </w:rPr>
        <w:t>z 1</w:t>
      </w:r>
      <w:r w:rsidR="000D7ABD" w:rsidRPr="005B075D">
        <w:rPr>
          <w:rFonts w:ascii="Times New Roman" w:hAnsi="Times New Roman" w:cs="Times New Roman"/>
          <w:sz w:val="24"/>
          <w:szCs w:val="24"/>
        </w:rPr>
        <w:t>/20</w:t>
      </w:r>
      <w:r w:rsidR="000D7ABD">
        <w:rPr>
          <w:rFonts w:ascii="Times New Roman" w:hAnsi="Times New Roman" w:cs="Times New Roman"/>
          <w:sz w:val="24"/>
          <w:szCs w:val="24"/>
        </w:rPr>
        <w:t>20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. </w:t>
      </w:r>
      <w:r w:rsidR="000D7ABD">
        <w:rPr>
          <w:rFonts w:ascii="Times New Roman" w:hAnsi="Times New Roman" w:cs="Times New Roman"/>
          <w:sz w:val="24"/>
          <w:szCs w:val="24"/>
        </w:rPr>
        <w:t>(III. 02.)</w:t>
      </w:r>
      <w:r w:rsidR="000D7ABD" w:rsidRPr="005B075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5B075D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6B77989F" w14:textId="77777777" w:rsidR="00B667A6" w:rsidRPr="00DF24C6" w:rsidRDefault="00B667A6" w:rsidP="00B667A6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31"/>
        <w:gridCol w:w="4701"/>
      </w:tblGrid>
      <w:tr w:rsidR="00B667A6" w:rsidRPr="00DF24C6" w14:paraId="09061C5F" w14:textId="77777777" w:rsidTr="00AA57D3">
        <w:trPr>
          <w:tblCellSpacing w:w="20" w:type="dxa"/>
        </w:trPr>
        <w:tc>
          <w:tcPr>
            <w:tcW w:w="14296" w:type="dxa"/>
            <w:gridSpan w:val="2"/>
          </w:tcPr>
          <w:p w14:paraId="66270811" w14:textId="77777777" w:rsidR="00B667A6" w:rsidRPr="00DF24C6" w:rsidRDefault="00B667A6" w:rsidP="00AA57D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14:paraId="026D5B35" w14:textId="77777777" w:rsidR="00B667A6" w:rsidRPr="00DF24C6" w:rsidRDefault="00B667A6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14:paraId="3850AA5D" w14:textId="3410276B" w:rsidR="00B667A6" w:rsidRPr="00DF24C6" w:rsidRDefault="003A64B0" w:rsidP="00AA5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7B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667A6"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14:paraId="09A48EC7" w14:textId="77777777" w:rsidR="00B667A6" w:rsidRPr="00DF24C6" w:rsidRDefault="00B667A6" w:rsidP="00AA57D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B667A6" w:rsidRPr="00DF24C6" w14:paraId="02BF3013" w14:textId="77777777" w:rsidTr="00AA57D3">
        <w:trPr>
          <w:tblCellSpacing w:w="20" w:type="dxa"/>
        </w:trPr>
        <w:tc>
          <w:tcPr>
            <w:tcW w:w="7128" w:type="dxa"/>
          </w:tcPr>
          <w:p w14:paraId="4A7B2534" w14:textId="77777777"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14:paraId="714F1AAC" w14:textId="77777777"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B667A6" w:rsidRPr="00DF24C6" w14:paraId="45FAE6CC" w14:textId="77777777" w:rsidTr="00AA57D3">
        <w:trPr>
          <w:tblCellSpacing w:w="20" w:type="dxa"/>
        </w:trPr>
        <w:tc>
          <w:tcPr>
            <w:tcW w:w="7128" w:type="dxa"/>
          </w:tcPr>
          <w:p w14:paraId="7BA3F87A" w14:textId="77777777"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14:paraId="5C806DA3" w14:textId="77777777"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7A6" w:rsidRPr="00DF24C6" w14:paraId="2F7CBE20" w14:textId="77777777" w:rsidTr="00AA57D3">
        <w:trPr>
          <w:tblCellSpacing w:w="20" w:type="dxa"/>
        </w:trPr>
        <w:tc>
          <w:tcPr>
            <w:tcW w:w="7128" w:type="dxa"/>
          </w:tcPr>
          <w:p w14:paraId="4574FF1E" w14:textId="77777777"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14:paraId="346C0807" w14:textId="7CA3E201" w:rsidR="00B667A6" w:rsidRPr="004D4591" w:rsidRDefault="00067BC2" w:rsidP="00AA57D3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694.666</w:t>
            </w:r>
          </w:p>
        </w:tc>
      </w:tr>
      <w:tr w:rsidR="00B667A6" w:rsidRPr="00DF24C6" w14:paraId="2BEFD784" w14:textId="77777777" w:rsidTr="00AA57D3">
        <w:trPr>
          <w:tblCellSpacing w:w="20" w:type="dxa"/>
        </w:trPr>
        <w:tc>
          <w:tcPr>
            <w:tcW w:w="7128" w:type="dxa"/>
          </w:tcPr>
          <w:p w14:paraId="5F969356" w14:textId="77777777"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14:paraId="2E9F2F8C" w14:textId="11F7092A" w:rsidR="00B667A6" w:rsidRPr="00DF24C6" w:rsidRDefault="004D4591" w:rsidP="00AA57D3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BC2">
              <w:rPr>
                <w:rFonts w:ascii="Times New Roman" w:hAnsi="Times New Roman" w:cs="Times New Roman"/>
                <w:sz w:val="24"/>
                <w:szCs w:val="24"/>
              </w:rPr>
              <w:t>5.694.666</w:t>
            </w:r>
          </w:p>
        </w:tc>
      </w:tr>
      <w:tr w:rsidR="00B667A6" w:rsidRPr="00DF24C6" w14:paraId="3305EE4D" w14:textId="77777777" w:rsidTr="00AA57D3">
        <w:trPr>
          <w:tblCellSpacing w:w="20" w:type="dxa"/>
        </w:trPr>
        <w:tc>
          <w:tcPr>
            <w:tcW w:w="7128" w:type="dxa"/>
          </w:tcPr>
          <w:p w14:paraId="2B2BABA3" w14:textId="77777777" w:rsidR="00B667A6" w:rsidRPr="00DF24C6" w:rsidRDefault="00B667A6" w:rsidP="00022C43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14:paraId="45644709" w14:textId="77777777" w:rsidR="00B667A6" w:rsidRPr="00DF24C6" w:rsidRDefault="00B667A6" w:rsidP="00AA57D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593C523" w14:textId="77777777" w:rsidR="00241A6F" w:rsidRPr="00DF24C6" w:rsidRDefault="00241A6F" w:rsidP="00241A6F">
      <w:pPr>
        <w:rPr>
          <w:rFonts w:ascii="Times New Roman" w:hAnsi="Times New Roman" w:cs="Times New Roman"/>
        </w:rPr>
      </w:pPr>
    </w:p>
    <w:p w14:paraId="10FE75EE" w14:textId="77777777" w:rsidR="001E2524" w:rsidRPr="00DF24C6" w:rsidRDefault="001E2524">
      <w:pPr>
        <w:rPr>
          <w:rFonts w:ascii="Times New Roman" w:hAnsi="Times New Roman" w:cs="Times New Roman"/>
        </w:rPr>
      </w:pPr>
    </w:p>
    <w:sectPr w:rsidR="001E2524" w:rsidRPr="00DF24C6" w:rsidSect="008C65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F79D" w14:textId="77777777" w:rsidR="00511795" w:rsidRDefault="00511795" w:rsidP="008C65F5">
      <w:pPr>
        <w:spacing w:after="0" w:line="240" w:lineRule="auto"/>
      </w:pPr>
      <w:r>
        <w:separator/>
      </w:r>
    </w:p>
  </w:endnote>
  <w:endnote w:type="continuationSeparator" w:id="0">
    <w:p w14:paraId="1D985E8A" w14:textId="77777777" w:rsidR="00511795" w:rsidRDefault="00511795" w:rsidP="008C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25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2C1B74" w14:textId="193E56D9" w:rsidR="009E48F1" w:rsidRPr="008C65F5" w:rsidRDefault="009E48F1" w:rsidP="008C65F5">
        <w:pPr>
          <w:pStyle w:val="llb"/>
          <w:jc w:val="center"/>
          <w:rPr>
            <w:rFonts w:ascii="Times New Roman" w:hAnsi="Times New Roman" w:cs="Times New Roman"/>
          </w:rPr>
        </w:pPr>
        <w:r w:rsidRPr="008C65F5">
          <w:rPr>
            <w:rFonts w:ascii="Times New Roman" w:hAnsi="Times New Roman" w:cs="Times New Roman"/>
          </w:rPr>
          <w:fldChar w:fldCharType="begin"/>
        </w:r>
        <w:r w:rsidRPr="008C65F5">
          <w:rPr>
            <w:rFonts w:ascii="Times New Roman" w:hAnsi="Times New Roman" w:cs="Times New Roman"/>
          </w:rPr>
          <w:instrText>PAGE   \* MERGEFORMAT</w:instrText>
        </w:r>
        <w:r w:rsidRPr="008C65F5">
          <w:rPr>
            <w:rFonts w:ascii="Times New Roman" w:hAnsi="Times New Roman" w:cs="Times New Roman"/>
          </w:rPr>
          <w:fldChar w:fldCharType="separate"/>
        </w:r>
        <w:r w:rsidR="000D7ABD">
          <w:rPr>
            <w:rFonts w:ascii="Times New Roman" w:hAnsi="Times New Roman" w:cs="Times New Roman"/>
            <w:noProof/>
          </w:rPr>
          <w:t>18</w:t>
        </w:r>
        <w:r w:rsidRPr="008C65F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5D3C2" w14:textId="77777777" w:rsidR="00511795" w:rsidRDefault="00511795" w:rsidP="008C65F5">
      <w:pPr>
        <w:spacing w:after="0" w:line="240" w:lineRule="auto"/>
      </w:pPr>
      <w:r>
        <w:separator/>
      </w:r>
    </w:p>
  </w:footnote>
  <w:footnote w:type="continuationSeparator" w:id="0">
    <w:p w14:paraId="0993241F" w14:textId="77777777" w:rsidR="00511795" w:rsidRDefault="00511795" w:rsidP="008C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7B72"/>
    <w:multiLevelType w:val="hybridMultilevel"/>
    <w:tmpl w:val="1CAE9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B2A62"/>
    <w:multiLevelType w:val="hybridMultilevel"/>
    <w:tmpl w:val="14F45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36"/>
    <w:rsid w:val="000105D7"/>
    <w:rsid w:val="00012EBB"/>
    <w:rsid w:val="00013B28"/>
    <w:rsid w:val="00015E09"/>
    <w:rsid w:val="00022C43"/>
    <w:rsid w:val="00023E6B"/>
    <w:rsid w:val="000361C8"/>
    <w:rsid w:val="00055738"/>
    <w:rsid w:val="00063CF4"/>
    <w:rsid w:val="00064833"/>
    <w:rsid w:val="0006713D"/>
    <w:rsid w:val="00067BC2"/>
    <w:rsid w:val="00091B91"/>
    <w:rsid w:val="000979BD"/>
    <w:rsid w:val="000A52FD"/>
    <w:rsid w:val="000A69C2"/>
    <w:rsid w:val="000B6E83"/>
    <w:rsid w:val="000C0BA0"/>
    <w:rsid w:val="000C0F95"/>
    <w:rsid w:val="000C1E82"/>
    <w:rsid w:val="000C6D41"/>
    <w:rsid w:val="000C7DA6"/>
    <w:rsid w:val="000D6C21"/>
    <w:rsid w:val="000D7ABD"/>
    <w:rsid w:val="000E347A"/>
    <w:rsid w:val="000F7834"/>
    <w:rsid w:val="00105789"/>
    <w:rsid w:val="00126225"/>
    <w:rsid w:val="0013315F"/>
    <w:rsid w:val="00140D77"/>
    <w:rsid w:val="00147C69"/>
    <w:rsid w:val="00147E5B"/>
    <w:rsid w:val="001638C4"/>
    <w:rsid w:val="00164430"/>
    <w:rsid w:val="001644EA"/>
    <w:rsid w:val="00165CEB"/>
    <w:rsid w:val="00175552"/>
    <w:rsid w:val="00177E27"/>
    <w:rsid w:val="00186B94"/>
    <w:rsid w:val="001943C6"/>
    <w:rsid w:val="001A5819"/>
    <w:rsid w:val="001B6024"/>
    <w:rsid w:val="001D2E10"/>
    <w:rsid w:val="001D62B3"/>
    <w:rsid w:val="001E2524"/>
    <w:rsid w:val="001F1EE0"/>
    <w:rsid w:val="00202A36"/>
    <w:rsid w:val="00205AA6"/>
    <w:rsid w:val="00206E19"/>
    <w:rsid w:val="00226CCA"/>
    <w:rsid w:val="002311F9"/>
    <w:rsid w:val="00241A6F"/>
    <w:rsid w:val="00256256"/>
    <w:rsid w:val="00276102"/>
    <w:rsid w:val="00281B30"/>
    <w:rsid w:val="00281FB1"/>
    <w:rsid w:val="00285A99"/>
    <w:rsid w:val="002A0D2A"/>
    <w:rsid w:val="002A40E2"/>
    <w:rsid w:val="002B35D6"/>
    <w:rsid w:val="002E7401"/>
    <w:rsid w:val="002E77B3"/>
    <w:rsid w:val="00302289"/>
    <w:rsid w:val="003038FC"/>
    <w:rsid w:val="003050A7"/>
    <w:rsid w:val="003056FB"/>
    <w:rsid w:val="003071BC"/>
    <w:rsid w:val="00327CEB"/>
    <w:rsid w:val="00334A59"/>
    <w:rsid w:val="00335C8A"/>
    <w:rsid w:val="00346B0F"/>
    <w:rsid w:val="00346CCE"/>
    <w:rsid w:val="00351811"/>
    <w:rsid w:val="00363C8A"/>
    <w:rsid w:val="00374EC3"/>
    <w:rsid w:val="00375801"/>
    <w:rsid w:val="003778BB"/>
    <w:rsid w:val="00380667"/>
    <w:rsid w:val="00395771"/>
    <w:rsid w:val="003A2FC7"/>
    <w:rsid w:val="003A625B"/>
    <w:rsid w:val="003A64B0"/>
    <w:rsid w:val="003C0130"/>
    <w:rsid w:val="003C7082"/>
    <w:rsid w:val="003D13A8"/>
    <w:rsid w:val="003D38F0"/>
    <w:rsid w:val="003E75FC"/>
    <w:rsid w:val="003F6CF8"/>
    <w:rsid w:val="004038A9"/>
    <w:rsid w:val="0040422A"/>
    <w:rsid w:val="00406FE8"/>
    <w:rsid w:val="00406FE9"/>
    <w:rsid w:val="004333C3"/>
    <w:rsid w:val="00436640"/>
    <w:rsid w:val="004522D3"/>
    <w:rsid w:val="00464AAC"/>
    <w:rsid w:val="00472F9F"/>
    <w:rsid w:val="00474303"/>
    <w:rsid w:val="00480EC5"/>
    <w:rsid w:val="004813EF"/>
    <w:rsid w:val="00495AC3"/>
    <w:rsid w:val="004A055A"/>
    <w:rsid w:val="004A2DA2"/>
    <w:rsid w:val="004A4425"/>
    <w:rsid w:val="004B51A4"/>
    <w:rsid w:val="004B64FE"/>
    <w:rsid w:val="004C43D1"/>
    <w:rsid w:val="004C5B20"/>
    <w:rsid w:val="004D3F60"/>
    <w:rsid w:val="004D4591"/>
    <w:rsid w:val="004D6693"/>
    <w:rsid w:val="004E0A9A"/>
    <w:rsid w:val="00502954"/>
    <w:rsid w:val="00504EC3"/>
    <w:rsid w:val="00511795"/>
    <w:rsid w:val="00514FEC"/>
    <w:rsid w:val="00536836"/>
    <w:rsid w:val="00537C4B"/>
    <w:rsid w:val="005402DC"/>
    <w:rsid w:val="00544D0E"/>
    <w:rsid w:val="00546E41"/>
    <w:rsid w:val="00547E03"/>
    <w:rsid w:val="00564515"/>
    <w:rsid w:val="00566B28"/>
    <w:rsid w:val="00577904"/>
    <w:rsid w:val="005A218E"/>
    <w:rsid w:val="005B075D"/>
    <w:rsid w:val="005B1AD3"/>
    <w:rsid w:val="005B205D"/>
    <w:rsid w:val="005B4294"/>
    <w:rsid w:val="005C3C34"/>
    <w:rsid w:val="005C6F53"/>
    <w:rsid w:val="005C7057"/>
    <w:rsid w:val="005C73C3"/>
    <w:rsid w:val="005D3951"/>
    <w:rsid w:val="005D46FE"/>
    <w:rsid w:val="005D7FE4"/>
    <w:rsid w:val="005F12F6"/>
    <w:rsid w:val="005F1FDE"/>
    <w:rsid w:val="005F486E"/>
    <w:rsid w:val="005F4B45"/>
    <w:rsid w:val="0060757F"/>
    <w:rsid w:val="00611602"/>
    <w:rsid w:val="00615781"/>
    <w:rsid w:val="00615BAB"/>
    <w:rsid w:val="00616644"/>
    <w:rsid w:val="006308AB"/>
    <w:rsid w:val="00631464"/>
    <w:rsid w:val="00633827"/>
    <w:rsid w:val="00642009"/>
    <w:rsid w:val="00646C31"/>
    <w:rsid w:val="006507B8"/>
    <w:rsid w:val="006560E0"/>
    <w:rsid w:val="006629EB"/>
    <w:rsid w:val="00681C70"/>
    <w:rsid w:val="00692FEB"/>
    <w:rsid w:val="006957EA"/>
    <w:rsid w:val="006A680B"/>
    <w:rsid w:val="006A6C94"/>
    <w:rsid w:val="006B50EF"/>
    <w:rsid w:val="006D59EF"/>
    <w:rsid w:val="006E0898"/>
    <w:rsid w:val="006F2908"/>
    <w:rsid w:val="006F4B87"/>
    <w:rsid w:val="00715760"/>
    <w:rsid w:val="00723715"/>
    <w:rsid w:val="0072671C"/>
    <w:rsid w:val="00730B53"/>
    <w:rsid w:val="0073456C"/>
    <w:rsid w:val="00741F0D"/>
    <w:rsid w:val="007472C0"/>
    <w:rsid w:val="00757E28"/>
    <w:rsid w:val="007646D5"/>
    <w:rsid w:val="007678A8"/>
    <w:rsid w:val="00772CB1"/>
    <w:rsid w:val="00783480"/>
    <w:rsid w:val="00784EEB"/>
    <w:rsid w:val="00785BB8"/>
    <w:rsid w:val="0078775C"/>
    <w:rsid w:val="00787A23"/>
    <w:rsid w:val="00793C1F"/>
    <w:rsid w:val="007952E1"/>
    <w:rsid w:val="007A1DDE"/>
    <w:rsid w:val="007A3936"/>
    <w:rsid w:val="007B00E4"/>
    <w:rsid w:val="007D25CA"/>
    <w:rsid w:val="007F0E2D"/>
    <w:rsid w:val="00824E90"/>
    <w:rsid w:val="008254E2"/>
    <w:rsid w:val="0083467B"/>
    <w:rsid w:val="008548E1"/>
    <w:rsid w:val="008646D8"/>
    <w:rsid w:val="0087074C"/>
    <w:rsid w:val="008853EB"/>
    <w:rsid w:val="008870DB"/>
    <w:rsid w:val="008A6980"/>
    <w:rsid w:val="008A6D18"/>
    <w:rsid w:val="008A714E"/>
    <w:rsid w:val="008B6184"/>
    <w:rsid w:val="008C65F5"/>
    <w:rsid w:val="008D670C"/>
    <w:rsid w:val="008E671B"/>
    <w:rsid w:val="008E6E23"/>
    <w:rsid w:val="008F2CF6"/>
    <w:rsid w:val="008F33A8"/>
    <w:rsid w:val="00910736"/>
    <w:rsid w:val="00924C6B"/>
    <w:rsid w:val="00925386"/>
    <w:rsid w:val="00937981"/>
    <w:rsid w:val="00940170"/>
    <w:rsid w:val="00946894"/>
    <w:rsid w:val="0095219D"/>
    <w:rsid w:val="00952CDD"/>
    <w:rsid w:val="0096142B"/>
    <w:rsid w:val="009629A1"/>
    <w:rsid w:val="009664D8"/>
    <w:rsid w:val="00975FCF"/>
    <w:rsid w:val="00986B34"/>
    <w:rsid w:val="00986BDA"/>
    <w:rsid w:val="00991295"/>
    <w:rsid w:val="00995999"/>
    <w:rsid w:val="009B71F0"/>
    <w:rsid w:val="009C71E0"/>
    <w:rsid w:val="009D1800"/>
    <w:rsid w:val="009D42D1"/>
    <w:rsid w:val="009E48F1"/>
    <w:rsid w:val="00A04B04"/>
    <w:rsid w:val="00A111ED"/>
    <w:rsid w:val="00A22668"/>
    <w:rsid w:val="00A37755"/>
    <w:rsid w:val="00A37A2F"/>
    <w:rsid w:val="00A45CA2"/>
    <w:rsid w:val="00A474B0"/>
    <w:rsid w:val="00A56186"/>
    <w:rsid w:val="00A679D7"/>
    <w:rsid w:val="00A74E53"/>
    <w:rsid w:val="00A77AFE"/>
    <w:rsid w:val="00A854FA"/>
    <w:rsid w:val="00A94F7D"/>
    <w:rsid w:val="00AA2209"/>
    <w:rsid w:val="00AA57D3"/>
    <w:rsid w:val="00AA5890"/>
    <w:rsid w:val="00AA6984"/>
    <w:rsid w:val="00AB2148"/>
    <w:rsid w:val="00AD3DBB"/>
    <w:rsid w:val="00AD746D"/>
    <w:rsid w:val="00AF45F2"/>
    <w:rsid w:val="00AF5DF5"/>
    <w:rsid w:val="00AF7C41"/>
    <w:rsid w:val="00B03698"/>
    <w:rsid w:val="00B05638"/>
    <w:rsid w:val="00B10C7B"/>
    <w:rsid w:val="00B16EE9"/>
    <w:rsid w:val="00B22910"/>
    <w:rsid w:val="00B22DED"/>
    <w:rsid w:val="00B24D08"/>
    <w:rsid w:val="00B31C5A"/>
    <w:rsid w:val="00B43E9F"/>
    <w:rsid w:val="00B51BD9"/>
    <w:rsid w:val="00B52718"/>
    <w:rsid w:val="00B57104"/>
    <w:rsid w:val="00B667A6"/>
    <w:rsid w:val="00B669E3"/>
    <w:rsid w:val="00B70C40"/>
    <w:rsid w:val="00B8484F"/>
    <w:rsid w:val="00B84A8F"/>
    <w:rsid w:val="00B867BE"/>
    <w:rsid w:val="00B96B64"/>
    <w:rsid w:val="00BA0E73"/>
    <w:rsid w:val="00BA793F"/>
    <w:rsid w:val="00BA7B65"/>
    <w:rsid w:val="00BB7794"/>
    <w:rsid w:val="00BD07C8"/>
    <w:rsid w:val="00BD7E0C"/>
    <w:rsid w:val="00BE2A5A"/>
    <w:rsid w:val="00BF5095"/>
    <w:rsid w:val="00BF56DE"/>
    <w:rsid w:val="00C0101F"/>
    <w:rsid w:val="00C03BD9"/>
    <w:rsid w:val="00C054AE"/>
    <w:rsid w:val="00C14AAC"/>
    <w:rsid w:val="00C24066"/>
    <w:rsid w:val="00C33F2B"/>
    <w:rsid w:val="00C40696"/>
    <w:rsid w:val="00C40E78"/>
    <w:rsid w:val="00C41273"/>
    <w:rsid w:val="00C424B7"/>
    <w:rsid w:val="00C436F4"/>
    <w:rsid w:val="00C50EBF"/>
    <w:rsid w:val="00C82533"/>
    <w:rsid w:val="00CA0A71"/>
    <w:rsid w:val="00CB0E2D"/>
    <w:rsid w:val="00CB51BF"/>
    <w:rsid w:val="00CC2B93"/>
    <w:rsid w:val="00CC4A1B"/>
    <w:rsid w:val="00CD0DA5"/>
    <w:rsid w:val="00CD1668"/>
    <w:rsid w:val="00CD616E"/>
    <w:rsid w:val="00CE46BB"/>
    <w:rsid w:val="00CE7D9A"/>
    <w:rsid w:val="00CF7B36"/>
    <w:rsid w:val="00D03C48"/>
    <w:rsid w:val="00D15794"/>
    <w:rsid w:val="00D2667A"/>
    <w:rsid w:val="00D4029F"/>
    <w:rsid w:val="00D56461"/>
    <w:rsid w:val="00D63465"/>
    <w:rsid w:val="00D708E0"/>
    <w:rsid w:val="00D93A4B"/>
    <w:rsid w:val="00D94577"/>
    <w:rsid w:val="00DA0120"/>
    <w:rsid w:val="00DA1635"/>
    <w:rsid w:val="00DA36BF"/>
    <w:rsid w:val="00DA3CD6"/>
    <w:rsid w:val="00DB5C03"/>
    <w:rsid w:val="00DD49CD"/>
    <w:rsid w:val="00DD4C20"/>
    <w:rsid w:val="00DE4729"/>
    <w:rsid w:val="00DF1AA1"/>
    <w:rsid w:val="00DF24C6"/>
    <w:rsid w:val="00DF25E3"/>
    <w:rsid w:val="00DF5F7F"/>
    <w:rsid w:val="00DF6115"/>
    <w:rsid w:val="00E11B99"/>
    <w:rsid w:val="00E20A05"/>
    <w:rsid w:val="00E22D52"/>
    <w:rsid w:val="00E32941"/>
    <w:rsid w:val="00E35A0A"/>
    <w:rsid w:val="00E572C0"/>
    <w:rsid w:val="00E755E0"/>
    <w:rsid w:val="00E760C3"/>
    <w:rsid w:val="00E80A60"/>
    <w:rsid w:val="00E85178"/>
    <w:rsid w:val="00E918C9"/>
    <w:rsid w:val="00E97F71"/>
    <w:rsid w:val="00EA005D"/>
    <w:rsid w:val="00EA09DA"/>
    <w:rsid w:val="00EB14A9"/>
    <w:rsid w:val="00EB75EC"/>
    <w:rsid w:val="00EC0F8E"/>
    <w:rsid w:val="00EC18E3"/>
    <w:rsid w:val="00EC215F"/>
    <w:rsid w:val="00EE1691"/>
    <w:rsid w:val="00EF541C"/>
    <w:rsid w:val="00EF6D4E"/>
    <w:rsid w:val="00F04FAA"/>
    <w:rsid w:val="00F210AC"/>
    <w:rsid w:val="00F23CA5"/>
    <w:rsid w:val="00F24141"/>
    <w:rsid w:val="00F278FA"/>
    <w:rsid w:val="00F33751"/>
    <w:rsid w:val="00F37B1D"/>
    <w:rsid w:val="00F559BA"/>
    <w:rsid w:val="00F666BB"/>
    <w:rsid w:val="00F67343"/>
    <w:rsid w:val="00F71B46"/>
    <w:rsid w:val="00F863E7"/>
    <w:rsid w:val="00F90403"/>
    <w:rsid w:val="00F91830"/>
    <w:rsid w:val="00F93100"/>
    <w:rsid w:val="00F97200"/>
    <w:rsid w:val="00FA0F99"/>
    <w:rsid w:val="00FA1D68"/>
    <w:rsid w:val="00FA2A3C"/>
    <w:rsid w:val="00FA3004"/>
    <w:rsid w:val="00FA302A"/>
    <w:rsid w:val="00FA5FCA"/>
    <w:rsid w:val="00FA6C52"/>
    <w:rsid w:val="00FB26F6"/>
    <w:rsid w:val="00FB42B3"/>
    <w:rsid w:val="00FB54FC"/>
    <w:rsid w:val="00FC10FA"/>
    <w:rsid w:val="00FC42DB"/>
    <w:rsid w:val="00FD03A2"/>
    <w:rsid w:val="00FD6CED"/>
    <w:rsid w:val="00FE0A5D"/>
    <w:rsid w:val="00FE0A9C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6FF1"/>
  <w15:docId w15:val="{9EF2B471-66AA-4A99-B1D3-F54B9C24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39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3936"/>
    <w:pPr>
      <w:ind w:left="720"/>
      <w:contextualSpacing/>
    </w:pPr>
  </w:style>
  <w:style w:type="table" w:styleId="Rcsostblzat">
    <w:name w:val="Table Grid"/>
    <w:basedOn w:val="Normltblzat"/>
    <w:uiPriority w:val="59"/>
    <w:rsid w:val="007A3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8C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65F5"/>
  </w:style>
  <w:style w:type="paragraph" w:styleId="llb">
    <w:name w:val="footer"/>
    <w:basedOn w:val="Norml"/>
    <w:link w:val="llbChar"/>
    <w:uiPriority w:val="99"/>
    <w:unhideWhenUsed/>
    <w:rsid w:val="008C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65F5"/>
  </w:style>
  <w:style w:type="table" w:customStyle="1" w:styleId="Rcsostblzat3">
    <w:name w:val="Rácsos táblázat3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667A6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A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0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C6D9-FC95-4712-97D0-FA6A414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8</Pages>
  <Words>2245</Words>
  <Characters>15495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33</cp:revision>
  <cp:lastPrinted>2020-02-14T06:53:00Z</cp:lastPrinted>
  <dcterms:created xsi:type="dcterms:W3CDTF">2019-01-31T09:55:00Z</dcterms:created>
  <dcterms:modified xsi:type="dcterms:W3CDTF">2020-02-26T08:48:00Z</dcterms:modified>
</cp:coreProperties>
</file>